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0E" w:rsidRPr="00CE199C" w:rsidRDefault="009C0B0E" w:rsidP="009C0B0E">
      <w:pPr>
        <w:ind w:firstLine="748"/>
        <w:jc w:val="center"/>
        <w:rPr>
          <w:b/>
          <w:bCs/>
          <w:lang w:val="id-ID"/>
        </w:rPr>
      </w:pPr>
      <w:r w:rsidRPr="00CE199C">
        <w:rPr>
          <w:b/>
          <w:bCs/>
          <w:lang w:val="id-ID"/>
        </w:rPr>
        <w:t xml:space="preserve">PROFIL DESA </w:t>
      </w:r>
      <w:r w:rsidR="00723E9B" w:rsidRPr="00CE199C">
        <w:rPr>
          <w:b/>
          <w:bCs/>
          <w:lang w:val="id-ID"/>
        </w:rPr>
        <w:t>WALUYA</w:t>
      </w:r>
    </w:p>
    <w:p w:rsidR="005C6DCE" w:rsidRDefault="005C6DCE" w:rsidP="008074A7">
      <w:pPr>
        <w:ind w:firstLine="748"/>
        <w:jc w:val="center"/>
        <w:rPr>
          <w:b/>
          <w:bCs/>
          <w:sz w:val="22"/>
          <w:szCs w:val="22"/>
          <w:lang w:val="id-ID"/>
        </w:rPr>
      </w:pPr>
      <w:r w:rsidRPr="00CE199C">
        <w:rPr>
          <w:b/>
          <w:bCs/>
          <w:sz w:val="22"/>
          <w:szCs w:val="22"/>
        </w:rPr>
        <w:t xml:space="preserve">KECAMATAN </w:t>
      </w:r>
      <w:proofErr w:type="gramStart"/>
      <w:r w:rsidRPr="00CE199C">
        <w:rPr>
          <w:b/>
          <w:bCs/>
          <w:sz w:val="22"/>
          <w:szCs w:val="22"/>
        </w:rPr>
        <w:t>CICALENGKA  KABUPATEN</w:t>
      </w:r>
      <w:proofErr w:type="gramEnd"/>
      <w:r w:rsidRPr="00CE199C">
        <w:rPr>
          <w:b/>
          <w:bCs/>
          <w:sz w:val="22"/>
          <w:szCs w:val="22"/>
        </w:rPr>
        <w:t xml:space="preserve"> BANDUNG</w:t>
      </w:r>
    </w:p>
    <w:p w:rsidR="008622F1" w:rsidRPr="008622F1" w:rsidRDefault="008622F1" w:rsidP="00664479">
      <w:pPr>
        <w:ind w:firstLine="748"/>
        <w:jc w:val="center"/>
        <w:rPr>
          <w:b/>
          <w:bCs/>
          <w:sz w:val="22"/>
          <w:szCs w:val="22"/>
          <w:lang w:val="id-ID"/>
        </w:rPr>
      </w:pPr>
      <w:r>
        <w:rPr>
          <w:b/>
          <w:bCs/>
          <w:sz w:val="22"/>
          <w:szCs w:val="22"/>
          <w:lang w:val="id-ID"/>
        </w:rPr>
        <w:t xml:space="preserve">TAHUN </w:t>
      </w:r>
      <w:r w:rsidR="00664479">
        <w:rPr>
          <w:b/>
          <w:bCs/>
          <w:sz w:val="22"/>
          <w:szCs w:val="22"/>
          <w:lang w:val="id-ID"/>
        </w:rPr>
        <w:t>2020</w:t>
      </w:r>
    </w:p>
    <w:p w:rsidR="008074A7" w:rsidRPr="008074A7" w:rsidRDefault="008074A7" w:rsidP="008074A7">
      <w:pPr>
        <w:ind w:firstLine="748"/>
        <w:jc w:val="center"/>
        <w:rPr>
          <w:b/>
          <w:bCs/>
          <w:sz w:val="22"/>
          <w:szCs w:val="22"/>
        </w:rPr>
      </w:pPr>
    </w:p>
    <w:p w:rsidR="009C0B0E" w:rsidRPr="004529A9" w:rsidRDefault="009C0B0E" w:rsidP="009C0B0E">
      <w:pPr>
        <w:numPr>
          <w:ilvl w:val="0"/>
          <w:numId w:val="4"/>
        </w:numPr>
        <w:spacing w:after="120"/>
        <w:rPr>
          <w:b/>
          <w:lang w:val="id-ID"/>
        </w:rPr>
      </w:pPr>
      <w:r w:rsidRPr="004529A9">
        <w:rPr>
          <w:b/>
          <w:lang w:val="id-ID"/>
        </w:rPr>
        <w:t xml:space="preserve">Kondisi Geografis  </w:t>
      </w:r>
    </w:p>
    <w:p w:rsidR="0060181A" w:rsidRDefault="009C0B0E" w:rsidP="008A63D0">
      <w:pPr>
        <w:tabs>
          <w:tab w:val="left" w:pos="0"/>
        </w:tabs>
        <w:spacing w:after="120"/>
        <w:ind w:left="360" w:firstLine="213"/>
        <w:jc w:val="both"/>
        <w:rPr>
          <w:lang w:val="id-ID"/>
        </w:rPr>
      </w:pPr>
      <w:r w:rsidRPr="004529A9">
        <w:rPr>
          <w:lang w:val="id-ID"/>
        </w:rPr>
        <w:tab/>
      </w:r>
      <w:r w:rsidR="0060181A">
        <w:rPr>
          <w:lang w:val="id-ID"/>
        </w:rPr>
        <w:tab/>
      </w:r>
      <w:r w:rsidRPr="004529A9">
        <w:rPr>
          <w:lang w:val="id-ID"/>
        </w:rPr>
        <w:t xml:space="preserve">Wilayah Desa </w:t>
      </w:r>
      <w:proofErr w:type="spellStart"/>
      <w:r w:rsidR="00BF11EF">
        <w:t>Waluya</w:t>
      </w:r>
      <w:proofErr w:type="spellEnd"/>
      <w:r w:rsidR="00BF11EF">
        <w:t xml:space="preserve"> </w:t>
      </w:r>
      <w:r w:rsidRPr="004529A9">
        <w:rPr>
          <w:lang w:val="id-ID"/>
        </w:rPr>
        <w:t>merupakan bagian dari Kecamatan Ci</w:t>
      </w:r>
      <w:proofErr w:type="spellStart"/>
      <w:r w:rsidR="00BF11EF">
        <w:t>calengka</w:t>
      </w:r>
      <w:proofErr w:type="spellEnd"/>
      <w:r w:rsidRPr="004529A9">
        <w:rPr>
          <w:lang w:val="id-ID"/>
        </w:rPr>
        <w:t xml:space="preserve">  dengan</w:t>
      </w:r>
      <w:r w:rsidRPr="004529A9">
        <w:rPr>
          <w:b/>
          <w:lang w:val="id-ID"/>
        </w:rPr>
        <w:t xml:space="preserve"> </w:t>
      </w:r>
      <w:r w:rsidRPr="004529A9">
        <w:rPr>
          <w:lang w:val="id-ID"/>
        </w:rPr>
        <w:t xml:space="preserve">Luas </w:t>
      </w:r>
      <w:r w:rsidR="0060181A">
        <w:rPr>
          <w:lang w:val="id-ID"/>
        </w:rPr>
        <w:t xml:space="preserve"> </w:t>
      </w:r>
      <w:r w:rsidRPr="004529A9">
        <w:rPr>
          <w:lang w:val="id-ID"/>
        </w:rPr>
        <w:t xml:space="preserve">kawasan </w:t>
      </w:r>
      <w:r w:rsidR="00BF11EF">
        <w:t xml:space="preserve"> </w:t>
      </w:r>
      <w:r w:rsidR="00BF11EF" w:rsidRPr="008622F1">
        <w:rPr>
          <w:b/>
          <w:bCs/>
        </w:rPr>
        <w:t>126,5</w:t>
      </w:r>
      <w:r w:rsidR="00BF11EF">
        <w:t xml:space="preserve"> </w:t>
      </w:r>
      <w:r w:rsidR="008622F1">
        <w:rPr>
          <w:lang w:val="id-ID"/>
        </w:rPr>
        <w:t xml:space="preserve"> </w:t>
      </w:r>
      <w:r w:rsidRPr="004529A9">
        <w:rPr>
          <w:lang w:val="id-ID"/>
        </w:rPr>
        <w:t xml:space="preserve">Ha. </w:t>
      </w:r>
    </w:p>
    <w:p w:rsidR="0060181A" w:rsidRPr="0060181A" w:rsidRDefault="0060181A" w:rsidP="0060181A">
      <w:pPr>
        <w:tabs>
          <w:tab w:val="left" w:pos="0"/>
        </w:tabs>
        <w:ind w:left="360" w:firstLine="213"/>
        <w:rPr>
          <w:sz w:val="22"/>
          <w:szCs w:val="22"/>
          <w:lang w:val="id-ID"/>
        </w:rPr>
      </w:pPr>
      <w:r w:rsidRPr="0060181A">
        <w:rPr>
          <w:sz w:val="22"/>
          <w:szCs w:val="22"/>
          <w:lang w:val="id-ID"/>
        </w:rPr>
        <w:t>KOORDINAT BUJUR</w:t>
      </w:r>
      <w:r w:rsidRPr="0060181A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962B11">
        <w:rPr>
          <w:sz w:val="22"/>
          <w:szCs w:val="22"/>
          <w:lang w:val="id-ID"/>
        </w:rPr>
        <w:t xml:space="preserve">:  </w:t>
      </w:r>
      <w:r w:rsidRPr="0060181A">
        <w:rPr>
          <w:sz w:val="22"/>
          <w:szCs w:val="22"/>
          <w:lang w:val="id-ID"/>
        </w:rPr>
        <w:t>107,83732</w:t>
      </w:r>
    </w:p>
    <w:p w:rsidR="0060181A" w:rsidRPr="0060181A" w:rsidRDefault="00962B11" w:rsidP="0060181A">
      <w:pPr>
        <w:tabs>
          <w:tab w:val="left" w:pos="0"/>
        </w:tabs>
        <w:ind w:left="360" w:firstLine="213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KOORDINAT LINTANG </w:t>
      </w:r>
      <w:r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A7467A">
        <w:rPr>
          <w:sz w:val="22"/>
          <w:szCs w:val="22"/>
          <w:lang w:val="id-ID"/>
        </w:rPr>
        <w:t xml:space="preserve">:   </w:t>
      </w:r>
      <w:r w:rsidR="0060181A" w:rsidRPr="0060181A">
        <w:rPr>
          <w:sz w:val="22"/>
          <w:szCs w:val="22"/>
          <w:lang w:val="id-ID"/>
        </w:rPr>
        <w:t>6,99611</w:t>
      </w:r>
    </w:p>
    <w:p w:rsidR="0060181A" w:rsidRDefault="0060181A" w:rsidP="0060181A">
      <w:pPr>
        <w:tabs>
          <w:tab w:val="left" w:pos="0"/>
        </w:tabs>
        <w:ind w:left="360" w:firstLine="213"/>
        <w:jc w:val="both"/>
        <w:rPr>
          <w:sz w:val="22"/>
          <w:szCs w:val="22"/>
          <w:lang w:val="id-ID"/>
        </w:rPr>
      </w:pPr>
      <w:r w:rsidRPr="0060181A">
        <w:rPr>
          <w:sz w:val="22"/>
          <w:szCs w:val="22"/>
          <w:lang w:val="id-ID"/>
        </w:rPr>
        <w:t>SUHU</w:t>
      </w:r>
      <w:r w:rsidRPr="0060181A">
        <w:rPr>
          <w:sz w:val="22"/>
          <w:szCs w:val="22"/>
          <w:lang w:val="id-ID"/>
        </w:rPr>
        <w:tab/>
      </w:r>
      <w:r w:rsidR="004703D9">
        <w:rPr>
          <w:sz w:val="22"/>
          <w:szCs w:val="22"/>
          <w:lang w:val="id-ID"/>
        </w:rPr>
        <w:tab/>
      </w:r>
      <w:r w:rsidR="004703D9">
        <w:rPr>
          <w:sz w:val="22"/>
          <w:szCs w:val="22"/>
          <w:lang w:val="id-ID"/>
        </w:rPr>
        <w:tab/>
      </w:r>
      <w:r w:rsidR="004703D9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4703D9">
        <w:rPr>
          <w:sz w:val="22"/>
          <w:szCs w:val="22"/>
          <w:lang w:val="id-ID"/>
        </w:rPr>
        <w:t xml:space="preserve">:  </w:t>
      </w:r>
      <w:r w:rsidRPr="0060181A">
        <w:rPr>
          <w:sz w:val="22"/>
          <w:szCs w:val="22"/>
          <w:lang w:val="id-ID"/>
        </w:rPr>
        <w:t>15-30   C</w:t>
      </w:r>
      <w:r w:rsidR="008622F1">
        <w:rPr>
          <w:sz w:val="22"/>
          <w:szCs w:val="22"/>
          <w:lang w:val="id-ID"/>
        </w:rPr>
        <w:t xml:space="preserve"> </w:t>
      </w:r>
      <w:r w:rsidR="008622F1" w:rsidRPr="008622F1">
        <w:rPr>
          <w:sz w:val="22"/>
          <w:szCs w:val="22"/>
          <w:vertAlign w:val="superscript"/>
          <w:lang w:val="id-ID"/>
        </w:rPr>
        <w:t>o</w:t>
      </w:r>
    </w:p>
    <w:p w:rsidR="00125CA8" w:rsidRPr="00125CA8" w:rsidRDefault="00125CA8" w:rsidP="00125CA8">
      <w:pPr>
        <w:tabs>
          <w:tab w:val="left" w:pos="0"/>
        </w:tabs>
        <w:ind w:left="360" w:firstLine="213"/>
        <w:rPr>
          <w:sz w:val="22"/>
          <w:szCs w:val="22"/>
          <w:lang w:val="id-ID"/>
        </w:rPr>
      </w:pPr>
      <w:r w:rsidRPr="00125CA8">
        <w:rPr>
          <w:sz w:val="22"/>
          <w:szCs w:val="22"/>
          <w:lang w:val="id-ID"/>
        </w:rPr>
        <w:t>K</w:t>
      </w:r>
      <w:r w:rsidR="008622F1">
        <w:rPr>
          <w:sz w:val="22"/>
          <w:szCs w:val="22"/>
          <w:lang w:val="id-ID"/>
        </w:rPr>
        <w:t>ETINGGIAN TANAH DARI AIR LAUT</w:t>
      </w:r>
      <w:r w:rsidR="008622F1">
        <w:rPr>
          <w:sz w:val="22"/>
          <w:szCs w:val="22"/>
          <w:lang w:val="id-ID"/>
        </w:rPr>
        <w:tab/>
        <w:t xml:space="preserve">:   </w:t>
      </w:r>
      <w:r w:rsidRPr="00125CA8">
        <w:rPr>
          <w:sz w:val="22"/>
          <w:szCs w:val="22"/>
          <w:lang w:val="id-ID"/>
        </w:rPr>
        <w:t>667</w:t>
      </w:r>
      <w:r w:rsidR="00A7467A">
        <w:rPr>
          <w:sz w:val="22"/>
          <w:szCs w:val="22"/>
          <w:lang w:val="id-ID"/>
        </w:rPr>
        <w:t xml:space="preserve"> m</w:t>
      </w:r>
    </w:p>
    <w:p w:rsidR="00125CA8" w:rsidRPr="00125CA8" w:rsidRDefault="00125CA8" w:rsidP="00125CA8">
      <w:pPr>
        <w:tabs>
          <w:tab w:val="left" w:pos="0"/>
        </w:tabs>
        <w:ind w:left="360" w:firstLine="213"/>
        <w:rPr>
          <w:sz w:val="22"/>
          <w:szCs w:val="22"/>
          <w:lang w:val="id-ID"/>
        </w:rPr>
      </w:pPr>
      <w:r w:rsidRPr="00125CA8">
        <w:rPr>
          <w:sz w:val="22"/>
          <w:szCs w:val="22"/>
          <w:lang w:val="id-ID"/>
        </w:rPr>
        <w:t>BAYAK CURAH HUJAN</w:t>
      </w:r>
      <w:r w:rsidRPr="00125CA8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  <w:t xml:space="preserve">:   </w:t>
      </w:r>
      <w:r w:rsidRPr="00125CA8">
        <w:rPr>
          <w:sz w:val="22"/>
          <w:szCs w:val="22"/>
          <w:lang w:val="id-ID"/>
        </w:rPr>
        <w:t>1500-4000</w:t>
      </w:r>
      <w:r w:rsidR="008622F1">
        <w:rPr>
          <w:sz w:val="22"/>
          <w:szCs w:val="22"/>
          <w:lang w:val="id-ID"/>
        </w:rPr>
        <w:t xml:space="preserve"> mm</w:t>
      </w:r>
    </w:p>
    <w:p w:rsidR="00125CA8" w:rsidRPr="0060181A" w:rsidRDefault="00125CA8" w:rsidP="00125CA8">
      <w:pPr>
        <w:tabs>
          <w:tab w:val="left" w:pos="0"/>
        </w:tabs>
        <w:ind w:left="360" w:firstLine="213"/>
        <w:jc w:val="both"/>
        <w:rPr>
          <w:sz w:val="22"/>
          <w:szCs w:val="22"/>
          <w:lang w:val="id-ID"/>
        </w:rPr>
      </w:pPr>
      <w:r w:rsidRPr="00125CA8">
        <w:rPr>
          <w:sz w:val="22"/>
          <w:szCs w:val="22"/>
          <w:lang w:val="id-ID"/>
        </w:rPr>
        <w:t>FOTOGRAFI</w:t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</w:r>
      <w:r w:rsidR="008622F1">
        <w:rPr>
          <w:sz w:val="22"/>
          <w:szCs w:val="22"/>
          <w:lang w:val="id-ID"/>
        </w:rPr>
        <w:tab/>
        <w:t xml:space="preserve">:   </w:t>
      </w:r>
      <w:r w:rsidRPr="00125CA8">
        <w:rPr>
          <w:sz w:val="22"/>
          <w:szCs w:val="22"/>
          <w:lang w:val="id-ID"/>
        </w:rPr>
        <w:t>DATARAN TINGGI</w:t>
      </w:r>
    </w:p>
    <w:p w:rsidR="008622F1" w:rsidRDefault="008622F1" w:rsidP="008A63D0">
      <w:pPr>
        <w:tabs>
          <w:tab w:val="left" w:pos="0"/>
        </w:tabs>
        <w:spacing w:after="120"/>
        <w:ind w:left="360" w:firstLine="213"/>
        <w:jc w:val="both"/>
        <w:rPr>
          <w:lang w:val="id-ID"/>
        </w:rPr>
      </w:pPr>
    </w:p>
    <w:p w:rsidR="008D63FF" w:rsidRPr="008622F1" w:rsidRDefault="009C0B0E" w:rsidP="008622F1">
      <w:pPr>
        <w:tabs>
          <w:tab w:val="left" w:pos="0"/>
        </w:tabs>
        <w:spacing w:after="120"/>
        <w:ind w:left="360" w:firstLine="213"/>
        <w:jc w:val="center"/>
        <w:rPr>
          <w:b/>
          <w:bCs/>
        </w:rPr>
      </w:pPr>
      <w:r w:rsidRPr="008622F1">
        <w:rPr>
          <w:b/>
          <w:bCs/>
          <w:lang w:val="id-ID"/>
        </w:rPr>
        <w:t>Kawasan perencanaan dibatasi oleh batas administrasi yaitu</w:t>
      </w:r>
      <w:r w:rsidR="008622F1" w:rsidRPr="008622F1">
        <w:rPr>
          <w:b/>
          <w:bCs/>
          <w:lang w:val="id-ID"/>
        </w:rPr>
        <w:t xml:space="preserve"> :</w:t>
      </w:r>
    </w:p>
    <w:p w:rsidR="008A63D0" w:rsidRPr="008A63D0" w:rsidRDefault="009C0B0E" w:rsidP="008A63D0">
      <w:pPr>
        <w:numPr>
          <w:ilvl w:val="0"/>
          <w:numId w:val="3"/>
        </w:numPr>
        <w:tabs>
          <w:tab w:val="left" w:pos="2280"/>
          <w:tab w:val="left" w:pos="2565"/>
        </w:tabs>
        <w:jc w:val="both"/>
        <w:rPr>
          <w:lang w:val="id-ID"/>
        </w:rPr>
      </w:pPr>
      <w:r w:rsidRPr="008A63D0">
        <w:rPr>
          <w:lang w:val="id-ID"/>
        </w:rPr>
        <w:t>Sebelah Utara</w:t>
      </w:r>
      <w:r w:rsidRPr="008A63D0">
        <w:rPr>
          <w:lang w:val="id-ID"/>
        </w:rPr>
        <w:tab/>
        <w:t xml:space="preserve"> :  </w:t>
      </w:r>
      <w:proofErr w:type="spellStart"/>
      <w:r w:rsidRPr="004529A9">
        <w:t>Desa</w:t>
      </w:r>
      <w:proofErr w:type="spellEnd"/>
      <w:r w:rsidRPr="004529A9">
        <w:t xml:space="preserve"> </w:t>
      </w:r>
      <w:proofErr w:type="spellStart"/>
      <w:r w:rsidR="00BF11EF">
        <w:t>Cicalengka</w:t>
      </w:r>
      <w:proofErr w:type="spellEnd"/>
      <w:r w:rsidR="00BF11EF">
        <w:t xml:space="preserve"> </w:t>
      </w:r>
      <w:proofErr w:type="spellStart"/>
      <w:r w:rsidRPr="004529A9">
        <w:t>Kec</w:t>
      </w:r>
      <w:proofErr w:type="spellEnd"/>
      <w:r w:rsidRPr="004529A9">
        <w:t xml:space="preserve">. </w:t>
      </w:r>
      <w:proofErr w:type="spellStart"/>
      <w:r w:rsidRPr="004529A9">
        <w:t>Ci</w:t>
      </w:r>
      <w:r w:rsidR="00BF11EF">
        <w:t>calengka</w:t>
      </w:r>
      <w:proofErr w:type="spellEnd"/>
    </w:p>
    <w:p w:rsidR="008A63D0" w:rsidRPr="008A63D0" w:rsidRDefault="009C0B0E" w:rsidP="008A63D0">
      <w:pPr>
        <w:numPr>
          <w:ilvl w:val="0"/>
          <w:numId w:val="3"/>
        </w:numPr>
        <w:tabs>
          <w:tab w:val="clear" w:pos="1293"/>
          <w:tab w:val="num" w:pos="513"/>
          <w:tab w:val="left" w:pos="2280"/>
          <w:tab w:val="left" w:pos="2565"/>
        </w:tabs>
        <w:jc w:val="both"/>
        <w:rPr>
          <w:lang w:val="id-ID"/>
        </w:rPr>
      </w:pPr>
      <w:r w:rsidRPr="008A63D0">
        <w:rPr>
          <w:lang w:val="id-ID"/>
        </w:rPr>
        <w:t>Sebelah Barat</w:t>
      </w:r>
      <w:r w:rsidRPr="008A63D0">
        <w:rPr>
          <w:lang w:val="id-ID"/>
        </w:rPr>
        <w:tab/>
        <w:t xml:space="preserve"> :</w:t>
      </w:r>
      <w:r w:rsidRPr="004529A9">
        <w:t xml:space="preserve">  </w:t>
      </w:r>
      <w:r w:rsidRPr="008A63D0">
        <w:rPr>
          <w:lang w:val="id-ID"/>
        </w:rPr>
        <w:t>Desa</w:t>
      </w:r>
      <w:r w:rsidRPr="004529A9">
        <w:t xml:space="preserve"> </w:t>
      </w:r>
      <w:proofErr w:type="spellStart"/>
      <w:r w:rsidR="00BF11EF">
        <w:t>Cikuya</w:t>
      </w:r>
      <w:proofErr w:type="spellEnd"/>
      <w:r w:rsidR="00BF11EF">
        <w:t xml:space="preserve"> </w:t>
      </w:r>
      <w:proofErr w:type="spellStart"/>
      <w:r w:rsidRPr="004529A9">
        <w:t>Kec</w:t>
      </w:r>
      <w:proofErr w:type="spellEnd"/>
      <w:r w:rsidRPr="004529A9">
        <w:t xml:space="preserve">. </w:t>
      </w:r>
      <w:proofErr w:type="spellStart"/>
      <w:r w:rsidRPr="004529A9">
        <w:t>Ci</w:t>
      </w:r>
      <w:r w:rsidR="00BF11EF">
        <w:t>calengka</w:t>
      </w:r>
      <w:proofErr w:type="spellEnd"/>
    </w:p>
    <w:p w:rsidR="008A63D0" w:rsidRPr="008A63D0" w:rsidRDefault="008A63D0" w:rsidP="008A63D0">
      <w:pPr>
        <w:numPr>
          <w:ilvl w:val="0"/>
          <w:numId w:val="3"/>
        </w:numPr>
        <w:tabs>
          <w:tab w:val="clear" w:pos="1293"/>
          <w:tab w:val="num" w:pos="513"/>
          <w:tab w:val="left" w:pos="2280"/>
          <w:tab w:val="left" w:pos="2565"/>
        </w:tabs>
        <w:jc w:val="both"/>
        <w:rPr>
          <w:lang w:val="id-ID"/>
        </w:rPr>
      </w:pPr>
      <w:r w:rsidRPr="008A63D0">
        <w:rPr>
          <w:lang w:val="id-ID"/>
        </w:rPr>
        <w:t>Sebelah Selatan</w:t>
      </w:r>
      <w:r w:rsidRPr="008A63D0">
        <w:rPr>
          <w:lang w:val="id-ID"/>
        </w:rPr>
        <w:tab/>
        <w:t xml:space="preserve"> : </w:t>
      </w:r>
      <w:r w:rsidRPr="004529A9">
        <w:t xml:space="preserve"> </w:t>
      </w:r>
      <w:r w:rsidRPr="008A63D0">
        <w:rPr>
          <w:lang w:val="id-ID"/>
        </w:rPr>
        <w:t xml:space="preserve">Desa </w:t>
      </w:r>
      <w:proofErr w:type="spellStart"/>
      <w:r>
        <w:t>Hegar</w:t>
      </w:r>
      <w:proofErr w:type="spellEnd"/>
      <w:r>
        <w:t xml:space="preserve"> </w:t>
      </w:r>
      <w:proofErr w:type="spellStart"/>
      <w:r>
        <w:t>manah</w:t>
      </w:r>
      <w:proofErr w:type="spellEnd"/>
      <w:r>
        <w:t xml:space="preserve"> </w:t>
      </w:r>
      <w:proofErr w:type="spellStart"/>
      <w:r w:rsidRPr="004529A9">
        <w:t>Kec</w:t>
      </w:r>
      <w:proofErr w:type="spellEnd"/>
      <w:r>
        <w:t xml:space="preserve"> </w:t>
      </w:r>
      <w:proofErr w:type="spellStart"/>
      <w:r>
        <w:t>Cikancung</w:t>
      </w:r>
      <w:proofErr w:type="spellEnd"/>
      <w:r>
        <w:t>.</w:t>
      </w:r>
    </w:p>
    <w:p w:rsidR="00D3087E" w:rsidRPr="008A63D0" w:rsidRDefault="009C0B0E" w:rsidP="008A63D0">
      <w:pPr>
        <w:numPr>
          <w:ilvl w:val="0"/>
          <w:numId w:val="3"/>
        </w:numPr>
        <w:tabs>
          <w:tab w:val="clear" w:pos="1293"/>
          <w:tab w:val="num" w:pos="513"/>
          <w:tab w:val="left" w:pos="2280"/>
          <w:tab w:val="left" w:pos="2565"/>
        </w:tabs>
        <w:jc w:val="both"/>
        <w:rPr>
          <w:lang w:val="id-ID"/>
        </w:rPr>
      </w:pPr>
      <w:r w:rsidRPr="008A63D0">
        <w:rPr>
          <w:lang w:val="id-ID"/>
        </w:rPr>
        <w:t>Sebelah Timur</w:t>
      </w:r>
      <w:r w:rsidRPr="008A63D0">
        <w:rPr>
          <w:lang w:val="id-ID"/>
        </w:rPr>
        <w:tab/>
        <w:t xml:space="preserve"> :</w:t>
      </w:r>
      <w:r w:rsidRPr="004529A9">
        <w:t xml:space="preserve">  </w:t>
      </w:r>
      <w:r w:rsidRPr="008A63D0">
        <w:rPr>
          <w:lang w:val="id-ID"/>
        </w:rPr>
        <w:t>Desa</w:t>
      </w:r>
      <w:r w:rsidRPr="004529A9">
        <w:t xml:space="preserve"> </w:t>
      </w:r>
      <w:proofErr w:type="spellStart"/>
      <w:r w:rsidRPr="004529A9">
        <w:t>Marga</w:t>
      </w:r>
      <w:proofErr w:type="spellEnd"/>
      <w:r w:rsidRPr="004529A9">
        <w:t xml:space="preserve"> </w:t>
      </w:r>
      <w:proofErr w:type="spellStart"/>
      <w:r w:rsidRPr="004529A9">
        <w:t>asih</w:t>
      </w:r>
      <w:proofErr w:type="spellEnd"/>
      <w:r w:rsidRPr="004529A9">
        <w:t xml:space="preserve"> </w:t>
      </w:r>
      <w:proofErr w:type="spellStart"/>
      <w:r w:rsidRPr="004529A9">
        <w:t>Kec</w:t>
      </w:r>
      <w:proofErr w:type="spellEnd"/>
      <w:r w:rsidRPr="004529A9">
        <w:t xml:space="preserve">. </w:t>
      </w:r>
      <w:proofErr w:type="spellStart"/>
      <w:r w:rsidRPr="004529A9">
        <w:t>Cicalengka</w:t>
      </w:r>
      <w:proofErr w:type="spellEnd"/>
    </w:p>
    <w:p w:rsidR="00AA5D17" w:rsidRPr="002D1B39" w:rsidRDefault="00D3087E" w:rsidP="008A63D0">
      <w:pPr>
        <w:pStyle w:val="ListParagraph"/>
        <w:tabs>
          <w:tab w:val="left" w:pos="2280"/>
          <w:tab w:val="left" w:pos="2565"/>
        </w:tabs>
        <w:ind w:left="360"/>
        <w:jc w:val="both"/>
        <w:rPr>
          <w:b/>
          <w:bCs/>
          <w:lang w:val="id-ID"/>
        </w:rPr>
      </w:pPr>
      <w:r w:rsidRPr="002D1B39">
        <w:rPr>
          <w:b/>
          <w:bCs/>
        </w:rPr>
        <w:tab/>
      </w:r>
    </w:p>
    <w:p w:rsidR="00AA5D17" w:rsidRDefault="008A63D0" w:rsidP="008A63D0">
      <w:pPr>
        <w:ind w:left="360"/>
        <w:jc w:val="both"/>
        <w:rPr>
          <w:b/>
        </w:rPr>
      </w:pPr>
      <w:r>
        <w:rPr>
          <w:b/>
        </w:rPr>
        <w:t xml:space="preserve"> </w:t>
      </w:r>
      <w:r w:rsidR="009C0B0E" w:rsidRPr="00AA5D17">
        <w:rPr>
          <w:b/>
        </w:rPr>
        <w:t xml:space="preserve"> </w:t>
      </w:r>
      <w:r w:rsidR="009C0B0E" w:rsidRPr="00AA5D17">
        <w:rPr>
          <w:b/>
          <w:lang w:val="id-ID"/>
        </w:rPr>
        <w:t xml:space="preserve">Kondisi Wilayah Administratif </w:t>
      </w:r>
      <w:r w:rsidR="009C0B0E" w:rsidRPr="00AA5D17">
        <w:rPr>
          <w:b/>
        </w:rPr>
        <w:t xml:space="preserve"> </w:t>
      </w:r>
      <w:r w:rsidR="009C0B0E" w:rsidRPr="00AA5D17">
        <w:rPr>
          <w:b/>
          <w:lang w:val="id-ID"/>
        </w:rPr>
        <w:t xml:space="preserve">Desa </w:t>
      </w:r>
      <w:proofErr w:type="spellStart"/>
      <w:r w:rsidR="00BF11EF">
        <w:rPr>
          <w:b/>
        </w:rPr>
        <w:t>Waluya</w:t>
      </w:r>
      <w:proofErr w:type="spellEnd"/>
    </w:p>
    <w:p w:rsidR="008D63FF" w:rsidRPr="002D1B39" w:rsidRDefault="008D63FF" w:rsidP="008A63D0">
      <w:pPr>
        <w:ind w:left="360"/>
        <w:jc w:val="both"/>
        <w:rPr>
          <w:b/>
          <w:lang w:val="id-ID"/>
        </w:rPr>
      </w:pPr>
    </w:p>
    <w:p w:rsidR="009C0B0E" w:rsidRDefault="009C0B0E" w:rsidP="009C0B0E">
      <w:pPr>
        <w:ind w:firstLine="851"/>
        <w:jc w:val="both"/>
      </w:pPr>
      <w:r w:rsidRPr="004529A9">
        <w:rPr>
          <w:lang w:val="id-ID"/>
        </w:rPr>
        <w:t xml:space="preserve">Wilayah Desa </w:t>
      </w:r>
      <w:proofErr w:type="spellStart"/>
      <w:r w:rsidR="00BF11EF">
        <w:t>Waluya</w:t>
      </w:r>
      <w:proofErr w:type="spellEnd"/>
      <w:r w:rsidRPr="004529A9">
        <w:rPr>
          <w:lang w:val="id-ID"/>
        </w:rPr>
        <w:t xml:space="preserve"> merupakan desa yang letaknya di daerah Dataran rendah, luas wilayah Desa </w:t>
      </w:r>
      <w:proofErr w:type="spellStart"/>
      <w:r w:rsidR="00BF11EF">
        <w:t>Waluya</w:t>
      </w:r>
      <w:proofErr w:type="spellEnd"/>
      <w:r w:rsidR="00BF11EF">
        <w:t xml:space="preserve"> </w:t>
      </w:r>
      <w:r w:rsidRPr="004529A9">
        <w:rPr>
          <w:lang w:val="id-ID"/>
        </w:rPr>
        <w:t xml:space="preserve">seluas </w:t>
      </w:r>
      <w:r w:rsidR="00D50397">
        <w:t>126,5</w:t>
      </w:r>
      <w:r w:rsidR="004F4911">
        <w:t xml:space="preserve"> </w:t>
      </w:r>
      <w:r w:rsidRPr="004529A9">
        <w:rPr>
          <w:lang w:val="id-ID"/>
        </w:rPr>
        <w:t xml:space="preserve">Ha terdiri dari permukiman, persawahan dan sarana prasarana. Untuk Lebih jelasnya dapat dilihat pada </w:t>
      </w:r>
      <w:r w:rsidRPr="004529A9">
        <w:rPr>
          <w:b/>
          <w:lang w:val="id-ID"/>
        </w:rPr>
        <w:t xml:space="preserve">Tabel </w:t>
      </w:r>
      <w:r w:rsidRPr="004529A9">
        <w:rPr>
          <w:b/>
        </w:rPr>
        <w:t>1.1</w:t>
      </w:r>
      <w:r w:rsidRPr="004529A9">
        <w:t xml:space="preserve"> </w:t>
      </w:r>
      <w:r w:rsidRPr="004529A9">
        <w:rPr>
          <w:lang w:val="id-ID"/>
        </w:rPr>
        <w:t>dibawah ini.</w:t>
      </w:r>
    </w:p>
    <w:p w:rsidR="008D63FF" w:rsidRPr="008D63FF" w:rsidRDefault="008D63FF" w:rsidP="009C0B0E">
      <w:pPr>
        <w:ind w:firstLine="851"/>
        <w:jc w:val="both"/>
      </w:pPr>
    </w:p>
    <w:p w:rsidR="009C0B0E" w:rsidRDefault="009C0B0E" w:rsidP="009C0B0E">
      <w:pPr>
        <w:jc w:val="center"/>
        <w:rPr>
          <w:b/>
        </w:rPr>
      </w:pPr>
      <w:proofErr w:type="spellStart"/>
      <w:r w:rsidRPr="004529A9">
        <w:rPr>
          <w:b/>
        </w:rPr>
        <w:t>Tabel</w:t>
      </w:r>
      <w:proofErr w:type="spellEnd"/>
      <w:r w:rsidRPr="004529A9">
        <w:rPr>
          <w:b/>
        </w:rPr>
        <w:t xml:space="preserve"> 1.1</w:t>
      </w:r>
    </w:p>
    <w:p w:rsidR="008D63FF" w:rsidRPr="004529A9" w:rsidRDefault="008D63FF" w:rsidP="009C0B0E">
      <w:pPr>
        <w:jc w:val="center"/>
        <w:rPr>
          <w:b/>
        </w:rPr>
      </w:pPr>
    </w:p>
    <w:p w:rsidR="009C0B0E" w:rsidRDefault="00D50397" w:rsidP="00D50397">
      <w:pPr>
        <w:rPr>
          <w:b/>
        </w:rPr>
      </w:pPr>
      <w:r>
        <w:rPr>
          <w:b/>
        </w:rPr>
        <w:t xml:space="preserve">                              </w:t>
      </w:r>
      <w:r w:rsidR="009C0B0E" w:rsidRPr="004529A9">
        <w:rPr>
          <w:b/>
          <w:lang w:val="id-ID"/>
        </w:rPr>
        <w:t xml:space="preserve">Penggunaan Lahan Eksisting Desa </w:t>
      </w:r>
      <w:proofErr w:type="spellStart"/>
      <w:r>
        <w:rPr>
          <w:b/>
        </w:rPr>
        <w:t>Waluya</w:t>
      </w:r>
      <w:proofErr w:type="spellEnd"/>
    </w:p>
    <w:p w:rsidR="004F4911" w:rsidRPr="00D50397" w:rsidRDefault="004F4911" w:rsidP="00D50397">
      <w:pPr>
        <w:rPr>
          <w:b/>
          <w:color w:val="C0000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850"/>
      </w:tblGrid>
      <w:tr w:rsidR="006929BD" w:rsidRPr="006929BD" w:rsidTr="006929BD">
        <w:tc>
          <w:tcPr>
            <w:tcW w:w="56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NO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PENGGUNAAN LAHAN</w:t>
            </w:r>
          </w:p>
        </w:tc>
        <w:tc>
          <w:tcPr>
            <w:tcW w:w="1700" w:type="dxa"/>
            <w:gridSpan w:val="2"/>
            <w:vAlign w:val="center"/>
          </w:tcPr>
          <w:p w:rsidR="006929BD" w:rsidRPr="006929BD" w:rsidRDefault="006929BD" w:rsidP="006929BD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LUAS</w:t>
            </w:r>
            <w:r>
              <w:rPr>
                <w:sz w:val="22"/>
                <w:szCs w:val="22"/>
              </w:rPr>
              <w:t>/</w:t>
            </w: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uki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7740B9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sawahan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ga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ak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um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lu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ri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kantoran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 w:rsidR="004260F6">
              <w:rPr>
                <w:sz w:val="22"/>
                <w:szCs w:val="22"/>
              </w:rPr>
              <w:t>/</w:t>
            </w:r>
            <w:proofErr w:type="spellStart"/>
            <w:r w:rsidR="004260F6">
              <w:rPr>
                <w:sz w:val="22"/>
                <w:szCs w:val="22"/>
              </w:rPr>
              <w:t>Jalan</w:t>
            </w:r>
            <w:proofErr w:type="spellEnd"/>
            <w:r w:rsidR="004260F6">
              <w:rPr>
                <w:sz w:val="22"/>
                <w:szCs w:val="22"/>
              </w:rPr>
              <w:t xml:space="preserve"> </w:t>
            </w:r>
            <w:proofErr w:type="spellStart"/>
            <w:r w:rsidR="004260F6">
              <w:rPr>
                <w:sz w:val="22"/>
                <w:szCs w:val="22"/>
              </w:rPr>
              <w:t>Pemukiman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gai</w:t>
            </w:r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jid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Mushola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6929BD" w:rsidRPr="006929BD" w:rsidTr="008D63FF">
        <w:tc>
          <w:tcPr>
            <w:tcW w:w="567" w:type="dxa"/>
            <w:vAlign w:val="center"/>
          </w:tcPr>
          <w:p w:rsidR="006929BD" w:rsidRPr="006929BD" w:rsidRDefault="004260F6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6929BD" w:rsidRPr="006929BD" w:rsidRDefault="006929BD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g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olah</w:t>
            </w:r>
            <w:proofErr w:type="spellEnd"/>
          </w:p>
        </w:tc>
        <w:tc>
          <w:tcPr>
            <w:tcW w:w="850" w:type="dxa"/>
            <w:vAlign w:val="center"/>
          </w:tcPr>
          <w:p w:rsidR="006929BD" w:rsidRPr="006929BD" w:rsidRDefault="006929BD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929BD" w:rsidRPr="006929BD" w:rsidRDefault="006929BD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 w:rsidRPr="006929BD">
              <w:rPr>
                <w:sz w:val="22"/>
                <w:szCs w:val="22"/>
              </w:rPr>
              <w:t>Ha</w:t>
            </w:r>
          </w:p>
        </w:tc>
      </w:tr>
      <w:tr w:rsidR="00553E80" w:rsidRPr="006929BD" w:rsidTr="008D63FF">
        <w:tc>
          <w:tcPr>
            <w:tcW w:w="567" w:type="dxa"/>
          </w:tcPr>
          <w:p w:rsidR="00553E80" w:rsidRPr="006929BD" w:rsidRDefault="00553E80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</w:tcPr>
          <w:p w:rsidR="00553E80" w:rsidRPr="006929BD" w:rsidRDefault="00553E80" w:rsidP="005C6DCE">
            <w:pPr>
              <w:tabs>
                <w:tab w:val="left" w:pos="5570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553E80" w:rsidRPr="00553E80" w:rsidRDefault="00553E80" w:rsidP="008D63FF">
            <w:pPr>
              <w:tabs>
                <w:tab w:val="left" w:pos="5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850" w:type="dxa"/>
          </w:tcPr>
          <w:p w:rsidR="00553E80" w:rsidRPr="006929BD" w:rsidRDefault="00553E80" w:rsidP="00CD184F">
            <w:pPr>
              <w:tabs>
                <w:tab w:val="left" w:pos="5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</w:tbl>
    <w:p w:rsidR="009C0B0E" w:rsidRPr="005C6DCE" w:rsidRDefault="009C0B0E" w:rsidP="005C6DCE">
      <w:pPr>
        <w:tabs>
          <w:tab w:val="left" w:pos="5570"/>
        </w:tabs>
        <w:jc w:val="both"/>
        <w:rPr>
          <w:b/>
        </w:rPr>
      </w:pPr>
      <w:r w:rsidRPr="005C6DCE">
        <w:rPr>
          <w:color w:val="C00000"/>
          <w:sz w:val="16"/>
          <w:szCs w:val="16"/>
          <w:lang w:val="id-ID"/>
        </w:rPr>
        <w:t xml:space="preserve">                                                      </w:t>
      </w:r>
      <w:r w:rsidR="005C6DCE" w:rsidRPr="005C6DCE">
        <w:rPr>
          <w:color w:val="C00000"/>
          <w:sz w:val="16"/>
          <w:szCs w:val="16"/>
        </w:rPr>
        <w:t xml:space="preserve">           </w:t>
      </w:r>
      <w:r w:rsidRPr="005C6DCE">
        <w:rPr>
          <w:color w:val="C00000"/>
          <w:sz w:val="16"/>
          <w:szCs w:val="16"/>
          <w:lang w:val="id-ID"/>
        </w:rPr>
        <w:t xml:space="preserve">               </w:t>
      </w:r>
      <w:r w:rsidRPr="005C6DCE">
        <w:rPr>
          <w:b/>
          <w:lang w:val="id-ID"/>
        </w:rPr>
        <w:tab/>
      </w:r>
    </w:p>
    <w:p w:rsidR="008D63FF" w:rsidRDefault="008D63FF" w:rsidP="001309FB">
      <w:pPr>
        <w:pStyle w:val="ListParagraph"/>
        <w:tabs>
          <w:tab w:val="left" w:pos="5570"/>
        </w:tabs>
        <w:spacing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9C0B0E" w:rsidRDefault="009C0B0E" w:rsidP="007711A8">
      <w:pPr>
        <w:pStyle w:val="ListParagraph"/>
        <w:tabs>
          <w:tab w:val="left" w:pos="5570"/>
        </w:tabs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  <w:lang w:val="id-ID"/>
        </w:rPr>
        <w:t xml:space="preserve">Wilayah Desa </w:t>
      </w:r>
      <w:proofErr w:type="spellStart"/>
      <w:r w:rsidR="00D50397">
        <w:rPr>
          <w:rFonts w:ascii="Times New Roman" w:hAnsi="Times New Roman" w:cs="Times New Roman"/>
        </w:rPr>
        <w:t>Waluya</w:t>
      </w:r>
      <w:proofErr w:type="spellEnd"/>
      <w:r w:rsidR="008D63FF">
        <w:rPr>
          <w:rFonts w:ascii="Times New Roman" w:hAnsi="Times New Roman" w:cs="Times New Roman"/>
        </w:rPr>
        <w:t xml:space="preserve"> </w:t>
      </w:r>
      <w:proofErr w:type="spellStart"/>
      <w:r w:rsidR="008D63FF">
        <w:rPr>
          <w:rFonts w:ascii="Times New Roman" w:hAnsi="Times New Roman" w:cs="Times New Roman"/>
        </w:rPr>
        <w:t>Pada</w:t>
      </w:r>
      <w:proofErr w:type="spellEnd"/>
      <w:r w:rsidR="008D63FF">
        <w:rPr>
          <w:rFonts w:ascii="Times New Roman" w:hAnsi="Times New Roman" w:cs="Times New Roman"/>
        </w:rPr>
        <w:t xml:space="preserve"> </w:t>
      </w:r>
      <w:proofErr w:type="spellStart"/>
      <w:r w:rsidR="008D63FF">
        <w:rPr>
          <w:rFonts w:ascii="Times New Roman" w:hAnsi="Times New Roman" w:cs="Times New Roman"/>
        </w:rPr>
        <w:t>Tahun</w:t>
      </w:r>
      <w:proofErr w:type="spellEnd"/>
      <w:r w:rsidR="008D63FF">
        <w:rPr>
          <w:rFonts w:ascii="Times New Roman" w:hAnsi="Times New Roman" w:cs="Times New Roman"/>
        </w:rPr>
        <w:t xml:space="preserve"> 20</w:t>
      </w:r>
      <w:r w:rsidR="007711A8">
        <w:rPr>
          <w:rFonts w:ascii="Times New Roman" w:hAnsi="Times New Roman" w:cs="Times New Roman"/>
          <w:lang w:val="id-ID"/>
        </w:rPr>
        <w:t>20</w:t>
      </w:r>
      <w:r w:rsidR="008D63FF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terdiri dari</w:t>
      </w:r>
      <w:r w:rsidR="00B17305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 </w:t>
      </w:r>
      <w:r w:rsidR="007711A8">
        <w:rPr>
          <w:rFonts w:ascii="Times New Roman" w:hAnsi="Times New Roman" w:cs="Times New Roman"/>
          <w:b/>
          <w:bCs/>
          <w:lang w:val="id-ID"/>
        </w:rPr>
        <w:t>4.591</w:t>
      </w:r>
      <w:r w:rsidR="002533A3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8D63FF">
        <w:rPr>
          <w:rFonts w:ascii="Times New Roman" w:hAnsi="Times New Roman" w:cs="Times New Roman"/>
          <w:b/>
          <w:bCs/>
        </w:rPr>
        <w:t xml:space="preserve"> </w:t>
      </w:r>
      <w:r w:rsidRPr="00B17305">
        <w:rPr>
          <w:rFonts w:ascii="Times New Roman" w:hAnsi="Times New Roman" w:cs="Times New Roman"/>
          <w:b/>
          <w:bCs/>
          <w:lang w:val="id-ID"/>
        </w:rPr>
        <w:t xml:space="preserve"> KK</w:t>
      </w:r>
      <w:r w:rsidRPr="004529A9">
        <w:rPr>
          <w:rFonts w:ascii="Times New Roman" w:hAnsi="Times New Roman" w:cs="Times New Roman"/>
          <w:lang w:val="id-ID"/>
        </w:rPr>
        <w:t xml:space="preserve"> </w:t>
      </w:r>
      <w:r w:rsidR="008D63FF">
        <w:rPr>
          <w:rFonts w:ascii="Times New Roman" w:hAnsi="Times New Roman" w:cs="Times New Roman"/>
        </w:rPr>
        <w:t xml:space="preserve"> 45 RT </w:t>
      </w:r>
      <w:proofErr w:type="spellStart"/>
      <w:r w:rsidR="008D63FF">
        <w:rPr>
          <w:rFonts w:ascii="Times New Roman" w:hAnsi="Times New Roman" w:cs="Times New Roman"/>
        </w:rPr>
        <w:t>serta</w:t>
      </w:r>
      <w:proofErr w:type="spellEnd"/>
      <w:r w:rsidR="008D63FF">
        <w:rPr>
          <w:rFonts w:ascii="Times New Roman" w:hAnsi="Times New Roman" w:cs="Times New Roman"/>
        </w:rPr>
        <w:t xml:space="preserve"> 17 RW </w:t>
      </w:r>
      <w:r w:rsidR="00B17305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dengan</w:t>
      </w:r>
      <w:r w:rsidR="008D63FF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 jumlah penduduk sebanyak </w:t>
      </w:r>
      <w:r w:rsidR="004943D6">
        <w:rPr>
          <w:rFonts w:ascii="Times New Roman" w:hAnsi="Times New Roman" w:cs="Times New Roman"/>
          <w:b/>
          <w:bCs/>
          <w:lang w:val="id-ID"/>
        </w:rPr>
        <w:t>14.</w:t>
      </w:r>
      <w:r w:rsidR="007711A8">
        <w:rPr>
          <w:rFonts w:ascii="Times New Roman" w:hAnsi="Times New Roman" w:cs="Times New Roman"/>
          <w:b/>
          <w:bCs/>
          <w:lang w:val="id-ID"/>
        </w:rPr>
        <w:t>590</w:t>
      </w:r>
      <w:r w:rsidR="004943D6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2533A3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4529A9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Jiwa yang terdiri dari penduduk laki-laki dan perempuan. Untuk lebih jelasnya bi</w:t>
      </w:r>
      <w:proofErr w:type="spellStart"/>
      <w:r w:rsidRPr="004529A9">
        <w:rPr>
          <w:rFonts w:ascii="Times New Roman" w:hAnsi="Times New Roman" w:cs="Times New Roman"/>
        </w:rPr>
        <w:t>sa</w:t>
      </w:r>
      <w:proofErr w:type="spellEnd"/>
      <w:r w:rsidRPr="004529A9">
        <w:rPr>
          <w:rFonts w:ascii="Times New Roman" w:hAnsi="Times New Roman" w:cs="Times New Roman"/>
          <w:lang w:val="id-ID"/>
        </w:rPr>
        <w:t xml:space="preserve"> dilihat pada </w:t>
      </w:r>
      <w:r w:rsidRPr="004529A9">
        <w:rPr>
          <w:rFonts w:ascii="Times New Roman" w:hAnsi="Times New Roman" w:cs="Times New Roman"/>
        </w:rPr>
        <w:t>T</w:t>
      </w:r>
      <w:r w:rsidRPr="004529A9">
        <w:rPr>
          <w:rFonts w:ascii="Times New Roman" w:hAnsi="Times New Roman" w:cs="Times New Roman"/>
          <w:b/>
          <w:lang w:val="id-ID"/>
        </w:rPr>
        <w:t xml:space="preserve">abel </w:t>
      </w:r>
      <w:r w:rsidRPr="004529A9">
        <w:rPr>
          <w:rFonts w:ascii="Times New Roman" w:hAnsi="Times New Roman" w:cs="Times New Roman"/>
          <w:b/>
        </w:rPr>
        <w:t>1.2</w:t>
      </w:r>
      <w:r w:rsidRPr="004529A9">
        <w:rPr>
          <w:rFonts w:ascii="Times New Roman" w:hAnsi="Times New Roman" w:cs="Times New Roman"/>
          <w:lang w:val="id-ID"/>
        </w:rPr>
        <w:t xml:space="preserve"> </w:t>
      </w:r>
    </w:p>
    <w:p w:rsidR="008D63FF" w:rsidRPr="004943D6" w:rsidRDefault="008D63FF" w:rsidP="004943D6">
      <w:pPr>
        <w:tabs>
          <w:tab w:val="left" w:pos="5570"/>
        </w:tabs>
        <w:jc w:val="both"/>
        <w:rPr>
          <w:b/>
          <w:lang w:val="id-ID"/>
        </w:rPr>
      </w:pPr>
    </w:p>
    <w:p w:rsidR="009C0B0E" w:rsidRPr="004529A9" w:rsidRDefault="009C0B0E" w:rsidP="009C0B0E">
      <w:pPr>
        <w:pStyle w:val="Paragraf-1"/>
        <w:spacing w:before="0" w:after="0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529A9">
        <w:rPr>
          <w:rFonts w:ascii="Times New Roman" w:hAnsi="Times New Roman" w:cs="Times New Roman"/>
          <w:b/>
          <w:sz w:val="22"/>
          <w:szCs w:val="22"/>
        </w:rPr>
        <w:t>Tabel</w:t>
      </w:r>
      <w:proofErr w:type="spellEnd"/>
      <w:r w:rsidRPr="004529A9">
        <w:rPr>
          <w:rFonts w:ascii="Times New Roman" w:hAnsi="Times New Roman" w:cs="Times New Roman"/>
          <w:b/>
          <w:sz w:val="22"/>
          <w:szCs w:val="22"/>
        </w:rPr>
        <w:t xml:space="preserve"> 1.2</w:t>
      </w:r>
    </w:p>
    <w:p w:rsidR="009C0B0E" w:rsidRDefault="009C0B0E" w:rsidP="009C0B0E">
      <w:pPr>
        <w:pStyle w:val="Paragraf-1"/>
        <w:spacing w:before="0" w:after="0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9A9">
        <w:rPr>
          <w:rFonts w:ascii="Times New Roman" w:hAnsi="Times New Roman" w:cs="Times New Roman"/>
          <w:b/>
          <w:sz w:val="22"/>
          <w:szCs w:val="22"/>
          <w:lang w:val="id-ID"/>
        </w:rPr>
        <w:t>Jumlah Penduduk menurut Jenis Kelami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29A9">
        <w:rPr>
          <w:rFonts w:ascii="Times New Roman" w:hAnsi="Times New Roman" w:cs="Times New Roman"/>
          <w:b/>
          <w:sz w:val="22"/>
          <w:szCs w:val="22"/>
          <w:lang w:val="id-ID"/>
        </w:rPr>
        <w:t xml:space="preserve">Di Desa </w:t>
      </w:r>
      <w:proofErr w:type="spellStart"/>
      <w:r w:rsidR="00D50397">
        <w:rPr>
          <w:rFonts w:ascii="Times New Roman" w:hAnsi="Times New Roman" w:cs="Times New Roman"/>
          <w:b/>
          <w:sz w:val="22"/>
          <w:szCs w:val="22"/>
        </w:rPr>
        <w:t>Waluya</w:t>
      </w:r>
      <w:proofErr w:type="spellEnd"/>
    </w:p>
    <w:p w:rsidR="008D63FF" w:rsidRPr="00D50397" w:rsidRDefault="008D63FF" w:rsidP="009C0B0E">
      <w:pPr>
        <w:pStyle w:val="Paragraf-1"/>
        <w:spacing w:before="0" w:after="0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9C0B0E" w:rsidTr="008D63FF">
        <w:tc>
          <w:tcPr>
            <w:tcW w:w="2268" w:type="dxa"/>
          </w:tcPr>
          <w:p w:rsidR="008D63FF" w:rsidRDefault="009C0B0E" w:rsidP="008D63FF">
            <w:pPr>
              <w:pStyle w:val="Paragraf-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nduduk</w:t>
            </w:r>
            <w:proofErr w:type="spellEnd"/>
          </w:p>
          <w:p w:rsidR="009C0B0E" w:rsidRDefault="000F0275" w:rsidP="002533A3">
            <w:pPr>
              <w:pStyle w:val="Paragraf-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20</w:t>
            </w:r>
          </w:p>
          <w:p w:rsidR="000F0275" w:rsidRPr="000F0275" w:rsidRDefault="000F0275" w:rsidP="000F0275">
            <w:pPr>
              <w:pStyle w:val="Paragraf-1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C0B0E" w:rsidRDefault="009C0B0E" w:rsidP="008D63FF">
            <w:pPr>
              <w:pStyle w:val="Paragraf-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9C0B0E" w:rsidTr="008D63FF">
        <w:tc>
          <w:tcPr>
            <w:tcW w:w="2268" w:type="dxa"/>
          </w:tcPr>
          <w:p w:rsidR="009C0B0E" w:rsidRDefault="009C0B0E" w:rsidP="00CD184F">
            <w:pPr>
              <w:pStyle w:val="Paragraf-1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11372065"/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rempuan</w:t>
            </w:r>
            <w:proofErr w:type="spellEnd"/>
          </w:p>
        </w:tc>
        <w:tc>
          <w:tcPr>
            <w:tcW w:w="1843" w:type="dxa"/>
          </w:tcPr>
          <w:p w:rsidR="009C0B0E" w:rsidRPr="006A4ED1" w:rsidRDefault="007711A8" w:rsidP="00CD184F">
            <w:pPr>
              <w:pStyle w:val="Paragraf-1"/>
              <w:spacing w:before="0"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7.395</w:t>
            </w:r>
          </w:p>
        </w:tc>
      </w:tr>
      <w:tr w:rsidR="009C0B0E" w:rsidTr="008D63FF">
        <w:tc>
          <w:tcPr>
            <w:tcW w:w="2268" w:type="dxa"/>
          </w:tcPr>
          <w:p w:rsidR="009C0B0E" w:rsidRDefault="009C0B0E" w:rsidP="00CD184F">
            <w:pPr>
              <w:pStyle w:val="Paragraf-1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ki-laki</w:t>
            </w:r>
            <w:proofErr w:type="spellEnd"/>
          </w:p>
        </w:tc>
        <w:tc>
          <w:tcPr>
            <w:tcW w:w="1843" w:type="dxa"/>
          </w:tcPr>
          <w:p w:rsidR="009C0B0E" w:rsidRPr="006A4ED1" w:rsidRDefault="007711A8" w:rsidP="001309FB">
            <w:pPr>
              <w:pStyle w:val="Paragraf-1"/>
              <w:spacing w:before="0"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7.195</w:t>
            </w:r>
          </w:p>
        </w:tc>
      </w:tr>
      <w:tr w:rsidR="009C0B0E" w:rsidTr="008D63FF">
        <w:tc>
          <w:tcPr>
            <w:tcW w:w="2268" w:type="dxa"/>
          </w:tcPr>
          <w:p w:rsidR="009C0B0E" w:rsidRDefault="009C0B0E" w:rsidP="00CD184F">
            <w:pPr>
              <w:pStyle w:val="Paragraf-1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843" w:type="dxa"/>
          </w:tcPr>
          <w:p w:rsidR="009C0B0E" w:rsidRPr="006A4ED1" w:rsidRDefault="007711A8" w:rsidP="001309FB">
            <w:pPr>
              <w:pStyle w:val="Paragraf-1"/>
              <w:spacing w:before="0"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14.590</w:t>
            </w:r>
          </w:p>
        </w:tc>
      </w:tr>
    </w:tbl>
    <w:bookmarkEnd w:id="0"/>
    <w:p w:rsidR="008D63FF" w:rsidRDefault="008D63FF" w:rsidP="008D63FF">
      <w:pPr>
        <w:pStyle w:val="Paragraf-1"/>
        <w:ind w:left="1374" w:firstLine="7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0B0E" w:rsidRPr="004529A9" w:rsidRDefault="008D63FF" w:rsidP="008D63FF">
      <w:pPr>
        <w:pStyle w:val="Paragraf-1"/>
        <w:ind w:left="1374" w:firstLine="78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Juml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ndudu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nur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mur</w:t>
      </w:r>
      <w:proofErr w:type="spellEnd"/>
      <w:r w:rsidR="009C0B0E" w:rsidRPr="004529A9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gramStart"/>
      <w:r w:rsidR="009C0B0E" w:rsidRPr="004529A9">
        <w:rPr>
          <w:rFonts w:ascii="Times New Roman" w:hAnsi="Times New Roman" w:cs="Times New Roman"/>
          <w:b/>
          <w:sz w:val="22"/>
          <w:szCs w:val="22"/>
        </w:rPr>
        <w:t>T</w:t>
      </w:r>
      <w:r w:rsidR="009C0B0E" w:rsidRPr="004529A9">
        <w:rPr>
          <w:rFonts w:ascii="Times New Roman" w:hAnsi="Times New Roman" w:cs="Times New Roman"/>
          <w:b/>
          <w:sz w:val="22"/>
          <w:szCs w:val="22"/>
          <w:lang w:val="id-ID"/>
        </w:rPr>
        <w:t xml:space="preserve">abel  </w:t>
      </w:r>
      <w:r w:rsidR="009C0B0E" w:rsidRPr="004529A9">
        <w:rPr>
          <w:rFonts w:ascii="Times New Roman" w:hAnsi="Times New Roman" w:cs="Times New Roman"/>
          <w:b/>
          <w:sz w:val="22"/>
          <w:szCs w:val="22"/>
        </w:rPr>
        <w:t>1.3</w:t>
      </w:r>
      <w:proofErr w:type="gramEnd"/>
    </w:p>
    <w:p w:rsidR="009C0B0E" w:rsidRDefault="009C0B0E" w:rsidP="009C0B0E">
      <w:pPr>
        <w:pStyle w:val="Paragraf-1"/>
        <w:spacing w:before="120" w:after="0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proofErr w:type="spellStart"/>
      <w:r w:rsidRPr="004529A9">
        <w:rPr>
          <w:rFonts w:ascii="Times New Roman" w:hAnsi="Times New Roman" w:cs="Times New Roman"/>
          <w:b/>
          <w:sz w:val="22"/>
          <w:szCs w:val="22"/>
        </w:rPr>
        <w:t>Tabel</w:t>
      </w:r>
      <w:proofErr w:type="spellEnd"/>
      <w:r w:rsidRPr="004529A9">
        <w:rPr>
          <w:rFonts w:ascii="Times New Roman" w:hAnsi="Times New Roman" w:cs="Times New Roman"/>
          <w:b/>
          <w:sz w:val="22"/>
          <w:szCs w:val="22"/>
        </w:rPr>
        <w:t xml:space="preserve"> 1.3</w:t>
      </w:r>
    </w:p>
    <w:p w:rsidR="00044888" w:rsidRDefault="00044888" w:rsidP="00044888">
      <w:pPr>
        <w:pStyle w:val="Paragraf-1"/>
        <w:spacing w:before="120" w:after="0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2025"/>
        <w:gridCol w:w="1519"/>
      </w:tblGrid>
      <w:tr w:rsidR="00044888" w:rsidTr="00044888">
        <w:tc>
          <w:tcPr>
            <w:tcW w:w="2025" w:type="dxa"/>
          </w:tcPr>
          <w:p w:rsidR="00044888" w:rsidRPr="00474638" w:rsidRDefault="00044888" w:rsidP="00044888">
            <w:pPr>
              <w:jc w:val="center"/>
            </w:pPr>
            <w:r w:rsidRPr="00474638">
              <w:t>UMUR</w:t>
            </w:r>
          </w:p>
        </w:tc>
        <w:tc>
          <w:tcPr>
            <w:tcW w:w="1519" w:type="dxa"/>
          </w:tcPr>
          <w:p w:rsidR="00044888" w:rsidRPr="00474638" w:rsidRDefault="00044888" w:rsidP="00044888">
            <w:pPr>
              <w:jc w:val="center"/>
            </w:pPr>
            <w:r w:rsidRPr="00474638">
              <w:t>JIWA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0-4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854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5-6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463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7-12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.522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13-15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816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16-18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04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19-25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.833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26-54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.279 </w:t>
            </w:r>
          </w:p>
        </w:tc>
      </w:tr>
      <w:tr w:rsidR="007711A8" w:rsidTr="000F0275">
        <w:tc>
          <w:tcPr>
            <w:tcW w:w="2025" w:type="dxa"/>
          </w:tcPr>
          <w:p w:rsidR="007711A8" w:rsidRPr="00474638" w:rsidRDefault="007711A8" w:rsidP="00007983">
            <w:r w:rsidRPr="00474638">
              <w:t>65 KEATAS</w:t>
            </w:r>
          </w:p>
        </w:tc>
        <w:tc>
          <w:tcPr>
            <w:tcW w:w="1519" w:type="dxa"/>
            <w:vAlign w:val="bottom"/>
          </w:tcPr>
          <w:p w:rsidR="007711A8" w:rsidRDefault="00771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19 </w:t>
            </w:r>
          </w:p>
        </w:tc>
      </w:tr>
      <w:tr w:rsidR="00044888" w:rsidTr="00044888">
        <w:tc>
          <w:tcPr>
            <w:tcW w:w="2025" w:type="dxa"/>
          </w:tcPr>
          <w:p w:rsidR="00044888" w:rsidRPr="00474638" w:rsidRDefault="00044888" w:rsidP="00007983">
            <w:r w:rsidRPr="00474638">
              <w:t xml:space="preserve"> </w:t>
            </w:r>
          </w:p>
        </w:tc>
        <w:tc>
          <w:tcPr>
            <w:tcW w:w="1519" w:type="dxa"/>
          </w:tcPr>
          <w:p w:rsidR="00044888" w:rsidRPr="00216CE5" w:rsidRDefault="007711A8" w:rsidP="00007983">
            <w:pPr>
              <w:rPr>
                <w:b/>
                <w:bCs/>
                <w:lang w:val="id-ID"/>
              </w:rPr>
            </w:pPr>
            <w:r>
              <w:t xml:space="preserve">     </w:t>
            </w:r>
            <w:r w:rsidRPr="00216CE5">
              <w:rPr>
                <w:b/>
                <w:bCs/>
              </w:rPr>
              <w:t>14.</w:t>
            </w:r>
            <w:r w:rsidRPr="00216CE5">
              <w:rPr>
                <w:b/>
                <w:bCs/>
                <w:lang w:val="id-ID"/>
              </w:rPr>
              <w:t>590</w:t>
            </w:r>
          </w:p>
        </w:tc>
      </w:tr>
    </w:tbl>
    <w:p w:rsidR="001C5756" w:rsidRDefault="001C5756" w:rsidP="009C0B0E">
      <w:pPr>
        <w:pStyle w:val="Paragraf-1"/>
        <w:spacing w:before="120" w:after="0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p w:rsidR="009C0B0E" w:rsidRPr="004529A9" w:rsidRDefault="009C0B0E" w:rsidP="00EB35C1">
      <w:pPr>
        <w:pStyle w:val="Paragraf-1"/>
        <w:spacing w:before="0" w:after="0"/>
        <w:ind w:left="360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29A9">
        <w:rPr>
          <w:rFonts w:ascii="Times New Roman" w:hAnsi="Times New Roman" w:cs="Times New Roman"/>
          <w:color w:val="C00000"/>
          <w:sz w:val="16"/>
          <w:szCs w:val="16"/>
          <w:lang w:val="id-ID"/>
        </w:rPr>
        <w:t xml:space="preserve">                  </w:t>
      </w:r>
    </w:p>
    <w:p w:rsidR="009C0B0E" w:rsidRPr="004529A9" w:rsidRDefault="009C0B0E" w:rsidP="009C0B0E">
      <w:pPr>
        <w:jc w:val="center"/>
        <w:rPr>
          <w:b/>
        </w:rPr>
      </w:pPr>
      <w:proofErr w:type="spellStart"/>
      <w:r w:rsidRPr="004529A9">
        <w:rPr>
          <w:b/>
        </w:rPr>
        <w:t>Tabel</w:t>
      </w:r>
      <w:proofErr w:type="spellEnd"/>
      <w:r w:rsidRPr="004529A9">
        <w:rPr>
          <w:b/>
        </w:rPr>
        <w:t xml:space="preserve"> 1.4</w:t>
      </w:r>
    </w:p>
    <w:p w:rsidR="009C0B0E" w:rsidRPr="004529A9" w:rsidRDefault="009C0B0E" w:rsidP="009C0B0E">
      <w:pPr>
        <w:jc w:val="center"/>
        <w:rPr>
          <w:b/>
          <w:lang w:val="id-ID"/>
        </w:rPr>
      </w:pPr>
      <w:r w:rsidRPr="004529A9">
        <w:rPr>
          <w:b/>
          <w:lang w:val="id-ID"/>
        </w:rPr>
        <w:t>Jumlah Penduduk Menurut Tingkat Pendidikan</w:t>
      </w:r>
    </w:p>
    <w:p w:rsidR="00027906" w:rsidRPr="00027906" w:rsidRDefault="00027906" w:rsidP="009C0B0E">
      <w:pPr>
        <w:jc w:val="center"/>
        <w:rPr>
          <w:b/>
        </w:rPr>
      </w:pPr>
    </w:p>
    <w:tbl>
      <w:tblPr>
        <w:tblW w:w="4429" w:type="dxa"/>
        <w:tblInd w:w="2625" w:type="dxa"/>
        <w:tblLook w:val="04A0" w:firstRow="1" w:lastRow="0" w:firstColumn="1" w:lastColumn="0" w:noHBand="0" w:noVBand="1"/>
      </w:tblPr>
      <w:tblGrid>
        <w:gridCol w:w="3153"/>
        <w:gridCol w:w="1276"/>
      </w:tblGrid>
      <w:tr w:rsidR="00044888" w:rsidRPr="00044888" w:rsidTr="00A7467A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044888" w:rsidRDefault="00044888" w:rsidP="00216CE5">
            <w:pPr>
              <w:ind w:right="-283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>PENDIDIK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044888" w:rsidRDefault="00044888" w:rsidP="00216CE5">
            <w:pPr>
              <w:ind w:right="-283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 JUMLAH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BELUM SEKO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216CE5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771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.547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BELUM TAMAT 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216CE5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771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670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TAMAT SD/ SEDERAJ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216CE5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1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.241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TAMAT SLTP/ SEDERAJ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216CE5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1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.274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TAMAT SLTA/ SEDERAJ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7711A8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.352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D1/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7711A8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1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D3/ SARJANA M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7711A8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17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D4/ 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7711A8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21 </w:t>
            </w:r>
          </w:p>
        </w:tc>
      </w:tr>
      <w:tr w:rsidR="007711A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Pr="00044888" w:rsidRDefault="007711A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8" w:rsidRDefault="007711A8" w:rsidP="00216C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7 </w:t>
            </w:r>
          </w:p>
        </w:tc>
      </w:tr>
      <w:tr w:rsidR="0004488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044888" w:rsidRDefault="00A7467A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044888" w:rsidRDefault="0004488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 xml:space="preserve">                 - </w:t>
            </w:r>
          </w:p>
        </w:tc>
      </w:tr>
      <w:tr w:rsidR="00044888" w:rsidRPr="00044888" w:rsidTr="00A7467A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044888" w:rsidRDefault="00044888" w:rsidP="00216CE5">
            <w:pPr>
              <w:ind w:right="-283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044888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88" w:rsidRPr="00216CE5" w:rsidRDefault="007711A8" w:rsidP="00216CE5">
            <w:pPr>
              <w:ind w:right="-283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 xml:space="preserve">     </w:t>
            </w:r>
            <w:r w:rsidRPr="00216CE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>14.590</w:t>
            </w:r>
          </w:p>
        </w:tc>
      </w:tr>
    </w:tbl>
    <w:p w:rsidR="009C0B0E" w:rsidRDefault="009C0B0E" w:rsidP="009C0B0E">
      <w:pPr>
        <w:jc w:val="center"/>
        <w:rPr>
          <w:b/>
        </w:rPr>
      </w:pPr>
    </w:p>
    <w:p w:rsidR="00AA5D17" w:rsidRPr="00B05D91" w:rsidRDefault="00AA5D17" w:rsidP="0007146E">
      <w:pPr>
        <w:rPr>
          <w:b/>
          <w:lang w:val="id-ID"/>
        </w:rPr>
      </w:pPr>
    </w:p>
    <w:p w:rsidR="009C0B0E" w:rsidRPr="004529A9" w:rsidRDefault="009C0B0E" w:rsidP="009C0B0E">
      <w:pPr>
        <w:jc w:val="center"/>
        <w:rPr>
          <w:b/>
        </w:rPr>
      </w:pPr>
      <w:proofErr w:type="spellStart"/>
      <w:proofErr w:type="gramStart"/>
      <w:r w:rsidRPr="004529A9">
        <w:rPr>
          <w:b/>
        </w:rPr>
        <w:t>Tabel</w:t>
      </w:r>
      <w:proofErr w:type="spellEnd"/>
      <w:r w:rsidRPr="004529A9">
        <w:rPr>
          <w:b/>
        </w:rPr>
        <w:t>.</w:t>
      </w:r>
      <w:proofErr w:type="gramEnd"/>
      <w:r w:rsidR="0007146E">
        <w:rPr>
          <w:b/>
        </w:rPr>
        <w:t xml:space="preserve"> </w:t>
      </w:r>
      <w:r w:rsidRPr="004529A9">
        <w:rPr>
          <w:b/>
        </w:rPr>
        <w:t>5</w:t>
      </w:r>
    </w:p>
    <w:p w:rsidR="009C0B0E" w:rsidRPr="00A7467A" w:rsidRDefault="009C0B0E" w:rsidP="009C0B0E">
      <w:pPr>
        <w:jc w:val="center"/>
        <w:rPr>
          <w:rFonts w:asciiTheme="majorBidi" w:hAnsiTheme="majorBidi" w:cstheme="majorBidi"/>
          <w:b/>
        </w:rPr>
      </w:pPr>
      <w:r w:rsidRPr="00A7467A">
        <w:rPr>
          <w:rFonts w:asciiTheme="majorBidi" w:hAnsiTheme="majorBidi" w:cstheme="majorBidi"/>
          <w:b/>
          <w:lang w:val="id-ID"/>
        </w:rPr>
        <w:t xml:space="preserve">Jumlah Penduduk Menurut </w:t>
      </w:r>
      <w:proofErr w:type="spellStart"/>
      <w:r w:rsidR="005E1612" w:rsidRPr="00A7467A">
        <w:rPr>
          <w:rFonts w:asciiTheme="majorBidi" w:hAnsiTheme="majorBidi" w:cstheme="majorBidi"/>
          <w:b/>
        </w:rPr>
        <w:t>Pekerjaan</w:t>
      </w:r>
      <w:proofErr w:type="spellEnd"/>
      <w:r w:rsidR="005E1612" w:rsidRPr="00A7467A">
        <w:rPr>
          <w:rFonts w:asciiTheme="majorBidi" w:hAnsiTheme="majorBidi" w:cstheme="majorBidi"/>
          <w:b/>
        </w:rPr>
        <w:t xml:space="preserve"> </w:t>
      </w:r>
      <w:r w:rsidRPr="00A7467A">
        <w:rPr>
          <w:rFonts w:asciiTheme="majorBidi" w:hAnsiTheme="majorBidi" w:cstheme="majorBidi"/>
          <w:b/>
          <w:lang w:val="id-ID"/>
        </w:rPr>
        <w:t xml:space="preserve">Di Desa </w:t>
      </w:r>
      <w:proofErr w:type="spellStart"/>
      <w:r w:rsidR="00D50397" w:rsidRPr="00A7467A">
        <w:rPr>
          <w:rFonts w:asciiTheme="majorBidi" w:hAnsiTheme="majorBidi" w:cstheme="majorBidi"/>
          <w:b/>
        </w:rPr>
        <w:t>Waluya</w:t>
      </w:r>
      <w:proofErr w:type="spellEnd"/>
    </w:p>
    <w:p w:rsidR="007A380E" w:rsidRDefault="007A380E" w:rsidP="009C0B0E">
      <w:pPr>
        <w:jc w:val="center"/>
        <w:rPr>
          <w:b/>
        </w:rPr>
      </w:pPr>
    </w:p>
    <w:tbl>
      <w:tblPr>
        <w:tblW w:w="4111" w:type="dxa"/>
        <w:tblInd w:w="2660" w:type="dxa"/>
        <w:tblLook w:val="04A0" w:firstRow="1" w:lastRow="0" w:firstColumn="1" w:lastColumn="0" w:noHBand="0" w:noVBand="1"/>
      </w:tblPr>
      <w:tblGrid>
        <w:gridCol w:w="2551"/>
        <w:gridCol w:w="1560"/>
      </w:tblGrid>
      <w:tr w:rsidR="00B05D91" w:rsidRPr="00B05D91" w:rsidTr="00B05D91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91" w:rsidRPr="00B05D91" w:rsidRDefault="00B05D91" w:rsidP="00216CE5">
            <w:pPr>
              <w:ind w:right="-17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>PEKERJA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91" w:rsidRPr="00B05D91" w:rsidRDefault="00B05D91" w:rsidP="00216CE5">
            <w:pPr>
              <w:ind w:right="-17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>JUMLAH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BELUM BEKER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4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I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1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PELAJ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9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PENSIU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P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TNI/POL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PE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BURU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6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 xml:space="preserve">KARYAWAN.SWAS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</w:tr>
      <w:tr w:rsidR="00216CE5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Pr="00B05D91" w:rsidRDefault="00216CE5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WIRASWA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5" w:rsidRDefault="00216CE5" w:rsidP="00216C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</w:tr>
      <w:tr w:rsidR="00B05D91" w:rsidRPr="00B05D91" w:rsidTr="00B05D91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91" w:rsidRPr="00B05D91" w:rsidRDefault="00B05D91" w:rsidP="00216CE5">
            <w:pPr>
              <w:ind w:right="-170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05D91">
              <w:rPr>
                <w:rFonts w:asciiTheme="majorBidi" w:hAnsiTheme="majorBidi" w:cstheme="majorBid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91" w:rsidRPr="00B05D91" w:rsidRDefault="00216CE5" w:rsidP="00216CE5">
            <w:pPr>
              <w:ind w:right="-17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id-ID" w:eastAsia="id-ID"/>
              </w:rPr>
              <w:t>14.590</w:t>
            </w:r>
          </w:p>
        </w:tc>
      </w:tr>
    </w:tbl>
    <w:p w:rsidR="005C6DCE" w:rsidRDefault="005C6DCE" w:rsidP="00D61C29">
      <w:pPr>
        <w:rPr>
          <w:b/>
          <w:color w:val="C00000"/>
        </w:rPr>
      </w:pPr>
    </w:p>
    <w:p w:rsidR="005C6DCE" w:rsidRDefault="005C6DCE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Default="00581F6A" w:rsidP="009C0B0E">
      <w:pPr>
        <w:jc w:val="center"/>
        <w:rPr>
          <w:b/>
          <w:color w:val="C00000"/>
          <w:lang w:val="id-ID"/>
        </w:rPr>
      </w:pPr>
    </w:p>
    <w:p w:rsidR="00581F6A" w:rsidRPr="00581F6A" w:rsidRDefault="00581F6A" w:rsidP="009C0B0E">
      <w:pPr>
        <w:jc w:val="center"/>
        <w:rPr>
          <w:b/>
          <w:color w:val="C00000"/>
          <w:lang w:val="id-ID"/>
        </w:rPr>
      </w:pPr>
    </w:p>
    <w:p w:rsidR="00027906" w:rsidRPr="009F2526" w:rsidRDefault="00027906" w:rsidP="00027906">
      <w:pPr>
        <w:ind w:left="720"/>
        <w:rPr>
          <w:b/>
          <w:color w:val="C00000"/>
          <w:sz w:val="16"/>
          <w:szCs w:val="16"/>
        </w:rPr>
      </w:pPr>
    </w:p>
    <w:p w:rsidR="00027906" w:rsidRDefault="00027906" w:rsidP="009C0B0E">
      <w:pPr>
        <w:ind w:firstLine="720"/>
        <w:jc w:val="both"/>
        <w:rPr>
          <w:b/>
        </w:rPr>
      </w:pPr>
    </w:p>
    <w:p w:rsidR="002F409B" w:rsidRPr="004529A9" w:rsidRDefault="002F409B" w:rsidP="009C0B0E">
      <w:pPr>
        <w:ind w:firstLine="720"/>
        <w:jc w:val="both"/>
        <w:rPr>
          <w:b/>
        </w:rPr>
      </w:pPr>
    </w:p>
    <w:p w:rsidR="009C0B0E" w:rsidRPr="004529A9" w:rsidRDefault="009C0B0E" w:rsidP="009C0B0E">
      <w:pPr>
        <w:ind w:left="720"/>
        <w:jc w:val="center"/>
        <w:rPr>
          <w:b/>
        </w:rPr>
      </w:pPr>
      <w:proofErr w:type="spellStart"/>
      <w:r w:rsidRPr="004529A9">
        <w:rPr>
          <w:b/>
        </w:rPr>
        <w:t>Tabel</w:t>
      </w:r>
      <w:proofErr w:type="spellEnd"/>
      <w:r w:rsidRPr="004529A9">
        <w:rPr>
          <w:b/>
        </w:rPr>
        <w:t xml:space="preserve"> 1.6</w:t>
      </w:r>
    </w:p>
    <w:p w:rsidR="009C0B0E" w:rsidRPr="00D50397" w:rsidRDefault="009C0B0E" w:rsidP="00581F6A">
      <w:pPr>
        <w:ind w:left="720"/>
        <w:jc w:val="center"/>
        <w:rPr>
          <w:b/>
        </w:rPr>
      </w:pPr>
      <w:r w:rsidRPr="004529A9">
        <w:rPr>
          <w:b/>
          <w:lang w:val="id-ID"/>
        </w:rPr>
        <w:t xml:space="preserve">Jenis Hasil Pertanian </w:t>
      </w:r>
    </w:p>
    <w:p w:rsidR="00027906" w:rsidRDefault="00027906" w:rsidP="009C0B0E">
      <w:pPr>
        <w:ind w:left="720"/>
        <w:jc w:val="center"/>
        <w:rPr>
          <w:b/>
        </w:rPr>
      </w:pP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640"/>
        <w:gridCol w:w="1606"/>
        <w:gridCol w:w="1517"/>
      </w:tblGrid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F76DB" w:rsidRPr="00581F6A" w:rsidRDefault="00BF76DB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nis</w:t>
            </w:r>
            <w:proofErr w:type="spellEnd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modi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F76DB" w:rsidRPr="00581F6A" w:rsidRDefault="00BF76DB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as</w:t>
            </w:r>
            <w:proofErr w:type="spellEnd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han</w:t>
            </w:r>
            <w:proofErr w:type="spellEnd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F76DB" w:rsidRPr="00581F6A" w:rsidRDefault="00BF76DB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sil</w:t>
            </w:r>
            <w:proofErr w:type="spellEnd"/>
            <w:r w:rsidRPr="00581F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on  / Ha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ag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,5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cang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n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,5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cang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,5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di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w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di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ad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581F6A" w:rsidP="00581F6A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581F6A" w:rsidP="00581F6A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0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bi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F76DB" w:rsidRPr="00581F6A" w:rsidTr="00BF76D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bi</w:t>
            </w:r>
            <w:proofErr w:type="spellEnd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a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B" w:rsidRPr="00581F6A" w:rsidRDefault="00BF76DB" w:rsidP="00581F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1F6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,5</w:t>
            </w:r>
          </w:p>
        </w:tc>
      </w:tr>
    </w:tbl>
    <w:p w:rsidR="00BF76DB" w:rsidRPr="00027906" w:rsidRDefault="00BF76DB" w:rsidP="009C0B0E">
      <w:pPr>
        <w:ind w:left="720"/>
        <w:jc w:val="center"/>
        <w:rPr>
          <w:b/>
        </w:rPr>
      </w:pPr>
    </w:p>
    <w:p w:rsidR="009C0B0E" w:rsidRPr="004529A9" w:rsidRDefault="009C0B0E" w:rsidP="009C0B0E">
      <w:pPr>
        <w:ind w:left="720"/>
        <w:jc w:val="center"/>
        <w:rPr>
          <w:color w:val="C00000"/>
          <w:lang w:val="id-ID"/>
        </w:rPr>
      </w:pPr>
    </w:p>
    <w:p w:rsidR="009C0B0E" w:rsidRDefault="009C0B0E" w:rsidP="009C0B0E">
      <w:pPr>
        <w:ind w:firstLine="720"/>
        <w:jc w:val="both"/>
      </w:pPr>
    </w:p>
    <w:p w:rsidR="009C0B0E" w:rsidRPr="004529A9" w:rsidRDefault="009C0B0E" w:rsidP="009C0B0E">
      <w:pPr>
        <w:ind w:left="720"/>
        <w:jc w:val="center"/>
        <w:rPr>
          <w:lang w:val="id-ID"/>
        </w:rPr>
      </w:pPr>
      <w:r w:rsidRPr="004529A9">
        <w:rPr>
          <w:b/>
          <w:noProof/>
        </w:rPr>
        <w:t>T</w:t>
      </w:r>
      <w:r w:rsidRPr="004529A9">
        <w:rPr>
          <w:b/>
          <w:noProof/>
          <w:lang w:val="id-ID"/>
        </w:rPr>
        <w:t>abel</w:t>
      </w:r>
      <w:r w:rsidRPr="004529A9">
        <w:rPr>
          <w:b/>
          <w:noProof/>
        </w:rPr>
        <w:t xml:space="preserve"> 1.7</w:t>
      </w:r>
    </w:p>
    <w:p w:rsidR="009C0B0E" w:rsidRPr="004529A9" w:rsidRDefault="009C0B0E" w:rsidP="009C0B0E">
      <w:pPr>
        <w:ind w:left="720"/>
        <w:jc w:val="center"/>
        <w:rPr>
          <w:b/>
          <w:lang w:val="id-ID"/>
        </w:rPr>
      </w:pPr>
      <w:r w:rsidRPr="004529A9">
        <w:rPr>
          <w:b/>
          <w:lang w:val="id-ID"/>
        </w:rPr>
        <w:t xml:space="preserve">Jenis hasil Buah-Buahan </w:t>
      </w:r>
    </w:p>
    <w:p w:rsidR="009C0B0E" w:rsidRPr="00D50397" w:rsidRDefault="009C0B0E" w:rsidP="009C0B0E">
      <w:pPr>
        <w:ind w:left="720"/>
        <w:jc w:val="center"/>
        <w:rPr>
          <w:b/>
        </w:rPr>
      </w:pP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589"/>
        <w:gridCol w:w="1167"/>
        <w:gridCol w:w="661"/>
        <w:gridCol w:w="860"/>
      </w:tblGrid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A30" w:rsidRPr="00593A30" w:rsidRDefault="00593A30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nis</w:t>
            </w:r>
            <w:proofErr w:type="spellEnd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modi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A30" w:rsidRPr="00593A30" w:rsidRDefault="00593A30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as</w:t>
            </w:r>
            <w:proofErr w:type="spellEnd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h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sil</w:t>
            </w:r>
            <w:proofErr w:type="spellEnd"/>
            <w:r w:rsidRPr="00593A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93A30" w:rsidRPr="00593A30" w:rsidRDefault="00593A30" w:rsidP="00BF76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d-ID"/>
              </w:rPr>
              <w:t>Ton / kg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lpok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n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 xml:space="preserve"> po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mbu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 xml:space="preserve"> poh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Kg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ep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limb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Kg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u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is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ng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ir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26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linj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6 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Kg</w:t>
            </w:r>
          </w:p>
        </w:tc>
      </w:tr>
      <w:tr w:rsidR="00593A30" w:rsidRPr="00593A30" w:rsidTr="00593A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BF76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ambu</w:t>
            </w:r>
            <w:proofErr w:type="spellEnd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lu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2  </w:t>
            </w:r>
            <w:proofErr w:type="spellStart"/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3A3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A30" w:rsidRPr="00593A30" w:rsidRDefault="00593A30" w:rsidP="00593A30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id-ID"/>
              </w:rPr>
              <w:t>Ton</w:t>
            </w:r>
          </w:p>
        </w:tc>
      </w:tr>
    </w:tbl>
    <w:p w:rsidR="00027906" w:rsidRPr="00027906" w:rsidRDefault="00027906" w:rsidP="009C0B0E">
      <w:pPr>
        <w:ind w:left="720"/>
        <w:jc w:val="center"/>
        <w:rPr>
          <w:b/>
        </w:rPr>
      </w:pPr>
    </w:p>
    <w:p w:rsidR="00AA5D17" w:rsidRPr="004529A9" w:rsidRDefault="00AA5D17" w:rsidP="009C0B0E">
      <w:pPr>
        <w:ind w:left="720"/>
        <w:jc w:val="center"/>
        <w:rPr>
          <w:color w:val="C00000"/>
        </w:rPr>
      </w:pPr>
    </w:p>
    <w:p w:rsidR="009C0B0E" w:rsidRPr="00593A30" w:rsidRDefault="009C0B0E" w:rsidP="00593A30">
      <w:pPr>
        <w:ind w:left="426"/>
        <w:contextualSpacing/>
        <w:jc w:val="center"/>
        <w:rPr>
          <w:b/>
          <w:lang w:val="id-ID"/>
        </w:rPr>
      </w:pPr>
      <w:r w:rsidRPr="00593A30">
        <w:rPr>
          <w:b/>
          <w:lang w:val="id-ID"/>
        </w:rPr>
        <w:t>Perkebunan</w:t>
      </w:r>
    </w:p>
    <w:p w:rsidR="00593A30" w:rsidRPr="004529A9" w:rsidRDefault="00593A30" w:rsidP="00593A30">
      <w:pPr>
        <w:pStyle w:val="ListParagraph"/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0B0E" w:rsidRPr="004529A9" w:rsidRDefault="009C0B0E" w:rsidP="00593A3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4529A9">
        <w:rPr>
          <w:rFonts w:ascii="Times New Roman" w:hAnsi="Times New Roman" w:cs="Times New Roman"/>
          <w:lang w:val="id-ID"/>
        </w:rPr>
        <w:t xml:space="preserve">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tidak memiliki sentra perkebunan.</w:t>
      </w:r>
    </w:p>
    <w:p w:rsidR="009C0B0E" w:rsidRPr="00593A30" w:rsidRDefault="009C0B0E" w:rsidP="00593A30">
      <w:pPr>
        <w:ind w:left="426"/>
        <w:contextualSpacing/>
        <w:jc w:val="center"/>
        <w:rPr>
          <w:b/>
          <w:lang w:val="id-ID"/>
        </w:rPr>
      </w:pPr>
      <w:r w:rsidRPr="00593A30">
        <w:rPr>
          <w:b/>
          <w:lang w:val="id-ID"/>
        </w:rPr>
        <w:t>Peternakan</w:t>
      </w:r>
    </w:p>
    <w:p w:rsidR="00EB35C1" w:rsidRDefault="00EB35C1" w:rsidP="009C0B0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9C0B0E" w:rsidRPr="004529A9" w:rsidRDefault="009C0B0E" w:rsidP="009C0B0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4529A9">
        <w:rPr>
          <w:rFonts w:ascii="Times New Roman" w:hAnsi="Times New Roman" w:cs="Times New Roman"/>
          <w:b/>
        </w:rPr>
        <w:t>T</w:t>
      </w:r>
      <w:r w:rsidRPr="004529A9">
        <w:rPr>
          <w:rFonts w:ascii="Times New Roman" w:hAnsi="Times New Roman" w:cs="Times New Roman"/>
          <w:b/>
          <w:lang w:val="id-ID"/>
        </w:rPr>
        <w:t>abel</w:t>
      </w:r>
      <w:r w:rsidRPr="004529A9">
        <w:rPr>
          <w:rFonts w:ascii="Times New Roman" w:hAnsi="Times New Roman" w:cs="Times New Roman"/>
          <w:b/>
        </w:rPr>
        <w:t xml:space="preserve"> 1.8</w:t>
      </w:r>
    </w:p>
    <w:p w:rsidR="009C0B0E" w:rsidRPr="004529A9" w:rsidRDefault="009C0B0E" w:rsidP="009C0B0E">
      <w:pPr>
        <w:pStyle w:val="ListParagraph"/>
        <w:spacing w:after="0" w:line="240" w:lineRule="auto"/>
        <w:ind w:left="1095"/>
        <w:jc w:val="center"/>
        <w:rPr>
          <w:rFonts w:ascii="Times New Roman" w:hAnsi="Times New Roman" w:cs="Times New Roman"/>
          <w:b/>
          <w:lang w:val="id-ID"/>
        </w:rPr>
      </w:pPr>
      <w:r w:rsidRPr="004529A9">
        <w:rPr>
          <w:rFonts w:ascii="Times New Roman" w:hAnsi="Times New Roman" w:cs="Times New Roman"/>
          <w:b/>
          <w:lang w:val="id-ID"/>
        </w:rPr>
        <w:t>Jenis Ternak Yang Diternakan</w:t>
      </w:r>
    </w:p>
    <w:p w:rsidR="006E0FF9" w:rsidRPr="005C6DCE" w:rsidRDefault="009C0B0E" w:rsidP="003A21E7">
      <w:pPr>
        <w:pStyle w:val="ListParagraph"/>
        <w:spacing w:after="0" w:line="240" w:lineRule="auto"/>
        <w:ind w:left="1095"/>
        <w:jc w:val="center"/>
        <w:rPr>
          <w:rFonts w:ascii="Times New Roman" w:hAnsi="Times New Roman" w:cs="Times New Roman"/>
          <w:b/>
        </w:rPr>
      </w:pPr>
      <w:r w:rsidRPr="004529A9">
        <w:rPr>
          <w:rFonts w:ascii="Times New Roman" w:hAnsi="Times New Roman" w:cs="Times New Roman"/>
          <w:b/>
          <w:lang w:val="id-ID"/>
        </w:rPr>
        <w:t xml:space="preserve">Di Desa </w:t>
      </w:r>
      <w:proofErr w:type="spellStart"/>
      <w:r w:rsidR="005C6DCE">
        <w:rPr>
          <w:rFonts w:ascii="Times New Roman" w:hAnsi="Times New Roman" w:cs="Times New Roman"/>
          <w:b/>
        </w:rPr>
        <w:t>Waluya</w:t>
      </w:r>
      <w:proofErr w:type="spellEnd"/>
    </w:p>
    <w:p w:rsidR="006E0FF9" w:rsidRDefault="006E0FF9" w:rsidP="006E0FF9">
      <w:pPr>
        <w:pStyle w:val="ListParagraph"/>
        <w:spacing w:line="240" w:lineRule="auto"/>
        <w:ind w:left="0"/>
        <w:rPr>
          <w:rFonts w:ascii="Times New Roman" w:hAnsi="Times New Roman" w:cs="Times New Roman"/>
          <w:noProof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1775"/>
        <w:gridCol w:w="852"/>
      </w:tblGrid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No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A TERNAK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Jumlah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SAPI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SAPI PERAH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KERBAU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KUDA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KAMBING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DOMBA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5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AYAM BURAS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00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AYAM PETELUR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00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AYAM PEDAGING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000</w:t>
            </w:r>
          </w:p>
        </w:tc>
      </w:tr>
      <w:tr w:rsidR="006E0FF9" w:rsidTr="006E0FF9">
        <w:trPr>
          <w:jc w:val="center"/>
        </w:trPr>
        <w:tc>
          <w:tcPr>
            <w:tcW w:w="0" w:type="auto"/>
            <w:vAlign w:val="center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E0FF9" w:rsidRPr="006E0FF9" w:rsidRDefault="006E0FF9" w:rsidP="006E0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FF9">
              <w:rPr>
                <w:rFonts w:ascii="Calibri" w:hAnsi="Calibri" w:cs="Calibri"/>
                <w:color w:val="000000"/>
                <w:sz w:val="22"/>
                <w:szCs w:val="22"/>
              </w:rPr>
              <w:t>ITIK</w:t>
            </w:r>
          </w:p>
        </w:tc>
        <w:tc>
          <w:tcPr>
            <w:tcW w:w="0" w:type="auto"/>
            <w:vAlign w:val="bottom"/>
          </w:tcPr>
          <w:p w:rsidR="006E0FF9" w:rsidRDefault="006E0FF9" w:rsidP="006E0FF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50</w:t>
            </w:r>
          </w:p>
        </w:tc>
      </w:tr>
    </w:tbl>
    <w:p w:rsidR="002D1B39" w:rsidRPr="006E0FF9" w:rsidRDefault="002D1B39" w:rsidP="006E0FF9">
      <w:pPr>
        <w:pStyle w:val="ListParagraph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B39" w:rsidRPr="002D1B39" w:rsidRDefault="002D1B39" w:rsidP="002D1B39">
      <w:pPr>
        <w:pStyle w:val="ListParagraph"/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B39" w:rsidRPr="002D1B39" w:rsidRDefault="002D1B39" w:rsidP="002D1B39">
      <w:pPr>
        <w:pStyle w:val="ListParagraph"/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B39" w:rsidRPr="002D1B39" w:rsidRDefault="002D1B39" w:rsidP="002D1B39">
      <w:pPr>
        <w:pStyle w:val="ListParagraph"/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0B0E" w:rsidRPr="004529A9" w:rsidRDefault="009C0B0E" w:rsidP="009C0B0E">
      <w:pPr>
        <w:pStyle w:val="ListParagraph"/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Perikanan</w:t>
      </w:r>
    </w:p>
    <w:p w:rsidR="00261599" w:rsidRPr="002D1B39" w:rsidRDefault="009C0B0E" w:rsidP="002D1B3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</w:rPr>
        <w:t>P</w:t>
      </w:r>
      <w:r w:rsidRPr="004529A9">
        <w:rPr>
          <w:rFonts w:ascii="Times New Roman" w:hAnsi="Times New Roman" w:cs="Times New Roman"/>
          <w:lang w:val="id-ID"/>
        </w:rPr>
        <w:t>otensi Perikanan di desa</w:t>
      </w:r>
      <w:proofErr w:type="spellStart"/>
      <w:r w:rsidR="00712ABA">
        <w:rPr>
          <w:rFonts w:ascii="Times New Roman" w:hAnsi="Times New Roman" w:cs="Times New Roman"/>
        </w:rPr>
        <w:t>Waluya</w:t>
      </w:r>
      <w:proofErr w:type="spellEnd"/>
      <w:r w:rsidR="002D1B39">
        <w:rPr>
          <w:rFonts w:ascii="Times New Roman" w:hAnsi="Times New Roman" w:cs="Times New Roman"/>
          <w:lang w:val="id-ID"/>
        </w:rPr>
        <w:t xml:space="preserve"> tidak ad</w:t>
      </w:r>
      <w:r w:rsidR="002D1B39">
        <w:rPr>
          <w:rFonts w:ascii="Times New Roman" w:hAnsi="Times New Roman" w:cs="Times New Roman"/>
        </w:rPr>
        <w:t>a</w:t>
      </w:r>
    </w:p>
    <w:p w:rsidR="005C6DCE" w:rsidRPr="005C6DCE" w:rsidRDefault="005C6DCE" w:rsidP="005C6DCE">
      <w:pPr>
        <w:jc w:val="both"/>
        <w:rPr>
          <w:b/>
        </w:rPr>
      </w:pPr>
    </w:p>
    <w:p w:rsidR="009C0B0E" w:rsidRPr="004529A9" w:rsidRDefault="009C0B0E" w:rsidP="009C0B0E">
      <w:pPr>
        <w:pStyle w:val="ListParagraph"/>
        <w:numPr>
          <w:ilvl w:val="1"/>
          <w:numId w:val="1"/>
        </w:numPr>
        <w:tabs>
          <w:tab w:val="num" w:pos="993"/>
        </w:tabs>
        <w:spacing w:line="240" w:lineRule="auto"/>
        <w:ind w:hanging="87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Sarana</w:t>
      </w:r>
    </w:p>
    <w:p w:rsidR="009C0B0E" w:rsidRPr="004529A9" w:rsidRDefault="009C0B0E" w:rsidP="009C0B0E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Sarana Pendidikan</w:t>
      </w:r>
    </w:p>
    <w:p w:rsidR="003A21E7" w:rsidRDefault="003A21E7" w:rsidP="003A21E7">
      <w:pPr>
        <w:jc w:val="center"/>
        <w:rPr>
          <w:b/>
          <w:lang w:val="id-ID"/>
        </w:rPr>
      </w:pP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uya</w:t>
      </w:r>
      <w:proofErr w:type="spellEnd"/>
      <w:r>
        <w:rPr>
          <w:b/>
        </w:rPr>
        <w:t xml:space="preserve"> </w:t>
      </w:r>
    </w:p>
    <w:p w:rsidR="00FA6C54" w:rsidRPr="00FA6C54" w:rsidRDefault="00FA6C54" w:rsidP="003A21E7">
      <w:pPr>
        <w:jc w:val="center"/>
        <w:rPr>
          <w:b/>
          <w:lang w:val="id-ID"/>
        </w:rPr>
      </w:pPr>
    </w:p>
    <w:p w:rsidR="003A21E7" w:rsidRDefault="003A21E7" w:rsidP="003A21E7">
      <w:pPr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6"/>
        <w:gridCol w:w="2446"/>
        <w:gridCol w:w="2693"/>
        <w:gridCol w:w="567"/>
        <w:gridCol w:w="567"/>
        <w:gridCol w:w="486"/>
        <w:gridCol w:w="507"/>
        <w:gridCol w:w="596"/>
        <w:gridCol w:w="396"/>
        <w:gridCol w:w="425"/>
        <w:gridCol w:w="596"/>
      </w:tblGrid>
      <w:tr w:rsidR="00BF1046" w:rsidRPr="00BF1046" w:rsidTr="00BF1046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 xml:space="preserve">NAMA SEKOLAH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ALAMAT SEKOLA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R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 xml:space="preserve"> MURI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JML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GU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JML</w:t>
            </w:r>
          </w:p>
        </w:tc>
      </w:tr>
      <w:tr w:rsidR="00BF1046" w:rsidRPr="00BF1046" w:rsidTr="00BF10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</w:tr>
      <w:tr w:rsidR="00BF1046" w:rsidRPr="00BF1046" w:rsidTr="00BF10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SDN WALU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KP CIJALUPA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2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BF1046" w:rsidRPr="00BF1046" w:rsidTr="00BF10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SDN CIKUYA 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KP.CISEK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2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</w:tr>
      <w:tr w:rsidR="00BF1046" w:rsidRPr="00BF1046" w:rsidTr="00BF10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SDN RANDU KUR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KP KEBON KAPA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9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2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BF1046" w:rsidRPr="00BF1046" w:rsidTr="00BF1046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PAUD AL IKH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BALO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</w:tr>
      <w:tr w:rsidR="00BF1046" w:rsidRPr="00BF1046" w:rsidTr="00AD5B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TK HIDAYATUTAUHI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CISE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</w:tr>
      <w:tr w:rsidR="00BF1046" w:rsidRPr="00BF1046" w:rsidTr="00AD5B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TK MIFTAHUL HASAN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KP CIJALUPA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4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</w:tr>
      <w:tr w:rsidR="00BF1046" w:rsidRPr="00BF1046" w:rsidTr="00AD5B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TK ALHIDAY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KEBON KAPAS TENG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</w:tr>
      <w:tr w:rsidR="00BF1046" w:rsidRPr="00BF1046" w:rsidTr="00AD5B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PAUD AL-IKHS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KEBON KAP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</w:tr>
      <w:tr w:rsidR="00BF1046" w:rsidRPr="00BF1046" w:rsidTr="00AD5B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TK MUTIARA   CENDIK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KEBON KAPAS TENG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</w:tr>
      <w:tr w:rsidR="00BF1046" w:rsidRPr="00BF1046" w:rsidTr="00AD5B5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MTs MUTIARA BANG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 xml:space="preserve">KP.CISEK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</w:tr>
      <w:tr w:rsidR="00BF1046" w:rsidRPr="00BF1046" w:rsidTr="00AD5B5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MTs NURUL WASIL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KP KEBON KAPAS TENG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</w:tr>
      <w:tr w:rsidR="00BF1046" w:rsidRPr="00BF1046" w:rsidTr="00AD5B5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46" w:rsidRPr="00BF1046" w:rsidRDefault="00AD5B5F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MA ALINS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CIJALUP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4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46" w:rsidRPr="00BF1046" w:rsidRDefault="00BF1046" w:rsidP="00BF1046">
            <w:pPr>
              <w:jc w:val="right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F1046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</w:tr>
    </w:tbl>
    <w:p w:rsidR="006E0FF9" w:rsidRPr="006E0FF9" w:rsidRDefault="006E0FF9" w:rsidP="00A024E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9C0B0E" w:rsidRDefault="009C0B0E" w:rsidP="009C0B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Sarana Kesehatan</w:t>
      </w:r>
    </w:p>
    <w:p w:rsidR="00FA6C54" w:rsidRDefault="00FA6C54" w:rsidP="00FA6C54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34"/>
        <w:gridCol w:w="1843"/>
      </w:tblGrid>
      <w:tr w:rsidR="00A264C0" w:rsidTr="00A264C0">
        <w:tc>
          <w:tcPr>
            <w:tcW w:w="2410" w:type="dxa"/>
            <w:vAlign w:val="bottom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rana Kesehatan</w:t>
            </w:r>
          </w:p>
        </w:tc>
        <w:tc>
          <w:tcPr>
            <w:tcW w:w="1134" w:type="dxa"/>
            <w:vAlign w:val="bottom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1843" w:type="dxa"/>
            <w:vAlign w:val="bottom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aga Medis</w:t>
            </w:r>
          </w:p>
        </w:tc>
      </w:tr>
      <w:tr w:rsidR="00A264C0" w:rsidTr="00A264C0">
        <w:tc>
          <w:tcPr>
            <w:tcW w:w="2410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umah Sakit</w:t>
            </w:r>
          </w:p>
        </w:tc>
        <w:tc>
          <w:tcPr>
            <w:tcW w:w="1134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  <w:tc>
          <w:tcPr>
            <w:tcW w:w="1843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A264C0" w:rsidTr="00A264C0">
        <w:tc>
          <w:tcPr>
            <w:tcW w:w="2410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uskesmas</w:t>
            </w:r>
          </w:p>
        </w:tc>
        <w:tc>
          <w:tcPr>
            <w:tcW w:w="1134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  <w:tc>
          <w:tcPr>
            <w:tcW w:w="1843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A264C0" w:rsidTr="00A264C0">
        <w:tc>
          <w:tcPr>
            <w:tcW w:w="2410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olindes</w:t>
            </w:r>
          </w:p>
        </w:tc>
        <w:tc>
          <w:tcPr>
            <w:tcW w:w="1134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843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  <w:tr w:rsidR="00A264C0" w:rsidTr="00A264C0">
        <w:tc>
          <w:tcPr>
            <w:tcW w:w="2410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linik</w:t>
            </w:r>
          </w:p>
        </w:tc>
        <w:tc>
          <w:tcPr>
            <w:tcW w:w="1134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  <w:tc>
          <w:tcPr>
            <w:tcW w:w="1843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A264C0" w:rsidTr="00A264C0">
        <w:tc>
          <w:tcPr>
            <w:tcW w:w="2410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umah Bersalin</w:t>
            </w:r>
          </w:p>
        </w:tc>
        <w:tc>
          <w:tcPr>
            <w:tcW w:w="1134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843" w:type="dxa"/>
          </w:tcPr>
          <w:p w:rsidR="00A264C0" w:rsidRDefault="00A264C0" w:rsidP="00A2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</w:tbl>
    <w:p w:rsidR="00EB35C1" w:rsidRPr="00A264C0" w:rsidRDefault="009C0B0E" w:rsidP="00A264C0">
      <w:pPr>
        <w:jc w:val="both"/>
        <w:rPr>
          <w:lang w:val="id-ID"/>
        </w:rPr>
      </w:pPr>
      <w:r w:rsidRPr="00A264C0">
        <w:t>.</w:t>
      </w:r>
    </w:p>
    <w:p w:rsidR="00EB35C1" w:rsidRDefault="00EB35C1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Default="00FA6C54" w:rsidP="00A264C0">
      <w:pPr>
        <w:jc w:val="both"/>
        <w:rPr>
          <w:lang w:val="id-ID"/>
        </w:rPr>
      </w:pPr>
    </w:p>
    <w:p w:rsidR="00FA6C54" w:rsidRPr="00A264C0" w:rsidRDefault="00FA6C54" w:rsidP="00A264C0">
      <w:pPr>
        <w:jc w:val="both"/>
        <w:rPr>
          <w:lang w:val="id-ID"/>
        </w:rPr>
      </w:pPr>
    </w:p>
    <w:p w:rsidR="009C0B0E" w:rsidRPr="004529A9" w:rsidRDefault="009C0B0E" w:rsidP="009C0B0E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Sarana Peribadatan</w:t>
      </w:r>
    </w:p>
    <w:p w:rsidR="009C0B0E" w:rsidRDefault="009C0B0E" w:rsidP="00364E35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  <w:lang w:val="id-ID"/>
        </w:rPr>
        <w:t>Dengan penduduk mayoritas beragama Islam banyaknya saran</w:t>
      </w:r>
      <w:r w:rsidRPr="004529A9">
        <w:rPr>
          <w:rFonts w:ascii="Times New Roman" w:hAnsi="Times New Roman" w:cs="Times New Roman"/>
        </w:rPr>
        <w:t>a</w:t>
      </w:r>
      <w:r w:rsidRPr="004529A9">
        <w:rPr>
          <w:rFonts w:ascii="Times New Roman" w:hAnsi="Times New Roman" w:cs="Times New Roman"/>
          <w:lang w:val="id-ID"/>
        </w:rPr>
        <w:t xml:space="preserve"> peribadatan di 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sebanyak </w:t>
      </w:r>
      <w:r w:rsidR="00A024E0">
        <w:rPr>
          <w:rFonts w:ascii="Times New Roman" w:hAnsi="Times New Roman" w:cs="Times New Roman"/>
        </w:rPr>
        <w:t>3</w:t>
      </w:r>
      <w:r w:rsidR="00364E35">
        <w:rPr>
          <w:rFonts w:ascii="Times New Roman" w:hAnsi="Times New Roman" w:cs="Times New Roman"/>
          <w:lang w:val="id-ID"/>
        </w:rPr>
        <w:t xml:space="preserve">8 </w:t>
      </w:r>
      <w:r w:rsidRPr="004529A9">
        <w:rPr>
          <w:rFonts w:ascii="Times New Roman" w:hAnsi="Times New Roman" w:cs="Times New Roman"/>
          <w:lang w:val="id-ID"/>
        </w:rPr>
        <w:t xml:space="preserve"> Mesjid dan </w:t>
      </w:r>
      <w:r w:rsidR="00A024E0">
        <w:rPr>
          <w:rFonts w:ascii="Times New Roman" w:hAnsi="Times New Roman" w:cs="Times New Roman"/>
        </w:rPr>
        <w:t xml:space="preserve"> 18</w:t>
      </w:r>
      <w:r w:rsidRPr="004529A9">
        <w:rPr>
          <w:rFonts w:ascii="Times New Roman" w:hAnsi="Times New Roman" w:cs="Times New Roman"/>
          <w:lang w:val="id-ID"/>
        </w:rPr>
        <w:t xml:space="preserve"> Musho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2395"/>
        <w:gridCol w:w="2195"/>
        <w:gridCol w:w="1666"/>
        <w:gridCol w:w="1936"/>
      </w:tblGrid>
      <w:tr w:rsidR="00FD5A05" w:rsidRPr="00FA58D1" w:rsidTr="00007983">
        <w:tc>
          <w:tcPr>
            <w:tcW w:w="81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NAMA MESJID 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NAMA DKM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TOKOH MASYARAKAT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TOKOH</w:t>
            </w:r>
          </w:p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PEMUDA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AL-IHKLAS (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2A4886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.TOTO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.ANA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AN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RUL TAUHID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DANG SURYANA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DI MAKSUDI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NANG RUSMANA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RUL HIKMAH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OS KOSTAMAN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AYA SUHAYA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IRM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 w:cs="Calibri"/>
                <w:color w:val="000000"/>
                <w:sz w:val="18"/>
              </w:rPr>
              <w:t>MESJID NURUL HUDA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TD. CECEP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BANDI SANTIKA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ANG AD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KHUSNUL KHOTIMAH (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.HERI CARMANA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.JAJU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TATANG HARTONO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L-BURHAN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( 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MAHBUB FASHA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.AYI SUPRIYATNA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YUD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AL-GHOMAM(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JAMI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EDEN AMARA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 SAUMAN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AGUS HAMBALI 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S-SYURUR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NDANG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NDAN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HMAD SAFAR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 w:cs="Calibri"/>
                <w:color w:val="000000"/>
                <w:sz w:val="18"/>
              </w:rPr>
              <w:t>AS-SYIDIK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BAITUL AMANAH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OBAN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JENAL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RIF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S-SYUHADA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95" w:type="dxa"/>
            <w:vAlign w:val="center"/>
          </w:tcPr>
          <w:p w:rsidR="00FA6C54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IKHLAS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AL-IKHLAS (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K.H ATANG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EDE ROHMAT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A.SYAHRUDI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MIFTAHUL HASANAH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 w:cs="Calibri"/>
                <w:color w:val="000000"/>
                <w:sz w:val="18"/>
              </w:rPr>
              <w:t xml:space="preserve">AL-FURQON 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IIP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MIN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EDE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ARUL MA’WA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NCEP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SALIM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JANG DAMR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TUROHMAH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621CE">
              <w:rPr>
                <w:rFonts w:ascii="Arial Narrow" w:hAnsi="Arial Narrow"/>
                <w:sz w:val="18"/>
                <w:highlight w:val="yellow"/>
              </w:rPr>
              <w:t>( JAMI</w:t>
            </w:r>
            <w:r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D. ATANG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 w:cs="Calibri"/>
                <w:color w:val="000000"/>
                <w:sz w:val="18"/>
              </w:rPr>
              <w:t>AT-TAUFIQ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ARUL MA’WA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L-ABRUR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YAYAN SETIAWAN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.ASEP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RAHMAT HIDAYAT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L-HIDAYAH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CECEP HIDAYATULOH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SUDIRMAN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M.RIDW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AWABIN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AL-HIKMAH </w:t>
            </w:r>
            <w:r w:rsidRPr="00FA58D1">
              <w:rPr>
                <w:rFonts w:ascii="Arial Narrow" w:hAnsi="Arial Narrow"/>
                <w:sz w:val="20"/>
              </w:rPr>
              <w:t xml:space="preserve">( </w:t>
            </w:r>
            <w:r w:rsidRPr="00FA58D1">
              <w:rPr>
                <w:rFonts w:ascii="Arial Narrow" w:hAnsi="Arial Narrow"/>
                <w:sz w:val="20"/>
                <w:highlight w:val="yellow"/>
              </w:rPr>
              <w:t>JAMI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H.ADE ROSADI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D.MOCH ILYAS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VI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N’NUR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proofErr w:type="spellStart"/>
            <w:r w:rsidRPr="00FA58D1">
              <w:rPr>
                <w:rFonts w:ascii="Arial Narrow" w:hAnsi="Arial Narrow"/>
                <w:sz w:val="18"/>
              </w:rPr>
              <w:t>Drs.MULYANA</w:t>
            </w:r>
            <w:proofErr w:type="spellEnd"/>
            <w:r w:rsidRPr="00FA58D1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OLIH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LI MUROD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1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NURUL HUDA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SOLIHIN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CEP PAHRUROZI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CENG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L-JAMANAH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SEP  SAFE’I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YAYAT SAMSI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MAN SUHERM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2</w:t>
            </w:r>
          </w:p>
        </w:tc>
        <w:tc>
          <w:tcPr>
            <w:tcW w:w="23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AITUL  SALAMAH </w:t>
            </w:r>
          </w:p>
        </w:tc>
        <w:tc>
          <w:tcPr>
            <w:tcW w:w="21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NANDANG.SPd</w:t>
            </w:r>
            <w:proofErr w:type="spellEnd"/>
          </w:p>
        </w:tc>
        <w:tc>
          <w:tcPr>
            <w:tcW w:w="166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SHAK</w:t>
            </w:r>
          </w:p>
        </w:tc>
        <w:tc>
          <w:tcPr>
            <w:tcW w:w="193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AYAN SOPI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</w:t>
            </w:r>
          </w:p>
        </w:tc>
        <w:tc>
          <w:tcPr>
            <w:tcW w:w="23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’ISTIQOMAH</w:t>
            </w:r>
          </w:p>
        </w:tc>
        <w:tc>
          <w:tcPr>
            <w:tcW w:w="21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E  TURMUZDI</w:t>
            </w:r>
          </w:p>
        </w:tc>
        <w:tc>
          <w:tcPr>
            <w:tcW w:w="166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EP SOPANDI</w:t>
            </w:r>
          </w:p>
        </w:tc>
        <w:tc>
          <w:tcPr>
            <w:tcW w:w="193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ULYANA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</w:t>
            </w:r>
          </w:p>
        </w:tc>
        <w:tc>
          <w:tcPr>
            <w:tcW w:w="23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HIDAYAH</w:t>
            </w:r>
          </w:p>
        </w:tc>
        <w:tc>
          <w:tcPr>
            <w:tcW w:w="2195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JANG SAEPUL HIDAYAT</w:t>
            </w:r>
          </w:p>
        </w:tc>
        <w:tc>
          <w:tcPr>
            <w:tcW w:w="166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JANG MAR’I</w:t>
            </w:r>
          </w:p>
        </w:tc>
        <w:tc>
          <w:tcPr>
            <w:tcW w:w="1936" w:type="dxa"/>
            <w:vAlign w:val="center"/>
          </w:tcPr>
          <w:p w:rsidR="00FA6C54" w:rsidRPr="00137442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UP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3</w:t>
            </w:r>
          </w:p>
        </w:tc>
        <w:tc>
          <w:tcPr>
            <w:tcW w:w="2395" w:type="dxa"/>
            <w:vAlign w:val="center"/>
          </w:tcPr>
          <w:p w:rsidR="00FA6C54" w:rsidRPr="00E83465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’HIKMAH</w:t>
            </w:r>
          </w:p>
        </w:tc>
        <w:tc>
          <w:tcPr>
            <w:tcW w:w="2195" w:type="dxa"/>
            <w:vAlign w:val="center"/>
          </w:tcPr>
          <w:p w:rsidR="00FA6C54" w:rsidRPr="00E83465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P</w:t>
            </w:r>
          </w:p>
        </w:tc>
        <w:tc>
          <w:tcPr>
            <w:tcW w:w="1666" w:type="dxa"/>
            <w:vAlign w:val="center"/>
          </w:tcPr>
          <w:p w:rsidR="00FA6C54" w:rsidRPr="00E83465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MEN</w:t>
            </w:r>
          </w:p>
        </w:tc>
        <w:tc>
          <w:tcPr>
            <w:tcW w:w="1936" w:type="dxa"/>
            <w:vAlign w:val="center"/>
          </w:tcPr>
          <w:p w:rsidR="00FA6C54" w:rsidRPr="00E83465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A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4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AT-TAUFIK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D  ADE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T</w:t>
            </w:r>
            <w:r w:rsidRPr="00FA58D1">
              <w:rPr>
                <w:rFonts w:ascii="Arial Narrow" w:hAnsi="Arial Narrow"/>
                <w:sz w:val="18"/>
              </w:rPr>
              <w:t>O BAHRUM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IW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’NUR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E868F6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AYU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AMIR</w:t>
            </w:r>
          </w:p>
        </w:tc>
        <w:tc>
          <w:tcPr>
            <w:tcW w:w="2195" w:type="dxa"/>
            <w:vAlign w:val="center"/>
          </w:tcPr>
          <w:p w:rsidR="00FA6C54" w:rsidRPr="00E868F6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MAR  SUHARYANA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E868F6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MAN ABDURAHMAN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ABDU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395" w:type="dxa"/>
            <w:vAlign w:val="center"/>
          </w:tcPr>
          <w:p w:rsidR="00FA6C54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-MA’MUN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6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WAHDATUL UMMAH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( 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.DODO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ENCUM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DAYAT</w:t>
            </w: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1E3504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 ANSHOR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.ADE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</w:p>
        </w:tc>
      </w:tr>
      <w:tr w:rsidR="00FD5A05" w:rsidRPr="00FA58D1" w:rsidTr="00007983">
        <w:tc>
          <w:tcPr>
            <w:tcW w:w="817" w:type="dxa"/>
          </w:tcPr>
          <w:p w:rsidR="00FA6C54" w:rsidRPr="001E3504" w:rsidRDefault="00FA6C54" w:rsidP="00FA6C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vAlign w:val="center"/>
          </w:tcPr>
          <w:p w:rsidR="00FA6C54" w:rsidRPr="00FA58D1" w:rsidRDefault="00FA6C54" w:rsidP="00007983">
            <w:pPr>
              <w:jc w:val="center"/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17</w:t>
            </w:r>
          </w:p>
        </w:tc>
        <w:tc>
          <w:tcPr>
            <w:tcW w:w="23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 xml:space="preserve">NURUL WASILAH ( </w:t>
            </w:r>
            <w:r w:rsidRPr="00FA58D1">
              <w:rPr>
                <w:rFonts w:ascii="Arial Narrow" w:hAnsi="Arial Narrow"/>
                <w:sz w:val="18"/>
                <w:highlight w:val="yellow"/>
              </w:rPr>
              <w:t>JAMI</w:t>
            </w:r>
            <w:r w:rsidRPr="00FA58D1">
              <w:rPr>
                <w:rFonts w:ascii="Arial Narrow" w:hAnsi="Arial Narrow"/>
                <w:sz w:val="18"/>
              </w:rPr>
              <w:t xml:space="preserve"> )</w:t>
            </w:r>
          </w:p>
        </w:tc>
        <w:tc>
          <w:tcPr>
            <w:tcW w:w="2195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KUSNANDAR</w:t>
            </w:r>
          </w:p>
        </w:tc>
        <w:tc>
          <w:tcPr>
            <w:tcW w:w="166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USTAD MEMED</w:t>
            </w:r>
          </w:p>
        </w:tc>
        <w:tc>
          <w:tcPr>
            <w:tcW w:w="1936" w:type="dxa"/>
            <w:vAlign w:val="center"/>
          </w:tcPr>
          <w:p w:rsidR="00FA6C54" w:rsidRPr="00FA58D1" w:rsidRDefault="00FA6C54" w:rsidP="00007983">
            <w:pPr>
              <w:rPr>
                <w:rFonts w:ascii="Arial Narrow" w:hAnsi="Arial Narrow"/>
                <w:sz w:val="18"/>
              </w:rPr>
            </w:pPr>
            <w:r w:rsidRPr="00FA58D1">
              <w:rPr>
                <w:rFonts w:ascii="Arial Narrow" w:hAnsi="Arial Narrow"/>
                <w:sz w:val="18"/>
              </w:rPr>
              <w:t>IMAN</w:t>
            </w:r>
          </w:p>
        </w:tc>
      </w:tr>
    </w:tbl>
    <w:p w:rsidR="0061563D" w:rsidRPr="0061563D" w:rsidRDefault="0061563D" w:rsidP="0061563D">
      <w:pPr>
        <w:pStyle w:val="ListParagraph"/>
        <w:spacing w:after="0" w:line="240" w:lineRule="auto"/>
        <w:ind w:left="1166"/>
        <w:jc w:val="both"/>
        <w:rPr>
          <w:rFonts w:ascii="Times New Roman" w:hAnsi="Times New Roman" w:cs="Times New Roman"/>
        </w:rPr>
      </w:pPr>
    </w:p>
    <w:p w:rsidR="00D60B9E" w:rsidRPr="00EB35C1" w:rsidRDefault="00D60B9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lang w:val="id-ID"/>
        </w:rPr>
      </w:pPr>
    </w:p>
    <w:p w:rsidR="00D60B9E" w:rsidRPr="00EB35C1" w:rsidRDefault="00D60B9E" w:rsidP="00D60B9E">
      <w:pPr>
        <w:pStyle w:val="ListParagraph"/>
        <w:spacing w:after="0" w:line="240" w:lineRule="auto"/>
        <w:ind w:left="1166"/>
        <w:jc w:val="center"/>
        <w:rPr>
          <w:rFonts w:ascii="Times New Roman" w:hAnsi="Times New Roman" w:cs="Times New Roman"/>
          <w:lang w:val="id-ID"/>
        </w:rPr>
      </w:pPr>
    </w:p>
    <w:p w:rsidR="00D60B9E" w:rsidRDefault="00D60B9E" w:rsidP="00D60B9E">
      <w:pPr>
        <w:pStyle w:val="ListParagraph"/>
        <w:spacing w:after="0" w:line="240" w:lineRule="auto"/>
        <w:ind w:left="1166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hol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uya</w:t>
      </w:r>
      <w:proofErr w:type="spellEnd"/>
    </w:p>
    <w:p w:rsidR="00007983" w:rsidRPr="00007983" w:rsidRDefault="00007983" w:rsidP="00D60B9E">
      <w:pPr>
        <w:pStyle w:val="ListParagraph"/>
        <w:spacing w:after="0" w:line="240" w:lineRule="auto"/>
        <w:ind w:left="1166"/>
        <w:jc w:val="center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2175" w:type="dxa"/>
        <w:tblLook w:val="04A0" w:firstRow="1" w:lastRow="0" w:firstColumn="1" w:lastColumn="0" w:noHBand="0" w:noVBand="1"/>
      </w:tblPr>
      <w:tblGrid>
        <w:gridCol w:w="785"/>
        <w:gridCol w:w="2410"/>
        <w:gridCol w:w="1843"/>
      </w:tblGrid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W</w:t>
            </w:r>
          </w:p>
        </w:tc>
        <w:tc>
          <w:tcPr>
            <w:tcW w:w="2410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LAMAT</w:t>
            </w:r>
          </w:p>
        </w:tc>
        <w:tc>
          <w:tcPr>
            <w:tcW w:w="1843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JML MUSHOLA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Balong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Dungus Maung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Ciseke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Pajagalan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Ciseke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Cijalupang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  <w:tr w:rsidR="00FD5A05" w:rsidTr="00FD5A05">
        <w:tc>
          <w:tcPr>
            <w:tcW w:w="785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 Kulon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 Kulon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 Tengah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Urug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Cijalupang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 Kulon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2410" w:type="dxa"/>
            <w:vAlign w:val="center"/>
          </w:tcPr>
          <w:p w:rsidR="00FD5A05" w:rsidRPr="00007983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p.Cikurutug Kidul</w:t>
            </w:r>
          </w:p>
        </w:tc>
        <w:tc>
          <w:tcPr>
            <w:tcW w:w="1843" w:type="dxa"/>
          </w:tcPr>
          <w:p w:rsidR="00FD5A05" w:rsidRPr="00007983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bon Kapas Tengah</w:t>
            </w:r>
          </w:p>
        </w:tc>
        <w:tc>
          <w:tcPr>
            <w:tcW w:w="1843" w:type="dxa"/>
          </w:tcPr>
          <w:p w:rsidR="00FD5A05" w:rsidRP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FD5A05" w:rsidTr="00FD5A05">
        <w:tc>
          <w:tcPr>
            <w:tcW w:w="785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FD5A05" w:rsidRDefault="00FD5A05" w:rsidP="000079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1843" w:type="dxa"/>
          </w:tcPr>
          <w:p w:rsidR="00FD5A05" w:rsidRDefault="00FD5A05" w:rsidP="00D60B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8</w:t>
            </w:r>
          </w:p>
        </w:tc>
      </w:tr>
    </w:tbl>
    <w:p w:rsidR="00D60B9E" w:rsidRDefault="00D60B9E" w:rsidP="00D60B9E">
      <w:pPr>
        <w:pStyle w:val="ListParagraph"/>
        <w:spacing w:after="0" w:line="240" w:lineRule="auto"/>
        <w:ind w:left="1166"/>
        <w:jc w:val="center"/>
        <w:rPr>
          <w:rFonts w:ascii="Times New Roman" w:hAnsi="Times New Roman" w:cs="Times New Roman"/>
        </w:rPr>
      </w:pPr>
    </w:p>
    <w:p w:rsidR="000B33B3" w:rsidRDefault="000B33B3" w:rsidP="00D60B9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154D6" w:rsidRPr="002154D6" w:rsidRDefault="002154D6" w:rsidP="00D60B9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9C0B0E" w:rsidRPr="004529A9" w:rsidRDefault="009C0B0E" w:rsidP="009C0B0E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Pemerintahan/Umum</w:t>
      </w:r>
    </w:p>
    <w:p w:rsidR="000D3E49" w:rsidRPr="000D3E49" w:rsidRDefault="000D3E49" w:rsidP="000D3E49">
      <w:pPr>
        <w:ind w:left="1420"/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0D3E49">
        <w:rPr>
          <w:rFonts w:asciiTheme="majorBidi" w:hAnsiTheme="majorBidi" w:cstheme="majorBidi"/>
          <w:sz w:val="22"/>
          <w:szCs w:val="22"/>
        </w:rPr>
        <w:t>SUSUNAN APARATUR PEMERINTAHAN DESA WALUYA</w:t>
      </w:r>
    </w:p>
    <w:p w:rsidR="000D3E49" w:rsidRPr="000D3E49" w:rsidRDefault="00142C2B" w:rsidP="00204271">
      <w:pPr>
        <w:ind w:left="1420"/>
        <w:jc w:val="center"/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  <w:lang w:val="id-ID"/>
        </w:rPr>
        <w:t xml:space="preserve">PERIODE ( </w:t>
      </w:r>
      <w:r w:rsidR="00204271">
        <w:rPr>
          <w:rFonts w:asciiTheme="majorBidi" w:hAnsiTheme="majorBidi" w:cstheme="majorBidi"/>
          <w:sz w:val="22"/>
          <w:szCs w:val="22"/>
          <w:lang w:val="id-ID"/>
        </w:rPr>
        <w:t>2019-2025</w:t>
      </w:r>
      <w:r>
        <w:rPr>
          <w:rFonts w:asciiTheme="majorBidi" w:hAnsiTheme="majorBidi" w:cstheme="majorBidi"/>
          <w:sz w:val="22"/>
          <w:szCs w:val="22"/>
          <w:lang w:val="id-ID"/>
        </w:rPr>
        <w:t xml:space="preserve"> ) </w:t>
      </w:r>
    </w:p>
    <w:p w:rsidR="000D3E49" w:rsidRPr="000D3E49" w:rsidRDefault="000D3E49" w:rsidP="000D3E49">
      <w:pPr>
        <w:ind w:left="1420"/>
        <w:rPr>
          <w:sz w:val="20"/>
          <w:szCs w:val="20"/>
        </w:rPr>
      </w:pPr>
    </w:p>
    <w:tbl>
      <w:tblPr>
        <w:tblStyle w:val="TableGrid"/>
        <w:tblW w:w="0" w:type="auto"/>
        <w:tblInd w:w="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2835"/>
        <w:gridCol w:w="425"/>
        <w:gridCol w:w="2546"/>
      </w:tblGrid>
      <w:tr w:rsidR="00CB1BE9" w:rsidRPr="00CB1BE9" w:rsidTr="00CB1BE9">
        <w:tc>
          <w:tcPr>
            <w:tcW w:w="892" w:type="dxa"/>
            <w:vAlign w:val="center"/>
          </w:tcPr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NO</w:t>
            </w:r>
          </w:p>
        </w:tc>
        <w:tc>
          <w:tcPr>
            <w:tcW w:w="2835" w:type="dxa"/>
            <w:vAlign w:val="center"/>
          </w:tcPr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CB1BE9">
              <w:rPr>
                <w:rFonts w:asciiTheme="majorBidi" w:hAnsiTheme="majorBidi" w:cstheme="majorBidi"/>
                <w:bCs/>
                <w:lang w:val="id-ID"/>
              </w:rPr>
              <w:t>JABATAN</w:t>
            </w:r>
          </w:p>
        </w:tc>
        <w:tc>
          <w:tcPr>
            <w:tcW w:w="425" w:type="dxa"/>
            <w:vAlign w:val="center"/>
          </w:tcPr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46" w:type="dxa"/>
            <w:vAlign w:val="center"/>
          </w:tcPr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CB1BE9">
              <w:rPr>
                <w:rFonts w:asciiTheme="majorBidi" w:hAnsiTheme="majorBidi" w:cstheme="majorBidi"/>
                <w:bCs/>
                <w:lang w:val="id-ID"/>
              </w:rPr>
              <w:t>NAMA</w:t>
            </w:r>
          </w:p>
          <w:p w:rsidR="00CB1BE9" w:rsidRPr="00CB1BE9" w:rsidRDefault="00CB1BE9" w:rsidP="00BD4240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epala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Desa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Aa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Suryana</w:t>
            </w:r>
            <w:proofErr w:type="spellEnd"/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Sekretari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Desa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Beni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Yogaswara</w:t>
            </w:r>
            <w:proofErr w:type="spellEnd"/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ur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Keuangan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204271" w:rsidRDefault="00204271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Agus Rustaman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ur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Umum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204271" w:rsidRDefault="00204271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Sinta Supartini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ur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Perencanaan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204271" w:rsidRDefault="00204271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 xml:space="preserve">Iphan Pardiansyah 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si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Pemerintahan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204271" w:rsidRDefault="00204271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Angga Nugraha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si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Pelayanan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 xml:space="preserve">Ayes Malik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Fauzi</w:t>
            </w:r>
            <w:proofErr w:type="spellEnd"/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si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Sosbud</w:t>
            </w:r>
            <w:proofErr w:type="spellEnd"/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204271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Engk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CB1BE9">
              <w:rPr>
                <w:rFonts w:asciiTheme="majorBidi" w:hAnsiTheme="majorBidi" w:cstheme="majorBidi"/>
                <w:bCs/>
              </w:rPr>
              <w:t>Kuswara</w:t>
            </w:r>
            <w:proofErr w:type="spellEnd"/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 I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Rosid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II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16170E" w:rsidP="0016170E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Kikin Sodikin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III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16170E" w:rsidRDefault="0016170E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Yadi Suryadi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IV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16170E" w:rsidRDefault="0016170E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U.Juju Supriadi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V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FA11DB" w:rsidRDefault="00FA11DB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 xml:space="preserve">Muhamad Ilyas 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Kadus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VI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16170E" w:rsidRDefault="0016170E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Sodikin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Staf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1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FA11DB" w:rsidRDefault="00480A03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 w:rsidRPr="00480A03">
              <w:rPr>
                <w:rFonts w:asciiTheme="majorBidi" w:hAnsiTheme="majorBidi" w:cstheme="majorBidi"/>
                <w:bCs/>
                <w:lang w:val="id-ID"/>
              </w:rPr>
              <w:t>Irwan Saepul Rohman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CB1BE9">
              <w:rPr>
                <w:rFonts w:asciiTheme="majorBidi" w:hAnsiTheme="majorBidi" w:cstheme="majorBidi"/>
                <w:bCs/>
              </w:rPr>
              <w:t>Staf</w:t>
            </w:r>
            <w:proofErr w:type="spellEnd"/>
            <w:r w:rsidRPr="00CB1BE9">
              <w:rPr>
                <w:rFonts w:asciiTheme="majorBidi" w:hAnsiTheme="majorBidi" w:cstheme="majorBidi"/>
                <w:bCs/>
              </w:rPr>
              <w:t xml:space="preserve"> 2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  <w:r w:rsidRPr="00CB1BE9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2546" w:type="dxa"/>
          </w:tcPr>
          <w:p w:rsidR="00CB1BE9" w:rsidRPr="00CB1BE9" w:rsidRDefault="0016170E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Aa Aming</w:t>
            </w:r>
          </w:p>
        </w:tc>
      </w:tr>
      <w:tr w:rsidR="00CB1BE9" w:rsidRPr="00CB1BE9" w:rsidTr="00CB1BE9">
        <w:tc>
          <w:tcPr>
            <w:tcW w:w="892" w:type="dxa"/>
          </w:tcPr>
          <w:p w:rsidR="00CB1BE9" w:rsidRPr="00CB1BE9" w:rsidRDefault="00CB1BE9" w:rsidP="00CB1B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 w:rsidRPr="00CB1BE9">
              <w:rPr>
                <w:rFonts w:asciiTheme="majorBidi" w:hAnsiTheme="majorBidi" w:cstheme="majorBidi"/>
                <w:bCs/>
                <w:lang w:val="id-ID"/>
              </w:rPr>
              <w:t>Staf 3</w:t>
            </w:r>
          </w:p>
        </w:tc>
        <w:tc>
          <w:tcPr>
            <w:tcW w:w="425" w:type="dxa"/>
          </w:tcPr>
          <w:p w:rsidR="00CB1BE9" w:rsidRPr="00CB1BE9" w:rsidRDefault="00CB1BE9" w:rsidP="00BD4240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46" w:type="dxa"/>
          </w:tcPr>
          <w:p w:rsidR="00CB1BE9" w:rsidRPr="00CB1BE9" w:rsidRDefault="0016170E" w:rsidP="00BD4240">
            <w:pPr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Memed</w:t>
            </w:r>
          </w:p>
        </w:tc>
      </w:tr>
    </w:tbl>
    <w:p w:rsidR="000D3E49" w:rsidRDefault="000D3E49" w:rsidP="00723E9B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lang w:val="id-ID"/>
        </w:rPr>
      </w:pPr>
    </w:p>
    <w:p w:rsidR="00CB1BE9" w:rsidRPr="00D51B48" w:rsidRDefault="00CB1BE9" w:rsidP="00CB1BE9">
      <w:pPr>
        <w:jc w:val="center"/>
        <w:rPr>
          <w:rFonts w:asciiTheme="majorBidi" w:hAnsiTheme="majorBidi" w:cstheme="majorBidi"/>
          <w:lang w:val="id-ID"/>
        </w:rPr>
      </w:pPr>
      <w:r w:rsidRPr="00A06FE4">
        <w:rPr>
          <w:rFonts w:asciiTheme="majorBidi" w:hAnsiTheme="majorBidi" w:cstheme="majorBidi"/>
        </w:rPr>
        <w:t xml:space="preserve">SUSUNAN </w:t>
      </w:r>
      <w:proofErr w:type="gramStart"/>
      <w:r>
        <w:rPr>
          <w:rFonts w:asciiTheme="majorBidi" w:hAnsiTheme="majorBidi" w:cstheme="majorBidi"/>
        </w:rPr>
        <w:t xml:space="preserve">BPD </w:t>
      </w:r>
      <w:r w:rsidRPr="00A06FE4">
        <w:rPr>
          <w:rFonts w:asciiTheme="majorBidi" w:hAnsiTheme="majorBidi" w:cstheme="majorBidi"/>
        </w:rPr>
        <w:t xml:space="preserve"> DESA</w:t>
      </w:r>
      <w:proofErr w:type="gramEnd"/>
      <w:r w:rsidRPr="00A06FE4">
        <w:rPr>
          <w:rFonts w:asciiTheme="majorBidi" w:hAnsiTheme="majorBidi" w:cstheme="majorBidi"/>
        </w:rPr>
        <w:t xml:space="preserve"> WALUYA</w:t>
      </w:r>
      <w:r>
        <w:rPr>
          <w:rFonts w:asciiTheme="majorBidi" w:hAnsiTheme="majorBidi" w:cstheme="majorBidi"/>
          <w:lang w:val="id-ID"/>
        </w:rPr>
        <w:t xml:space="preserve"> PERIODE 2018 - 2024</w:t>
      </w:r>
    </w:p>
    <w:p w:rsidR="00CB1BE9" w:rsidRDefault="00CB1BE9" w:rsidP="00CB1BE9">
      <w:pPr>
        <w:rPr>
          <w:lang w:val="id-ID"/>
        </w:rPr>
      </w:pPr>
    </w:p>
    <w:tbl>
      <w:tblPr>
        <w:tblStyle w:val="TableGrid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548"/>
        <w:gridCol w:w="283"/>
        <w:gridCol w:w="4253"/>
      </w:tblGrid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548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NAMA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JABATAN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uharmudyono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K E T U A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de Iriawan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proofErr w:type="spellStart"/>
            <w:r w:rsidRPr="00A06FE4">
              <w:rPr>
                <w:rFonts w:asciiTheme="majorBidi" w:hAnsiTheme="majorBidi" w:cstheme="majorBidi"/>
              </w:rPr>
              <w:t>Wakil</w:t>
            </w:r>
            <w:proofErr w:type="spellEnd"/>
            <w:r w:rsidRPr="00A06FE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6FE4">
              <w:rPr>
                <w:rFonts w:asciiTheme="majorBidi" w:hAnsiTheme="majorBidi" w:cstheme="majorBidi"/>
              </w:rPr>
              <w:t>Ketua</w:t>
            </w:r>
            <w:proofErr w:type="spellEnd"/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bookmarkStart w:id="1" w:name="OLE_LINK6"/>
            <w:bookmarkStart w:id="2" w:name="OLE_LINK7"/>
            <w:r>
              <w:rPr>
                <w:rFonts w:asciiTheme="majorBidi" w:hAnsiTheme="majorBidi" w:cstheme="majorBidi"/>
                <w:lang w:val="id-ID"/>
              </w:rPr>
              <w:t>Silvia Nendriyani ,M.S.Sos</w:t>
            </w:r>
            <w:bookmarkEnd w:id="1"/>
            <w:bookmarkEnd w:id="2"/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proofErr w:type="spellStart"/>
            <w:r w:rsidRPr="00A06FE4">
              <w:rPr>
                <w:rFonts w:asciiTheme="majorBidi" w:hAnsiTheme="majorBidi" w:cstheme="majorBidi"/>
              </w:rPr>
              <w:t>Sekertaris</w:t>
            </w:r>
            <w:proofErr w:type="spellEnd"/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Enang Sumpena S.Pd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idang Pemerintahan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ED0DE3" w:rsidRDefault="00CB1BE9" w:rsidP="00BD424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sep Sutisna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idang Pemerintahan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ED0DE3" w:rsidRDefault="00CB1BE9" w:rsidP="00BD424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3548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Udin Samsudin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idang Kesra Dan Pelayanan Masyarakat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ED0DE3" w:rsidRDefault="00CB1BE9" w:rsidP="00BD424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7</w:t>
            </w:r>
          </w:p>
        </w:tc>
        <w:tc>
          <w:tcPr>
            <w:tcW w:w="3548" w:type="dxa"/>
            <w:vAlign w:val="center"/>
          </w:tcPr>
          <w:p w:rsidR="00CB1BE9" w:rsidRPr="00D428E8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gus Sumpena</w:t>
            </w: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ED0DE3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idang Tata Usaha Dan Umum</w:t>
            </w:r>
          </w:p>
        </w:tc>
      </w:tr>
      <w:tr w:rsidR="00CB1BE9" w:rsidRPr="00A06FE4" w:rsidTr="00CB1BE9">
        <w:tc>
          <w:tcPr>
            <w:tcW w:w="563" w:type="dxa"/>
            <w:vAlign w:val="center"/>
          </w:tcPr>
          <w:p w:rsidR="00CB1BE9" w:rsidRPr="00A06FE4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48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  <w:r w:rsidRPr="00A06FE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253" w:type="dxa"/>
            <w:vAlign w:val="center"/>
          </w:tcPr>
          <w:p w:rsidR="00CB1BE9" w:rsidRPr="00A06FE4" w:rsidRDefault="00CB1BE9" w:rsidP="00BD4240">
            <w:pPr>
              <w:rPr>
                <w:rFonts w:asciiTheme="majorBidi" w:hAnsiTheme="majorBidi" w:cstheme="majorBidi"/>
              </w:rPr>
            </w:pPr>
          </w:p>
        </w:tc>
      </w:tr>
    </w:tbl>
    <w:p w:rsidR="00CB1BE9" w:rsidRDefault="00CB1BE9" w:rsidP="00723E9B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lang w:val="id-ID"/>
        </w:rPr>
      </w:pPr>
    </w:p>
    <w:p w:rsidR="00CB1BE9" w:rsidRPr="00A06FE4" w:rsidRDefault="00CB1BE9" w:rsidP="00CB1BE9">
      <w:pPr>
        <w:jc w:val="center"/>
        <w:rPr>
          <w:rFonts w:asciiTheme="majorBidi" w:hAnsiTheme="majorBidi" w:cstheme="majorBidi"/>
        </w:rPr>
      </w:pPr>
      <w:r w:rsidRPr="00A06FE4">
        <w:rPr>
          <w:rFonts w:asciiTheme="majorBidi" w:hAnsiTheme="majorBidi" w:cstheme="majorBidi"/>
        </w:rPr>
        <w:t xml:space="preserve">SUSUNAN </w:t>
      </w:r>
      <w:r>
        <w:rPr>
          <w:rFonts w:asciiTheme="majorBidi" w:hAnsiTheme="majorBidi" w:cstheme="majorBidi"/>
        </w:rPr>
        <w:t xml:space="preserve">LPMD </w:t>
      </w:r>
      <w:r w:rsidRPr="00A06FE4">
        <w:rPr>
          <w:rFonts w:asciiTheme="majorBidi" w:hAnsiTheme="majorBidi" w:cstheme="majorBidi"/>
        </w:rPr>
        <w:t>DESA WALUYA</w:t>
      </w:r>
    </w:p>
    <w:p w:rsidR="00CB1BE9" w:rsidRDefault="00CB1BE9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  <w:r w:rsidRPr="00814B81">
        <w:rPr>
          <w:rFonts w:asciiTheme="majorBidi" w:hAnsiTheme="majorBidi" w:cstheme="majorBidi"/>
          <w:lang w:val="id-ID"/>
        </w:rPr>
        <w:t xml:space="preserve">PERIODE </w:t>
      </w:r>
      <w:r>
        <w:rPr>
          <w:rFonts w:asciiTheme="majorBidi" w:hAnsiTheme="majorBidi" w:cstheme="majorBidi"/>
          <w:lang w:val="id-ID"/>
        </w:rPr>
        <w:t>2019 – 2024</w:t>
      </w:r>
    </w:p>
    <w:p w:rsidR="00CB1BE9" w:rsidRPr="00814B81" w:rsidRDefault="00CB1BE9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tbl>
      <w:tblPr>
        <w:tblStyle w:val="TableGrid"/>
        <w:tblW w:w="0" w:type="auto"/>
        <w:jc w:val="center"/>
        <w:tblInd w:w="-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051"/>
        <w:gridCol w:w="567"/>
        <w:gridCol w:w="3058"/>
      </w:tblGrid>
      <w:tr w:rsidR="00CB1BE9" w:rsidRPr="00B3736F" w:rsidTr="00CB1BE9">
        <w:trPr>
          <w:jc w:val="center"/>
        </w:trPr>
        <w:tc>
          <w:tcPr>
            <w:tcW w:w="563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051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NAMA</w:t>
            </w:r>
          </w:p>
        </w:tc>
        <w:tc>
          <w:tcPr>
            <w:tcW w:w="567" w:type="dxa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JABATAN</w:t>
            </w:r>
          </w:p>
        </w:tc>
      </w:tr>
      <w:tr w:rsidR="00CB1BE9" w:rsidRPr="00B3736F" w:rsidTr="00CB1BE9">
        <w:trPr>
          <w:jc w:val="center"/>
        </w:trPr>
        <w:tc>
          <w:tcPr>
            <w:tcW w:w="563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51" w:type="dxa"/>
            <w:vAlign w:val="center"/>
          </w:tcPr>
          <w:p w:rsidR="00CB1BE9" w:rsidRPr="00814B81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Ujang Yaya Purwana</w:t>
            </w:r>
          </w:p>
        </w:tc>
        <w:tc>
          <w:tcPr>
            <w:tcW w:w="567" w:type="dxa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058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proofErr w:type="spellStart"/>
            <w:r w:rsidRPr="00B3736F">
              <w:rPr>
                <w:rFonts w:asciiTheme="majorBidi" w:hAnsiTheme="majorBidi" w:cstheme="majorBidi"/>
              </w:rPr>
              <w:t>Ketua</w:t>
            </w:r>
            <w:proofErr w:type="spellEnd"/>
          </w:p>
        </w:tc>
      </w:tr>
      <w:tr w:rsidR="00CB1BE9" w:rsidRPr="00B3736F" w:rsidTr="00CB1BE9">
        <w:trPr>
          <w:jc w:val="center"/>
        </w:trPr>
        <w:tc>
          <w:tcPr>
            <w:tcW w:w="563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51" w:type="dxa"/>
            <w:vAlign w:val="center"/>
          </w:tcPr>
          <w:p w:rsidR="00CB1BE9" w:rsidRPr="00EF2048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n Barnas</w:t>
            </w:r>
          </w:p>
        </w:tc>
        <w:tc>
          <w:tcPr>
            <w:tcW w:w="567" w:type="dxa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058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proofErr w:type="spellStart"/>
            <w:r w:rsidRPr="00B3736F">
              <w:rPr>
                <w:rFonts w:asciiTheme="majorBidi" w:hAnsiTheme="majorBidi" w:cstheme="majorBidi"/>
              </w:rPr>
              <w:t>Sekertaris</w:t>
            </w:r>
            <w:proofErr w:type="spellEnd"/>
          </w:p>
        </w:tc>
      </w:tr>
      <w:tr w:rsidR="00CB1BE9" w:rsidRPr="00B3736F" w:rsidTr="00CB1BE9">
        <w:trPr>
          <w:jc w:val="center"/>
        </w:trPr>
        <w:tc>
          <w:tcPr>
            <w:tcW w:w="563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51" w:type="dxa"/>
            <w:vAlign w:val="center"/>
          </w:tcPr>
          <w:p w:rsidR="00CB1BE9" w:rsidRPr="00EF2048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 Syahrudin</w:t>
            </w:r>
          </w:p>
        </w:tc>
        <w:tc>
          <w:tcPr>
            <w:tcW w:w="567" w:type="dxa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058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proofErr w:type="spellStart"/>
            <w:r w:rsidRPr="00B3736F">
              <w:rPr>
                <w:rFonts w:asciiTheme="majorBidi" w:hAnsiTheme="majorBidi" w:cstheme="majorBidi"/>
              </w:rPr>
              <w:t>Bendahara</w:t>
            </w:r>
            <w:proofErr w:type="spellEnd"/>
          </w:p>
        </w:tc>
      </w:tr>
      <w:tr w:rsidR="00CB1BE9" w:rsidRPr="00B3736F" w:rsidTr="00CB1BE9">
        <w:trPr>
          <w:jc w:val="center"/>
        </w:trPr>
        <w:tc>
          <w:tcPr>
            <w:tcW w:w="563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jc w:val="center"/>
              <w:rPr>
                <w:rFonts w:asciiTheme="majorBidi" w:hAnsiTheme="majorBidi" w:cstheme="majorBidi"/>
              </w:rPr>
            </w:pPr>
            <w:r w:rsidRPr="00B3736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51" w:type="dxa"/>
            <w:vAlign w:val="center"/>
          </w:tcPr>
          <w:p w:rsidR="00CB1BE9" w:rsidRPr="00EF2048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 Tarya</w:t>
            </w:r>
          </w:p>
        </w:tc>
        <w:tc>
          <w:tcPr>
            <w:tcW w:w="567" w:type="dxa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058" w:type="dxa"/>
            <w:vAlign w:val="center"/>
          </w:tcPr>
          <w:p w:rsidR="00CB1BE9" w:rsidRPr="00B3736F" w:rsidRDefault="00CB1BE9" w:rsidP="00BD4240">
            <w:pPr>
              <w:tabs>
                <w:tab w:val="center" w:pos="2127"/>
                <w:tab w:val="center" w:pos="7655"/>
                <w:tab w:val="center" w:pos="13325"/>
              </w:tabs>
              <w:rPr>
                <w:rFonts w:asciiTheme="majorBidi" w:hAnsiTheme="majorBidi" w:cstheme="majorBidi"/>
              </w:rPr>
            </w:pPr>
            <w:proofErr w:type="spellStart"/>
            <w:r w:rsidRPr="00B3736F">
              <w:rPr>
                <w:rFonts w:asciiTheme="majorBidi" w:hAnsiTheme="majorBidi" w:cstheme="majorBidi"/>
              </w:rPr>
              <w:t>Anggota</w:t>
            </w:r>
            <w:proofErr w:type="spellEnd"/>
          </w:p>
        </w:tc>
      </w:tr>
    </w:tbl>
    <w:p w:rsidR="00CB1BE9" w:rsidRDefault="00CB1BE9" w:rsidP="00723E9B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847676" w:rsidRDefault="00847676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</w:p>
    <w:p w:rsidR="00CB1BE9" w:rsidRPr="00142C2B" w:rsidRDefault="00CB1BE9" w:rsidP="00CB1BE9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lang w:val="id-ID"/>
        </w:rPr>
      </w:pPr>
      <w:r w:rsidRPr="00142C2B">
        <w:rPr>
          <w:rFonts w:asciiTheme="majorBidi" w:hAnsiTheme="majorBidi" w:cstheme="majorBidi"/>
        </w:rPr>
        <w:lastRenderedPageBreak/>
        <w:t>SUSUNAN</w:t>
      </w:r>
      <w:r w:rsidRPr="00142C2B">
        <w:rPr>
          <w:rFonts w:asciiTheme="majorBidi" w:hAnsiTheme="majorBidi" w:cstheme="majorBidi"/>
          <w:lang w:val="id-ID"/>
        </w:rPr>
        <w:t xml:space="preserve">  TP. </w:t>
      </w:r>
      <w:r w:rsidRPr="00142C2B">
        <w:rPr>
          <w:rFonts w:asciiTheme="majorBidi" w:hAnsiTheme="majorBidi" w:cstheme="majorBidi"/>
        </w:rPr>
        <w:t xml:space="preserve"> PKK DESA WALUYA</w:t>
      </w:r>
    </w:p>
    <w:p w:rsidR="00CB1BE9" w:rsidRPr="001D0EDC" w:rsidRDefault="00CB1BE9" w:rsidP="00142C2B">
      <w:pPr>
        <w:tabs>
          <w:tab w:val="center" w:pos="2127"/>
          <w:tab w:val="center" w:pos="7655"/>
          <w:tab w:val="center" w:pos="13325"/>
        </w:tabs>
        <w:jc w:val="center"/>
        <w:rPr>
          <w:b/>
          <w:bCs/>
          <w:lang w:val="id-ID"/>
        </w:rPr>
      </w:pPr>
      <w:r w:rsidRPr="00142C2B">
        <w:rPr>
          <w:rFonts w:asciiTheme="majorBidi" w:hAnsiTheme="majorBidi" w:cstheme="majorBidi"/>
          <w:lang w:val="id-ID"/>
        </w:rPr>
        <w:t xml:space="preserve">PERIODE </w:t>
      </w:r>
      <w:r w:rsidR="00142C2B">
        <w:rPr>
          <w:rFonts w:asciiTheme="majorBidi" w:hAnsiTheme="majorBidi" w:cstheme="majorBidi"/>
          <w:lang w:val="id-ID"/>
        </w:rPr>
        <w:t>2019-2025</w:t>
      </w:r>
    </w:p>
    <w:p w:rsidR="00CB1BE9" w:rsidRDefault="00CB1BE9" w:rsidP="00CB1BE9">
      <w:pPr>
        <w:tabs>
          <w:tab w:val="center" w:pos="2127"/>
          <w:tab w:val="center" w:pos="7655"/>
          <w:tab w:val="center" w:pos="13325"/>
        </w:tabs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460"/>
        <w:gridCol w:w="410"/>
        <w:gridCol w:w="5609"/>
      </w:tblGrid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NAMA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JABATAN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AI ROHAETI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KETUA TP PKK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SITI MARYAM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SEKRETARIS PKK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SITI ROHIMAH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BENDAHARA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B85D63">
              <w:rPr>
                <w:rFonts w:asciiTheme="majorBidi" w:hAnsiTheme="majorBidi" w:cstheme="majorBidi"/>
              </w:rPr>
              <w:t>SUSIL</w:t>
            </w:r>
            <w:r>
              <w:rPr>
                <w:rFonts w:asciiTheme="majorBidi" w:hAnsiTheme="majorBidi" w:cstheme="majorBidi"/>
                <w:lang w:val="id-ID"/>
              </w:rPr>
              <w:t>A</w:t>
            </w:r>
            <w:r w:rsidRPr="00B85D63">
              <w:rPr>
                <w:rFonts w:asciiTheme="majorBidi" w:hAnsiTheme="majorBidi" w:cstheme="majorBidi"/>
              </w:rPr>
              <w:t>WATI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POKJA I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:rsidR="00CB1BE9" w:rsidRPr="008F6764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>CICAH .K</w:t>
            </w:r>
            <w:r>
              <w:rPr>
                <w:rFonts w:asciiTheme="majorBidi" w:hAnsiTheme="majorBidi" w:cstheme="majorBidi"/>
                <w:lang w:val="id-ID"/>
              </w:rPr>
              <w:t>ARCICAH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POKJA II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:rsidR="00CB1BE9" w:rsidRPr="0095610F" w:rsidRDefault="00CB1BE9" w:rsidP="00CB1BE9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>DEDEH S</w:t>
            </w:r>
            <w:r>
              <w:rPr>
                <w:rFonts w:asciiTheme="majorBidi" w:hAnsiTheme="majorBidi" w:cstheme="majorBidi"/>
                <w:lang w:val="id-ID"/>
              </w:rPr>
              <w:t>UKAEMA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POKJA III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:rsidR="00CB1BE9" w:rsidRPr="0095610F" w:rsidRDefault="00CB1BE9" w:rsidP="00BD4240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>HENI</w:t>
            </w:r>
            <w:r>
              <w:rPr>
                <w:rFonts w:asciiTheme="majorBidi" w:hAnsiTheme="majorBidi" w:cstheme="majorBidi"/>
                <w:lang w:val="id-ID"/>
              </w:rPr>
              <w:t xml:space="preserve">  ROHAENI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POKJA IV</w:t>
            </w:r>
          </w:p>
        </w:tc>
      </w:tr>
      <w:tr w:rsidR="00CB1BE9" w:rsidRPr="00B85D63" w:rsidTr="00BD4240">
        <w:tc>
          <w:tcPr>
            <w:tcW w:w="534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51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KOKOY</w:t>
            </w:r>
          </w:p>
        </w:tc>
        <w:tc>
          <w:tcPr>
            <w:tcW w:w="425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066" w:type="dxa"/>
          </w:tcPr>
          <w:p w:rsidR="00CB1BE9" w:rsidRPr="00B85D63" w:rsidRDefault="00CB1BE9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POS KB</w:t>
            </w:r>
          </w:p>
        </w:tc>
      </w:tr>
    </w:tbl>
    <w:p w:rsidR="00CB1BE9" w:rsidRDefault="00CB1BE9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1BE9" w:rsidRDefault="00CB1BE9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2C2B" w:rsidRDefault="00142C2B" w:rsidP="00142C2B">
      <w:pPr>
        <w:tabs>
          <w:tab w:val="center" w:pos="2127"/>
          <w:tab w:val="center" w:pos="7655"/>
          <w:tab w:val="center" w:pos="13325"/>
        </w:tabs>
        <w:jc w:val="center"/>
        <w:rPr>
          <w:rFonts w:asciiTheme="majorBidi" w:hAnsiTheme="majorBidi" w:cstheme="majorBidi"/>
          <w:b/>
          <w:bCs/>
          <w:lang w:val="id-ID"/>
        </w:rPr>
      </w:pPr>
      <w:r w:rsidRPr="007E688F">
        <w:rPr>
          <w:rFonts w:asciiTheme="majorBidi" w:hAnsiTheme="majorBidi" w:cstheme="majorBidi"/>
          <w:b/>
          <w:bCs/>
          <w:lang w:val="id-ID"/>
        </w:rPr>
        <w:t xml:space="preserve">SUSUNAN PENGURUS KARANG TARUNA </w:t>
      </w:r>
    </w:p>
    <w:p w:rsidR="00142C2B" w:rsidRDefault="00142C2B" w:rsidP="00142C2B">
      <w:pPr>
        <w:tabs>
          <w:tab w:val="center" w:pos="2127"/>
          <w:tab w:val="center" w:pos="7655"/>
          <w:tab w:val="center" w:pos="13325"/>
        </w:tabs>
        <w:jc w:val="center"/>
        <w:rPr>
          <w:b/>
          <w:bCs/>
          <w:lang w:val="id-ID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122"/>
        <w:gridCol w:w="425"/>
        <w:gridCol w:w="4678"/>
      </w:tblGrid>
      <w:tr w:rsidR="00142C2B" w:rsidRPr="00B85D63" w:rsidTr="00142C2B">
        <w:tc>
          <w:tcPr>
            <w:tcW w:w="563" w:type="dxa"/>
          </w:tcPr>
          <w:p w:rsidR="00142C2B" w:rsidRPr="00B85D63" w:rsidRDefault="00142C2B" w:rsidP="00BD4240">
            <w:pPr>
              <w:jc w:val="center"/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122" w:type="dxa"/>
          </w:tcPr>
          <w:p w:rsidR="00142C2B" w:rsidRPr="00B85D63" w:rsidRDefault="00142C2B" w:rsidP="00BD4240">
            <w:pPr>
              <w:jc w:val="center"/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NAMA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>JABATAN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oni Suhandayani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 xml:space="preserve">KETUA 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Muslih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AKIL KETUA 1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3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arid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AKIL KETUA 2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andang Suriana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 xml:space="preserve">SEKRETARIS </w:t>
            </w:r>
            <w:r>
              <w:rPr>
                <w:rFonts w:asciiTheme="majorBidi" w:hAnsiTheme="majorBidi" w:cstheme="majorBidi"/>
                <w:lang w:val="id-ID"/>
              </w:rPr>
              <w:t>1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8525F5">
              <w:rPr>
                <w:rFonts w:asciiTheme="majorBidi" w:hAnsiTheme="majorBidi" w:cstheme="majorBidi"/>
                <w:lang w:val="id-ID"/>
              </w:rPr>
              <w:t>Silvia Nendriyani Masturoh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 w:rsidRPr="00B85D63">
              <w:rPr>
                <w:rFonts w:asciiTheme="majorBidi" w:hAnsiTheme="majorBidi" w:cstheme="majorBidi"/>
              </w:rPr>
              <w:t xml:space="preserve">SEKRETARIS </w:t>
            </w:r>
            <w:r>
              <w:rPr>
                <w:rFonts w:asciiTheme="majorBidi" w:hAnsiTheme="majorBidi" w:cstheme="majorBidi"/>
                <w:lang w:val="id-ID"/>
              </w:rPr>
              <w:t>2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0C1BDF">
              <w:rPr>
                <w:rFonts w:asciiTheme="majorBidi" w:hAnsiTheme="majorBidi" w:cstheme="majorBidi"/>
                <w:lang w:val="id-ID"/>
              </w:rPr>
              <w:t>Sri Rahayu Sukmawati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>BENDAHARA</w:t>
            </w:r>
            <w:r>
              <w:rPr>
                <w:rFonts w:asciiTheme="majorBidi" w:hAnsiTheme="majorBidi" w:cstheme="majorBidi"/>
                <w:lang w:val="id-ID"/>
              </w:rPr>
              <w:t xml:space="preserve"> 1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7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D118EE">
              <w:rPr>
                <w:rFonts w:asciiTheme="majorBidi" w:hAnsiTheme="majorBidi" w:cstheme="majorBidi"/>
                <w:lang w:val="id-ID"/>
              </w:rPr>
              <w:t>Sinta Andini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B85D63">
              <w:rPr>
                <w:rFonts w:asciiTheme="majorBidi" w:hAnsiTheme="majorBidi" w:cstheme="majorBidi"/>
              </w:rPr>
              <w:t>BENDAHARA</w:t>
            </w:r>
            <w:r>
              <w:rPr>
                <w:rFonts w:asciiTheme="majorBidi" w:hAnsiTheme="majorBidi" w:cstheme="majorBidi"/>
                <w:lang w:val="id-ID"/>
              </w:rPr>
              <w:t xml:space="preserve"> 2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8</w:t>
            </w:r>
          </w:p>
        </w:tc>
        <w:tc>
          <w:tcPr>
            <w:tcW w:w="3122" w:type="dxa"/>
          </w:tcPr>
          <w:p w:rsidR="00142C2B" w:rsidRPr="003C7A32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9C553B">
              <w:rPr>
                <w:rFonts w:asciiTheme="majorBidi" w:hAnsiTheme="majorBidi" w:cstheme="majorBidi"/>
                <w:lang w:val="id-ID"/>
              </w:rPr>
              <w:t>Novi Fitriani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eksi Pendidikan dan Pembinaan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9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. Irwan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Usaha Kesejahteraan Sosial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0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Irwan  Saepul Rohman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elompok Usaha Bersama *KUBE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1</w:t>
            </w:r>
          </w:p>
        </w:tc>
        <w:tc>
          <w:tcPr>
            <w:tcW w:w="3122" w:type="dxa"/>
          </w:tcPr>
          <w:p w:rsidR="00142C2B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6F5845">
              <w:rPr>
                <w:rFonts w:asciiTheme="majorBidi" w:hAnsiTheme="majorBidi" w:cstheme="majorBidi"/>
                <w:lang w:val="id-ID"/>
              </w:rPr>
              <w:t>Rd. Moh. Firman  Nugraha</w:t>
            </w:r>
          </w:p>
        </w:tc>
        <w:tc>
          <w:tcPr>
            <w:tcW w:w="425" w:type="dxa"/>
          </w:tcPr>
          <w:p w:rsidR="00142C2B" w:rsidRDefault="00142C2B" w:rsidP="00BD42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</w:tcPr>
          <w:p w:rsidR="00142C2B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elompok Usaha Bersama *KUBE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2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 w:rsidRPr="00620CAA">
              <w:rPr>
                <w:rFonts w:asciiTheme="majorBidi" w:hAnsiTheme="majorBidi" w:cstheme="majorBidi"/>
                <w:lang w:val="id-ID"/>
              </w:rPr>
              <w:t>Ricky Ismail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ingkungan Hidup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3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Iman Nurdiansyah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Olah Raga dan Seni Budaya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4</w:t>
            </w:r>
          </w:p>
        </w:tc>
        <w:tc>
          <w:tcPr>
            <w:tcW w:w="3122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awal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Pr="008A4907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asyarakat dan kemitraan</w:t>
            </w:r>
          </w:p>
        </w:tc>
      </w:tr>
      <w:tr w:rsidR="00142C2B" w:rsidRPr="00B85D63" w:rsidTr="00142C2B">
        <w:tc>
          <w:tcPr>
            <w:tcW w:w="563" w:type="dxa"/>
          </w:tcPr>
          <w:p w:rsidR="00142C2B" w:rsidRPr="00166A0C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5</w:t>
            </w:r>
          </w:p>
        </w:tc>
        <w:tc>
          <w:tcPr>
            <w:tcW w:w="3122" w:type="dxa"/>
          </w:tcPr>
          <w:p w:rsidR="00142C2B" w:rsidRPr="003C7A32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irman Lukmana</w:t>
            </w:r>
          </w:p>
        </w:tc>
        <w:tc>
          <w:tcPr>
            <w:tcW w:w="425" w:type="dxa"/>
          </w:tcPr>
          <w:p w:rsidR="00142C2B" w:rsidRPr="00B85D63" w:rsidRDefault="00142C2B" w:rsidP="00BD42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678" w:type="dxa"/>
          </w:tcPr>
          <w:p w:rsidR="00142C2B" w:rsidRDefault="00142C2B" w:rsidP="00BD4240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erohanian dan pendidikan mental</w:t>
            </w:r>
          </w:p>
        </w:tc>
      </w:tr>
    </w:tbl>
    <w:p w:rsidR="00142C2B" w:rsidRDefault="00142C2B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2C2B" w:rsidRPr="00480A03" w:rsidRDefault="00142C2B" w:rsidP="00142C2B">
      <w:pPr>
        <w:jc w:val="center"/>
        <w:rPr>
          <w:rFonts w:asciiTheme="minorBidi" w:hAnsiTheme="minorBidi"/>
          <w:b/>
          <w:lang w:val="id-ID"/>
        </w:rPr>
      </w:pPr>
      <w:r w:rsidRPr="000A6CE3">
        <w:rPr>
          <w:rFonts w:asciiTheme="minorBidi" w:hAnsiTheme="minorBidi"/>
          <w:b/>
        </w:rPr>
        <w:t>NAMA KETUA RW DAN RT SE-DESA WALUYA</w:t>
      </w:r>
      <w:r w:rsidR="00480A03">
        <w:rPr>
          <w:rFonts w:asciiTheme="minorBidi" w:hAnsiTheme="minorBidi"/>
          <w:b/>
          <w:lang w:val="id-ID"/>
        </w:rPr>
        <w:t xml:space="preserve"> 2020</w:t>
      </w:r>
    </w:p>
    <w:p w:rsidR="00142C2B" w:rsidRPr="001D2C66" w:rsidRDefault="00142C2B" w:rsidP="00142C2B">
      <w:pPr>
        <w:jc w:val="center"/>
        <w:rPr>
          <w:rFonts w:asciiTheme="minorBidi" w:hAnsiTheme="minorBidi"/>
          <w:b/>
        </w:rPr>
      </w:pPr>
    </w:p>
    <w:tbl>
      <w:tblPr>
        <w:tblStyle w:val="TableGrid"/>
        <w:tblW w:w="9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584"/>
        <w:gridCol w:w="3151"/>
        <w:gridCol w:w="984"/>
        <w:gridCol w:w="2387"/>
      </w:tblGrid>
      <w:tr w:rsidR="00142C2B" w:rsidRPr="0006409A" w:rsidTr="005033B1">
        <w:trPr>
          <w:trHeight w:val="321"/>
          <w:jc w:val="center"/>
        </w:trPr>
        <w:tc>
          <w:tcPr>
            <w:tcW w:w="564" w:type="dxa"/>
            <w:vAlign w:val="bottom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RW</w:t>
            </w:r>
          </w:p>
        </w:tc>
        <w:tc>
          <w:tcPr>
            <w:tcW w:w="2584" w:type="dxa"/>
            <w:vAlign w:val="bottom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NAMA RW</w:t>
            </w:r>
          </w:p>
        </w:tc>
        <w:tc>
          <w:tcPr>
            <w:tcW w:w="3151" w:type="dxa"/>
            <w:vAlign w:val="bottom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NAMA RT</w:t>
            </w:r>
          </w:p>
        </w:tc>
        <w:tc>
          <w:tcPr>
            <w:tcW w:w="3371" w:type="dxa"/>
            <w:gridSpan w:val="2"/>
            <w:vAlign w:val="bottom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ALAMAT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IIN  SOPIAN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BALONG  RW   001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CE4A1C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082220138412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ENANG SAEPUDI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CE4A1C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5220683972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HERM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CE4A1C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1214145746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DANI AGUS RAMDAN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CE4A1C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2118679745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SUPRIYADI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DUNGUS  MAUNG  RW 002</w:t>
            </w:r>
          </w:p>
        </w:tc>
      </w:tr>
      <w:tr w:rsidR="00142C2B" w:rsidRPr="0006409A" w:rsidTr="005033B1">
        <w:trPr>
          <w:trHeight w:val="301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CE4A1C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089539971666</w:t>
            </w:r>
          </w:p>
        </w:tc>
        <w:tc>
          <w:tcPr>
            <w:tcW w:w="3151" w:type="dxa"/>
            <w:vAlign w:val="center"/>
          </w:tcPr>
          <w:p w:rsidR="00142C2B" w:rsidRPr="00CE4A1C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 xml:space="preserve">UJANG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06409A">
              <w:rPr>
                <w:rFonts w:asciiTheme="minorBidi" w:hAnsiTheme="minorBidi"/>
                <w:sz w:val="18"/>
                <w:szCs w:val="18"/>
              </w:rPr>
              <w:t>YUSU</w:t>
            </w:r>
            <w:r>
              <w:rPr>
                <w:rFonts w:asciiTheme="minorBidi" w:hAnsiTheme="minorBidi"/>
                <w:sz w:val="18"/>
                <w:szCs w:val="18"/>
              </w:rPr>
              <w:t>P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IWAN SETIAW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3155D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HMAD HIDAYAT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YONO MULYONO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CISEKE  RW  003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085 317 974 639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EP SAEPUDI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301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PEPE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jc w:val="both"/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jc w:val="both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374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proofErr w:type="gramStart"/>
            <w:r w:rsidRPr="0006409A">
              <w:rPr>
                <w:rFonts w:asciiTheme="minorBidi" w:hAnsiTheme="minorBidi"/>
                <w:b/>
                <w:sz w:val="18"/>
                <w:szCs w:val="18"/>
              </w:rPr>
              <w:t>DADAN  RAMDANI</w:t>
            </w:r>
            <w:proofErr w:type="gramEnd"/>
            <w:r w:rsidRPr="0006409A">
              <w:rPr>
                <w:rFonts w:asciiTheme="minorBidi" w:hAnsiTheme="minorBidi"/>
                <w:b/>
                <w:sz w:val="18"/>
                <w:szCs w:val="18"/>
              </w:rPr>
              <w:t>, AMD.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PAJAGALAN  RW  004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081 223   836 207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GUS WAHID  MUHARAM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314 032 696  WA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RUDIAN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9 662 533 506  WA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GUS HAMBAL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322 271 536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YADI KUSMAYADI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CISEKE   RW  005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bCs/>
                <w:sz w:val="18"/>
                <w:szCs w:val="18"/>
              </w:rPr>
              <w:t>082 126 145 601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AMAN  SUTARMAN 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320 307 250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MAMAN  SANDR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2 118 745 309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A804C4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DADANG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ROML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322 698 435</w:t>
            </w:r>
          </w:p>
        </w:tc>
      </w:tr>
      <w:tr w:rsidR="00142C2B" w:rsidRPr="0006409A" w:rsidTr="005033B1">
        <w:trPr>
          <w:trHeight w:val="301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3F3C80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YAYAN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SURYAN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4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222 308 020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AJANG KOSASIH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CIJALUPANG   RW   006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082317985784</w:t>
            </w:r>
          </w:p>
        </w:tc>
        <w:tc>
          <w:tcPr>
            <w:tcW w:w="3151" w:type="dxa"/>
            <w:vAlign w:val="center"/>
          </w:tcPr>
          <w:p w:rsidR="00142C2B" w:rsidRPr="00045047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NANG  MULYAN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-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AM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UDAN RAMD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5320625084</w:t>
            </w:r>
          </w:p>
        </w:tc>
      </w:tr>
      <w:tr w:rsidR="00142C2B" w:rsidRPr="0006409A" w:rsidTr="005033B1">
        <w:trPr>
          <w:trHeight w:val="301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OO JAENUDIN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KULON  RW  007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1 321  416 441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RIDWAN HARYONO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3F3C80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5315094815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MEMED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 xml:space="preserve">                                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ASEP MUBAROKAH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KULON   RW  008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2 123 158 778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UJANG  WAHYUDI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2 319 30005 726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MAMAT   SU</w:t>
            </w:r>
            <w:r>
              <w:rPr>
                <w:rFonts w:asciiTheme="minorBidi" w:hAnsiTheme="minorBidi"/>
                <w:sz w:val="18"/>
                <w:szCs w:val="18"/>
              </w:rPr>
              <w:t>W</w:t>
            </w:r>
            <w:r w:rsidRPr="0006409A">
              <w:rPr>
                <w:rFonts w:asciiTheme="minorBidi" w:hAnsiTheme="minorBidi"/>
                <w:sz w:val="18"/>
                <w:szCs w:val="18"/>
              </w:rPr>
              <w:t>AR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886 446 832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YAYAN SETIAWAN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   RW  009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5 351 372 915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SEP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JUNAEDI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P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JUWIT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vAlign w:val="center"/>
          </w:tcPr>
          <w:p w:rsidR="00142C2B" w:rsidRPr="00C22D17" w:rsidRDefault="00C22D17" w:rsidP="00BD4240">
            <w:pPr>
              <w:rPr>
                <w:rFonts w:asciiTheme="minorBidi" w:hAnsiTheme="minorBidi"/>
                <w:b/>
                <w:sz w:val="18"/>
                <w:szCs w:val="18"/>
                <w:lang w:val="id-ID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id-ID"/>
              </w:rPr>
              <w:t>UJANG SODIKIN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   RW  010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1 391 837 008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DADANG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B54BB7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UHAMAD SIROJUDI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B54BB7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ADANG  RAHMAT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11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USEP SUPRIATNA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   RW  011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1 221 352 090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ENDIH  ROHM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RAHMAT  SURYAMAT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12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DEDI SOPANDI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URUG   RW 012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085 352 846 871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YAYAN SOPIAN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G A N D 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 xml:space="preserve">RT 02                           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301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WAWAN </w:t>
            </w:r>
            <w:r w:rsidRPr="0006409A">
              <w:rPr>
                <w:rFonts w:asciiTheme="minorBidi" w:hAnsiTheme="minorBidi"/>
                <w:b/>
                <w:sz w:val="18"/>
                <w:szCs w:val="18"/>
              </w:rPr>
              <w:t xml:space="preserve"> HERMAWAN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CIJALUPANG   RW  013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610576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085316781509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MIR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294 287 489</w:t>
            </w:r>
          </w:p>
        </w:tc>
      </w:tr>
      <w:tr w:rsidR="00142C2B" w:rsidRPr="0006409A" w:rsidTr="005033B1">
        <w:trPr>
          <w:trHeight w:val="266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DAYAT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082321138907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JAJANG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06409A">
              <w:rPr>
                <w:rFonts w:asciiTheme="minorBidi" w:hAnsiTheme="minorBidi"/>
                <w:sz w:val="18"/>
                <w:szCs w:val="18"/>
              </w:rPr>
              <w:t>GOPUR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3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5 316 710 974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sz w:val="18"/>
                <w:szCs w:val="18"/>
              </w:rPr>
              <w:t>YADI SURYADI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KP. KEBONKAPASKULON  RW  014</w:t>
            </w: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b/>
                <w:bCs/>
                <w:sz w:val="18"/>
                <w:szCs w:val="18"/>
              </w:rPr>
              <w:t>089 874 056 27</w:t>
            </w: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ADE RUHIAT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1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142C2B" w:rsidRPr="0006409A" w:rsidTr="005033B1">
        <w:trPr>
          <w:trHeight w:val="283"/>
          <w:jc w:val="center"/>
        </w:trPr>
        <w:tc>
          <w:tcPr>
            <w:tcW w:w="564" w:type="dxa"/>
            <w:vAlign w:val="center"/>
          </w:tcPr>
          <w:p w:rsidR="00142C2B" w:rsidRPr="0006409A" w:rsidRDefault="00142C2B" w:rsidP="00BD42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sz w:val="18"/>
                <w:szCs w:val="18"/>
              </w:rPr>
            </w:pPr>
            <w:r w:rsidRPr="0006409A">
              <w:rPr>
                <w:rFonts w:asciiTheme="minorBidi" w:hAnsiTheme="minorBidi"/>
                <w:sz w:val="18"/>
                <w:szCs w:val="18"/>
              </w:rPr>
              <w:t>ENTIS SUTISNA</w:t>
            </w:r>
          </w:p>
        </w:tc>
        <w:tc>
          <w:tcPr>
            <w:tcW w:w="984" w:type="dxa"/>
            <w:vAlign w:val="center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RT  02</w:t>
            </w:r>
          </w:p>
        </w:tc>
        <w:tc>
          <w:tcPr>
            <w:tcW w:w="2387" w:type="dxa"/>
          </w:tcPr>
          <w:p w:rsidR="00142C2B" w:rsidRPr="0006409A" w:rsidRDefault="00142C2B" w:rsidP="00BD424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06409A">
              <w:rPr>
                <w:rFonts w:asciiTheme="minorBidi" w:hAnsiTheme="minorBidi"/>
                <w:bCs/>
                <w:sz w:val="18"/>
                <w:szCs w:val="18"/>
              </w:rPr>
              <w:t>089 629 716 016</w:t>
            </w:r>
          </w:p>
        </w:tc>
      </w:tr>
    </w:tbl>
    <w:p w:rsidR="00142C2B" w:rsidRPr="00D61373" w:rsidRDefault="00142C2B" w:rsidP="00142C2B"/>
    <w:tbl>
      <w:tblPr>
        <w:tblStyle w:val="TableGrid"/>
        <w:tblW w:w="9734" w:type="dxa"/>
        <w:jc w:val="center"/>
        <w:tblInd w:w="-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2600"/>
        <w:gridCol w:w="3092"/>
        <w:gridCol w:w="913"/>
        <w:gridCol w:w="2516"/>
      </w:tblGrid>
      <w:tr w:rsidR="00142C2B" w:rsidRPr="00D61373" w:rsidTr="005033B1">
        <w:trPr>
          <w:trHeight w:val="302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bookmarkStart w:id="3" w:name="_GoBack"/>
            <w:r w:rsidRPr="00D61373"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00" w:type="dxa"/>
            <w:vAlign w:val="center"/>
          </w:tcPr>
          <w:p w:rsidR="00142C2B" w:rsidRPr="00E30A1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FIRMANSYAH EFFENDI</w:t>
            </w:r>
          </w:p>
        </w:tc>
        <w:tc>
          <w:tcPr>
            <w:tcW w:w="3092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KP. CIKURUTUGKIDUL  RW  015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00105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081395052799</w:t>
            </w:r>
          </w:p>
        </w:tc>
        <w:tc>
          <w:tcPr>
            <w:tcW w:w="3092" w:type="dxa"/>
            <w:vAlign w:val="center"/>
          </w:tcPr>
          <w:p w:rsidR="00142C2B" w:rsidRPr="00E30A1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AHMUDIN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 01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E30A1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AMAT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02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BF25CE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MID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03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E30A1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SEP  SUPRIATNA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 04</w:t>
            </w:r>
          </w:p>
        </w:tc>
        <w:tc>
          <w:tcPr>
            <w:tcW w:w="2516" w:type="dxa"/>
          </w:tcPr>
          <w:p w:rsidR="00142C2B" w:rsidRPr="0000105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082128578685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SODIKIN</w:t>
            </w:r>
          </w:p>
        </w:tc>
        <w:tc>
          <w:tcPr>
            <w:tcW w:w="3092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KP. KEBONKAPAS  RW  016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06409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082 116 057 045</w:t>
            </w:r>
          </w:p>
        </w:tc>
        <w:tc>
          <w:tcPr>
            <w:tcW w:w="3092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ELIS TETI MARYATI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  01</w:t>
            </w:r>
          </w:p>
        </w:tc>
        <w:tc>
          <w:tcPr>
            <w:tcW w:w="2516" w:type="dxa"/>
          </w:tcPr>
          <w:p w:rsidR="00142C2B" w:rsidRPr="00045047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081312680515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HERYANTO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  02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42C2B" w:rsidRPr="00D61373" w:rsidTr="005033B1">
        <w:trPr>
          <w:trHeight w:val="42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  <w:t>ASEP RUHYANTO</w:t>
            </w:r>
          </w:p>
        </w:tc>
        <w:tc>
          <w:tcPr>
            <w:tcW w:w="3092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KP. KEBON</w:t>
            </w:r>
            <w: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KAPAS TENGAH   RW  017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244DB6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085 314 974  078</w:t>
            </w:r>
          </w:p>
        </w:tc>
        <w:tc>
          <w:tcPr>
            <w:tcW w:w="3092" w:type="dxa"/>
            <w:vAlign w:val="center"/>
          </w:tcPr>
          <w:p w:rsidR="00142C2B" w:rsidRPr="008F0D6D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EDI  RUSTANDI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 01</w:t>
            </w:r>
          </w:p>
        </w:tc>
        <w:tc>
          <w:tcPr>
            <w:tcW w:w="2516" w:type="dxa"/>
          </w:tcPr>
          <w:p w:rsidR="00142C2B" w:rsidRPr="00244DB6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085 295 492 667</w:t>
            </w: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8F0D6D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BDUL KHOLIK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02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42C2B" w:rsidRPr="00D61373" w:rsidTr="005033B1">
        <w:trPr>
          <w:trHeight w:val="283"/>
          <w:jc w:val="center"/>
        </w:trPr>
        <w:tc>
          <w:tcPr>
            <w:tcW w:w="613" w:type="dxa"/>
            <w:vAlign w:val="center"/>
          </w:tcPr>
          <w:p w:rsidR="00142C2B" w:rsidRPr="00D61373" w:rsidRDefault="00142C2B" w:rsidP="00BD4240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142C2B" w:rsidRPr="008F0D6D" w:rsidRDefault="00142C2B" w:rsidP="00BD4240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MUHAMAD .JALALUDIN </w:t>
            </w:r>
          </w:p>
        </w:tc>
        <w:tc>
          <w:tcPr>
            <w:tcW w:w="913" w:type="dxa"/>
            <w:vAlign w:val="center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  <w:r w:rsidRPr="00D61373"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  <w:t>RT  03</w:t>
            </w:r>
          </w:p>
        </w:tc>
        <w:tc>
          <w:tcPr>
            <w:tcW w:w="2516" w:type="dxa"/>
          </w:tcPr>
          <w:p w:rsidR="00142C2B" w:rsidRPr="00D61373" w:rsidRDefault="00142C2B" w:rsidP="00BD4240">
            <w:pPr>
              <w:rPr>
                <w:rFonts w:asciiTheme="minorBidi" w:hAnsi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:rsidR="00142C2B" w:rsidRPr="001D2C66" w:rsidRDefault="00142C2B" w:rsidP="00142C2B">
      <w:pPr>
        <w:rPr>
          <w:rFonts w:asciiTheme="minorBidi" w:hAnsiTheme="minorBidi"/>
        </w:rPr>
      </w:pPr>
    </w:p>
    <w:p w:rsidR="00142C2B" w:rsidRPr="001D2C66" w:rsidRDefault="00142C2B" w:rsidP="00142C2B">
      <w:pPr>
        <w:rPr>
          <w:rFonts w:asciiTheme="minorBidi" w:hAnsiTheme="minorBidi"/>
        </w:rPr>
      </w:pPr>
    </w:p>
    <w:p w:rsidR="00142C2B" w:rsidRPr="001D2C66" w:rsidRDefault="00142C2B" w:rsidP="00142C2B">
      <w:pPr>
        <w:ind w:left="6480" w:firstLine="720"/>
        <w:rPr>
          <w:rFonts w:asciiTheme="minorBidi" w:hAnsiTheme="minorBidi"/>
          <w:b/>
          <w:u w:val="single"/>
        </w:rPr>
      </w:pPr>
    </w:p>
    <w:p w:rsidR="009C0B0E" w:rsidRPr="00E44612" w:rsidRDefault="009C0B0E" w:rsidP="00E44612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E446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arana Olah Raga </w:t>
      </w:r>
    </w:p>
    <w:tbl>
      <w:tblPr>
        <w:tblStyle w:val="TableGrid"/>
        <w:tblW w:w="0" w:type="auto"/>
        <w:tblInd w:w="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10"/>
        <w:gridCol w:w="2797"/>
      </w:tblGrid>
      <w:tr w:rsidR="00E44612" w:rsidTr="00E44612">
        <w:tc>
          <w:tcPr>
            <w:tcW w:w="2803" w:type="dxa"/>
            <w:vAlign w:val="bottom"/>
          </w:tcPr>
          <w:p w:rsid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IDANG OLAH RAGA</w:t>
            </w:r>
          </w:p>
        </w:tc>
        <w:tc>
          <w:tcPr>
            <w:tcW w:w="2810" w:type="dxa"/>
            <w:vAlign w:val="bottom"/>
          </w:tcPr>
          <w:p w:rsid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RANA</w:t>
            </w:r>
          </w:p>
        </w:tc>
        <w:tc>
          <w:tcPr>
            <w:tcW w:w="2797" w:type="dxa"/>
            <w:vAlign w:val="bottom"/>
          </w:tcPr>
          <w:p w:rsid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OKASI</w:t>
            </w:r>
          </w:p>
        </w:tc>
      </w:tr>
      <w:tr w:rsidR="00E44612" w:rsidTr="00E44612">
        <w:tc>
          <w:tcPr>
            <w:tcW w:w="2803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ulu Tangkis</w:t>
            </w:r>
          </w:p>
        </w:tc>
        <w:tc>
          <w:tcPr>
            <w:tcW w:w="2810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GOR</w:t>
            </w:r>
          </w:p>
        </w:tc>
        <w:tc>
          <w:tcPr>
            <w:tcW w:w="2797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esa Waluya</w:t>
            </w:r>
          </w:p>
        </w:tc>
      </w:tr>
      <w:tr w:rsidR="00E44612" w:rsidTr="00E44612">
        <w:tc>
          <w:tcPr>
            <w:tcW w:w="2803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ola Volly</w:t>
            </w:r>
          </w:p>
        </w:tc>
        <w:tc>
          <w:tcPr>
            <w:tcW w:w="2810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Lapang</w:t>
            </w:r>
          </w:p>
        </w:tc>
        <w:tc>
          <w:tcPr>
            <w:tcW w:w="2797" w:type="dxa"/>
            <w:vAlign w:val="bottom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RW  1-17</w:t>
            </w:r>
          </w:p>
        </w:tc>
      </w:tr>
      <w:tr w:rsidR="00E44612" w:rsidTr="00E44612">
        <w:tc>
          <w:tcPr>
            <w:tcW w:w="2803" w:type="dxa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enis Meja</w:t>
            </w:r>
          </w:p>
        </w:tc>
        <w:tc>
          <w:tcPr>
            <w:tcW w:w="2810" w:type="dxa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4461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Lapang</w:t>
            </w:r>
          </w:p>
        </w:tc>
        <w:tc>
          <w:tcPr>
            <w:tcW w:w="2797" w:type="dxa"/>
          </w:tcPr>
          <w:p w:rsidR="00E44612" w:rsidRPr="00E44612" w:rsidRDefault="00E44612" w:rsidP="00E446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RW 12,10,7,5,15,9</w:t>
            </w:r>
          </w:p>
        </w:tc>
      </w:tr>
    </w:tbl>
    <w:p w:rsidR="00E44612" w:rsidRPr="004529A9" w:rsidRDefault="00E44612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0B0E" w:rsidRPr="009F2526" w:rsidRDefault="009C0B0E" w:rsidP="009C0B0E">
      <w:pPr>
        <w:pStyle w:val="ListParagraph"/>
        <w:numPr>
          <w:ilvl w:val="1"/>
          <w:numId w:val="1"/>
        </w:num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2526">
        <w:rPr>
          <w:rFonts w:ascii="Times New Roman" w:hAnsi="Times New Roman" w:cs="Times New Roman"/>
          <w:b/>
          <w:sz w:val="24"/>
          <w:szCs w:val="24"/>
          <w:lang w:val="id-ID"/>
        </w:rPr>
        <w:t>Prasarana</w:t>
      </w:r>
    </w:p>
    <w:p w:rsidR="009C0B0E" w:rsidRPr="004529A9" w:rsidRDefault="009C0B0E" w:rsidP="009C0B0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Transportasi</w:t>
      </w:r>
    </w:p>
    <w:p w:rsidR="009C0B0E" w:rsidRDefault="009C0B0E" w:rsidP="00723E9B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  <w:lang w:val="id-ID"/>
        </w:rPr>
        <w:t xml:space="preserve">Untuk menunjang kegiatan penduduk desa dalam segi perekonomian terutama pendistribusian hasil-hasil pertanian diperlukan sarana dan prasarana transportasi untuk menunjang kegiatan tersebut. Jalan </w:t>
      </w:r>
      <w:proofErr w:type="spellStart"/>
      <w:r w:rsidRPr="004529A9">
        <w:rPr>
          <w:rFonts w:ascii="Times New Roman" w:hAnsi="Times New Roman" w:cs="Times New Roman"/>
        </w:rPr>
        <w:t>dan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proofErr w:type="spellStart"/>
      <w:r w:rsidRPr="004529A9">
        <w:rPr>
          <w:rFonts w:ascii="Times New Roman" w:hAnsi="Times New Roman" w:cs="Times New Roman"/>
        </w:rPr>
        <w:t>jembatan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merupakan prasarana transportasi yang sudah ada di desa ini </w:t>
      </w:r>
      <w:r w:rsidRPr="004529A9">
        <w:rPr>
          <w:rFonts w:ascii="Times New Roman" w:hAnsi="Times New Roman" w:cs="Times New Roman"/>
        </w:rPr>
        <w:t xml:space="preserve">. </w:t>
      </w:r>
      <w:r w:rsidRPr="004529A9">
        <w:rPr>
          <w:rFonts w:ascii="Times New Roman" w:hAnsi="Times New Roman" w:cs="Times New Roman"/>
          <w:lang w:val="id-ID"/>
        </w:rPr>
        <w:t xml:space="preserve">Panjang jalan di 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sepanjang</w:t>
      </w:r>
      <w:r w:rsidR="00723E9B">
        <w:rPr>
          <w:rFonts w:ascii="Times New Roman" w:hAnsi="Times New Roman" w:cs="Times New Roman"/>
        </w:rPr>
        <w:t xml:space="preserve"> </w:t>
      </w:r>
      <w:r w:rsidR="00F9006A">
        <w:rPr>
          <w:rFonts w:ascii="Times New Roman" w:hAnsi="Times New Roman" w:cs="Times New Roman"/>
        </w:rPr>
        <w:t xml:space="preserve">2.1 </w:t>
      </w:r>
      <w:r w:rsidRPr="004529A9">
        <w:rPr>
          <w:rFonts w:ascii="Times New Roman" w:hAnsi="Times New Roman" w:cs="Times New Roman"/>
          <w:lang w:val="id-ID"/>
        </w:rPr>
        <w:t xml:space="preserve"> km jalan aspal  yang kondisinya dalam keadaan </w:t>
      </w:r>
      <w:proofErr w:type="spellStart"/>
      <w:r w:rsidRPr="004529A9">
        <w:rPr>
          <w:rFonts w:ascii="Times New Roman" w:hAnsi="Times New Roman" w:cs="Times New Roman"/>
        </w:rPr>
        <w:t>baik</w:t>
      </w:r>
      <w:proofErr w:type="spellEnd"/>
      <w:r w:rsidRPr="004529A9">
        <w:rPr>
          <w:rFonts w:ascii="Times New Roman" w:hAnsi="Times New Roman" w:cs="Times New Roman"/>
          <w:lang w:val="id-ID"/>
        </w:rPr>
        <w:t xml:space="preserve">. Sedangkan sarana transportasi yang moda-moda angkutan yang bisa masuk ke 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berupa truk untuk mengangkut hasil-hasil pertanian dan lain-lain dan  juga ojeg  yang membantu kegiatan panduduk desa tersebut setiap harinya. </w:t>
      </w:r>
      <w:r w:rsidRPr="004529A9">
        <w:rPr>
          <w:rFonts w:ascii="Times New Roman" w:hAnsi="Times New Roman" w:cs="Times New Roman"/>
          <w:lang w:val="id-ID"/>
        </w:rPr>
        <w:lastRenderedPageBreak/>
        <w:t xml:space="preserve">Banyaknya </w:t>
      </w:r>
      <w:r w:rsidR="00F9006A">
        <w:rPr>
          <w:rFonts w:ascii="Times New Roman" w:hAnsi="Times New Roman" w:cs="Times New Roman"/>
        </w:rPr>
        <w:t>r</w:t>
      </w:r>
      <w:r w:rsidRPr="004529A9">
        <w:rPr>
          <w:rFonts w:ascii="Times New Roman" w:hAnsi="Times New Roman" w:cs="Times New Roman"/>
          <w:lang w:val="id-ID"/>
        </w:rPr>
        <w:t xml:space="preserve">oda angkutan truk sebanyak 4 unit, dan ojeg sebanyak </w:t>
      </w:r>
      <w:r w:rsidR="00F9006A">
        <w:rPr>
          <w:rFonts w:ascii="Times New Roman" w:hAnsi="Times New Roman" w:cs="Times New Roman"/>
        </w:rPr>
        <w:t>150</w:t>
      </w:r>
      <w:r w:rsidRPr="004529A9">
        <w:rPr>
          <w:rFonts w:ascii="Times New Roman" w:hAnsi="Times New Roman" w:cs="Times New Roman"/>
          <w:lang w:val="id-ID"/>
        </w:rPr>
        <w:t xml:space="preserve"> unit. Jadi </w:t>
      </w:r>
      <w:r w:rsidR="00F9006A">
        <w:rPr>
          <w:rFonts w:ascii="Times New Roman" w:hAnsi="Times New Roman" w:cs="Times New Roman"/>
        </w:rPr>
        <w:t>r</w:t>
      </w:r>
      <w:r w:rsidRPr="004529A9">
        <w:rPr>
          <w:rFonts w:ascii="Times New Roman" w:hAnsi="Times New Roman" w:cs="Times New Roman"/>
          <w:lang w:val="id-ID"/>
        </w:rPr>
        <w:t>oda angkutan yang paling banyak digunakan adalah ojeg.</w:t>
      </w:r>
    </w:p>
    <w:p w:rsidR="00CE199C" w:rsidRPr="00CE199C" w:rsidRDefault="00CE199C" w:rsidP="00723E9B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</w:p>
    <w:p w:rsidR="009C0B0E" w:rsidRPr="004529A9" w:rsidRDefault="009C0B0E" w:rsidP="009C0B0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Komunikasi Dan Informasi</w:t>
      </w:r>
    </w:p>
    <w:p w:rsidR="009C0B0E" w:rsidRPr="00462248" w:rsidRDefault="009C0B0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  <w:lang w:val="id-ID"/>
        </w:rPr>
        <w:t xml:space="preserve">Prasarana  Komunikasi di Desa </w:t>
      </w:r>
      <w:r w:rsidR="00723E9B">
        <w:rPr>
          <w:rFonts w:ascii="Times New Roman" w:hAnsi="Times New Roman" w:cs="Times New Roman"/>
          <w:lang w:val="id-ID"/>
        </w:rPr>
        <w:t>Waluya</w:t>
      </w:r>
      <w:r w:rsidR="00F9006A">
        <w:rPr>
          <w:rFonts w:ascii="Times New Roman" w:hAnsi="Times New Roman" w:cs="Times New Roman"/>
          <w:lang w:val="id-ID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menggunakan telepon wireless atau telepon genggam. Jumlah pengguna telepon dari Telkom sebanyak </w:t>
      </w:r>
      <w:r w:rsidR="00F9006A">
        <w:rPr>
          <w:rFonts w:ascii="Times New Roman" w:hAnsi="Times New Roman" w:cs="Times New Roman"/>
        </w:rPr>
        <w:t>6</w:t>
      </w:r>
      <w:r w:rsidR="00E44612">
        <w:rPr>
          <w:rFonts w:ascii="Times New Roman" w:hAnsi="Times New Roman" w:cs="Times New Roman"/>
          <w:lang w:val="id-ID"/>
        </w:rPr>
        <w:t>.</w:t>
      </w:r>
      <w:r w:rsidR="00F9006A">
        <w:rPr>
          <w:rFonts w:ascii="Times New Roman" w:hAnsi="Times New Roman" w:cs="Times New Roman"/>
        </w:rPr>
        <w:t>000</w:t>
      </w:r>
      <w:r w:rsidRPr="004529A9">
        <w:rPr>
          <w:rFonts w:ascii="Times New Roman" w:hAnsi="Times New Roman" w:cs="Times New Roman"/>
        </w:rPr>
        <w:t xml:space="preserve"> o</w:t>
      </w:r>
      <w:r w:rsidRPr="004529A9">
        <w:rPr>
          <w:rFonts w:ascii="Times New Roman" w:hAnsi="Times New Roman" w:cs="Times New Roman"/>
          <w:lang w:val="id-ID"/>
        </w:rPr>
        <w:t xml:space="preserve">rang, </w:t>
      </w:r>
      <w:proofErr w:type="spellStart"/>
      <w:r w:rsidRPr="004529A9">
        <w:rPr>
          <w:rFonts w:ascii="Times New Roman" w:hAnsi="Times New Roman" w:cs="Times New Roman"/>
        </w:rPr>
        <w:t>sedangkan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penggguna telepon genggam GSM </w:t>
      </w:r>
      <w:proofErr w:type="spellStart"/>
      <w:r w:rsidRPr="004529A9">
        <w:rPr>
          <w:rFonts w:ascii="Times New Roman" w:hAnsi="Times New Roman" w:cs="Times New Roman"/>
        </w:rPr>
        <w:t>dan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cdma </w:t>
      </w:r>
      <w:proofErr w:type="spellStart"/>
      <w:r w:rsidRPr="004529A9">
        <w:rPr>
          <w:rFonts w:ascii="Times New Roman" w:hAnsi="Times New Roman" w:cs="Times New Roman"/>
        </w:rPr>
        <w:t>cukup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proofErr w:type="spellStart"/>
      <w:r w:rsidRPr="004529A9">
        <w:rPr>
          <w:rFonts w:ascii="Times New Roman" w:hAnsi="Times New Roman" w:cs="Times New Roman"/>
        </w:rPr>
        <w:t>banyak</w:t>
      </w:r>
      <w:proofErr w:type="spellEnd"/>
      <w:r w:rsidRPr="004529A9">
        <w:rPr>
          <w:rFonts w:ascii="Times New Roman" w:hAnsi="Times New Roman" w:cs="Times New Roman"/>
          <w:lang w:val="id-ID"/>
        </w:rPr>
        <w:t>.</w:t>
      </w:r>
    </w:p>
    <w:p w:rsidR="009C0B0E" w:rsidRPr="004529A9" w:rsidRDefault="009C0B0E" w:rsidP="009C0B0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Jaringan Listrik</w:t>
      </w:r>
    </w:p>
    <w:p w:rsidR="009C0B0E" w:rsidRPr="0052786D" w:rsidRDefault="009C0B0E" w:rsidP="00F9006A">
      <w:pPr>
        <w:ind w:left="720"/>
        <w:jc w:val="both"/>
        <w:rPr>
          <w:lang w:val="id-ID"/>
        </w:rPr>
      </w:pPr>
      <w:r w:rsidRPr="004529A9">
        <w:rPr>
          <w:lang w:val="id-ID"/>
        </w:rPr>
        <w:t xml:space="preserve">Untuk jaringan listrik Desa </w:t>
      </w:r>
      <w:r w:rsidR="00723E9B">
        <w:rPr>
          <w:lang w:val="id-ID"/>
        </w:rPr>
        <w:t>Waluya</w:t>
      </w:r>
      <w:r w:rsidRPr="004529A9">
        <w:rPr>
          <w:lang w:val="id-ID"/>
        </w:rPr>
        <w:t xml:space="preserve"> s</w:t>
      </w:r>
      <w:r w:rsidRPr="004529A9">
        <w:t>u</w:t>
      </w:r>
      <w:r w:rsidRPr="004529A9">
        <w:rPr>
          <w:lang w:val="id-ID"/>
        </w:rPr>
        <w:t>dah cukup mendapatkan pasokan listrik ini bi</w:t>
      </w:r>
      <w:proofErr w:type="spellStart"/>
      <w:r w:rsidRPr="004529A9">
        <w:t>sa</w:t>
      </w:r>
      <w:proofErr w:type="spellEnd"/>
      <w:r w:rsidRPr="004529A9">
        <w:rPr>
          <w:lang w:val="id-ID"/>
        </w:rPr>
        <w:t xml:space="preserve"> dilihat dari banyaknya pengguna jaringan ini. Jumlah pelanggan yang menggunakan jaringan ini sebanyak </w:t>
      </w:r>
      <w:r w:rsidR="00F9006A" w:rsidRPr="000D161B">
        <w:rPr>
          <w:rFonts w:ascii="Arial Narrow" w:hAnsi="Arial Narrow" w:cs="Calibri"/>
          <w:color w:val="000000"/>
          <w:sz w:val="22"/>
          <w:szCs w:val="22"/>
          <w:lang w:val="id-ID"/>
        </w:rPr>
        <w:t>2.835</w:t>
      </w:r>
      <w:r w:rsidRPr="00124B15">
        <w:rPr>
          <w:lang w:val="id-ID"/>
        </w:rPr>
        <w:t xml:space="preserve"> </w:t>
      </w:r>
      <w:r w:rsidRPr="004529A9">
        <w:rPr>
          <w:lang w:val="id-ID"/>
        </w:rPr>
        <w:t>pelanggan.</w:t>
      </w:r>
      <w:r w:rsidRPr="00124B15">
        <w:rPr>
          <w:lang w:val="id-ID"/>
        </w:rPr>
        <w:t xml:space="preserve"> </w:t>
      </w:r>
      <w:r w:rsidRPr="004529A9">
        <w:rPr>
          <w:lang w:val="id-ID"/>
        </w:rPr>
        <w:t xml:space="preserve">Sedangkan di Desa </w:t>
      </w:r>
      <w:r w:rsidR="00723E9B">
        <w:rPr>
          <w:lang w:val="id-ID"/>
        </w:rPr>
        <w:t>Waluya</w:t>
      </w:r>
      <w:r w:rsidRPr="004529A9">
        <w:rPr>
          <w:lang w:val="id-ID"/>
        </w:rPr>
        <w:t xml:space="preserve"> ada </w:t>
      </w:r>
      <w:r w:rsidR="00F9006A" w:rsidRPr="000D161B">
        <w:rPr>
          <w:lang w:val="id-ID"/>
        </w:rPr>
        <w:t xml:space="preserve">162 </w:t>
      </w:r>
      <w:r w:rsidRPr="004529A9">
        <w:rPr>
          <w:lang w:val="id-ID"/>
        </w:rPr>
        <w:t xml:space="preserve"> keluarga yang masih belum menikmati prasarana ini yang artinya sampai saat ini mereka belum hidup tanpa menggunakan listrik.</w:t>
      </w:r>
    </w:p>
    <w:p w:rsidR="00180790" w:rsidRPr="0052786D" w:rsidRDefault="00180790" w:rsidP="009C0B0E">
      <w:pPr>
        <w:pStyle w:val="ListParagraph"/>
        <w:spacing w:line="240" w:lineRule="auto"/>
        <w:ind w:left="1170"/>
        <w:jc w:val="both"/>
        <w:rPr>
          <w:rFonts w:ascii="Times New Roman" w:hAnsi="Times New Roman" w:cs="Times New Roman"/>
          <w:lang w:val="id-ID"/>
        </w:rPr>
      </w:pPr>
    </w:p>
    <w:p w:rsidR="00180790" w:rsidRPr="0052786D" w:rsidRDefault="00180790" w:rsidP="009C0B0E">
      <w:pPr>
        <w:pStyle w:val="ListParagraph"/>
        <w:spacing w:line="240" w:lineRule="auto"/>
        <w:ind w:left="1170"/>
        <w:jc w:val="both"/>
        <w:rPr>
          <w:rFonts w:ascii="Times New Roman" w:hAnsi="Times New Roman" w:cs="Times New Roman"/>
          <w:lang w:val="id-ID"/>
        </w:rPr>
      </w:pPr>
    </w:p>
    <w:p w:rsidR="009C0B0E" w:rsidRPr="004529A9" w:rsidRDefault="009C0B0E" w:rsidP="009C0B0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Air Bersih</w:t>
      </w:r>
    </w:p>
    <w:p w:rsidR="00027906" w:rsidRDefault="009C0B0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  <w:r w:rsidRPr="004529A9">
        <w:rPr>
          <w:rFonts w:ascii="Times New Roman" w:hAnsi="Times New Roman" w:cs="Times New Roman"/>
          <w:lang w:val="id-ID"/>
        </w:rPr>
        <w:t xml:space="preserve">Air bersih merupakan kebutuhan pokok utama penduduk dalam kegiatan sehari-harinya. Di 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sumber air bersih didapatkan dari sumur pompa yang berjumlah </w:t>
      </w:r>
      <w:r w:rsidR="00877B31">
        <w:rPr>
          <w:rFonts w:ascii="Times New Roman" w:hAnsi="Times New Roman" w:cs="Times New Roman"/>
        </w:rPr>
        <w:t>500</w:t>
      </w:r>
      <w:r w:rsidRPr="004529A9">
        <w:rPr>
          <w:rFonts w:ascii="Times New Roman" w:hAnsi="Times New Roman" w:cs="Times New Roman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 xml:space="preserve"> sumur gali, </w:t>
      </w:r>
      <w:r w:rsidR="00877B31">
        <w:rPr>
          <w:rFonts w:ascii="Times New Roman" w:hAnsi="Times New Roman" w:cs="Times New Roman"/>
        </w:rPr>
        <w:t>1500</w:t>
      </w:r>
      <w:r w:rsidRPr="004529A9">
        <w:rPr>
          <w:rFonts w:ascii="Times New Roman" w:hAnsi="Times New Roman" w:cs="Times New Roman"/>
          <w:lang w:val="id-ID"/>
        </w:rPr>
        <w:t xml:space="preserve"> Unit sumur pompa</w:t>
      </w:r>
      <w:r w:rsidRPr="004529A9">
        <w:rPr>
          <w:rFonts w:ascii="Times New Roman" w:hAnsi="Times New Roman" w:cs="Times New Roman"/>
        </w:rPr>
        <w:t xml:space="preserve"> yang </w:t>
      </w:r>
      <w:proofErr w:type="spellStart"/>
      <w:r w:rsidRPr="004529A9">
        <w:rPr>
          <w:rFonts w:ascii="Times New Roman" w:hAnsi="Times New Roman" w:cs="Times New Roman"/>
        </w:rPr>
        <w:t>semuanya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proofErr w:type="spellStart"/>
      <w:r w:rsidRPr="004529A9">
        <w:rPr>
          <w:rFonts w:ascii="Times New Roman" w:hAnsi="Times New Roman" w:cs="Times New Roman"/>
        </w:rPr>
        <w:t>dalam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proofErr w:type="spellStart"/>
      <w:r w:rsidRPr="004529A9">
        <w:rPr>
          <w:rFonts w:ascii="Times New Roman" w:hAnsi="Times New Roman" w:cs="Times New Roman"/>
        </w:rPr>
        <w:t>keadaan</w:t>
      </w:r>
      <w:proofErr w:type="spellEnd"/>
      <w:r w:rsidRPr="004529A9">
        <w:rPr>
          <w:rFonts w:ascii="Times New Roman" w:hAnsi="Times New Roman" w:cs="Times New Roman"/>
        </w:rPr>
        <w:t xml:space="preserve"> </w:t>
      </w:r>
      <w:proofErr w:type="spellStart"/>
      <w:r w:rsidRPr="004529A9">
        <w:rPr>
          <w:rFonts w:ascii="Times New Roman" w:hAnsi="Times New Roman" w:cs="Times New Roman"/>
        </w:rPr>
        <w:t>baik</w:t>
      </w:r>
      <w:proofErr w:type="spellEnd"/>
      <w:r w:rsidRPr="004529A9">
        <w:rPr>
          <w:rFonts w:ascii="Times New Roman" w:hAnsi="Times New Roman" w:cs="Times New Roman"/>
          <w:lang w:val="id-ID"/>
        </w:rPr>
        <w:t xml:space="preserve">. </w:t>
      </w:r>
    </w:p>
    <w:p w:rsidR="005C6DCE" w:rsidRDefault="005C6DC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</w:p>
    <w:p w:rsidR="005C6DCE" w:rsidRPr="005C6DCE" w:rsidRDefault="005C6DC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</w:rPr>
      </w:pPr>
    </w:p>
    <w:p w:rsidR="005C6DCE" w:rsidRPr="005C6DCE" w:rsidRDefault="009C0B0E" w:rsidP="005C6DC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Sanitasi</w:t>
      </w:r>
    </w:p>
    <w:p w:rsidR="009C0B0E" w:rsidRPr="00124B15" w:rsidRDefault="009C0B0E" w:rsidP="009C0B0E">
      <w:pPr>
        <w:pStyle w:val="ListParagraph"/>
        <w:spacing w:line="240" w:lineRule="auto"/>
        <w:ind w:left="1166"/>
        <w:jc w:val="both"/>
        <w:rPr>
          <w:rFonts w:ascii="Times New Roman" w:hAnsi="Times New Roman" w:cs="Times New Roman"/>
          <w:lang w:val="id-ID"/>
        </w:rPr>
      </w:pPr>
      <w:r w:rsidRPr="004529A9">
        <w:rPr>
          <w:rFonts w:ascii="Times New Roman" w:hAnsi="Times New Roman" w:cs="Times New Roman"/>
          <w:lang w:val="id-ID"/>
        </w:rPr>
        <w:t>MCK umum</w:t>
      </w:r>
      <w:r w:rsidRPr="00124B15">
        <w:rPr>
          <w:rFonts w:ascii="Times New Roman" w:hAnsi="Times New Roman" w:cs="Times New Roman"/>
          <w:lang w:val="id-ID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dan ja</w:t>
      </w:r>
      <w:r w:rsidRPr="00124B15">
        <w:rPr>
          <w:rFonts w:ascii="Times New Roman" w:hAnsi="Times New Roman" w:cs="Times New Roman"/>
          <w:lang w:val="id-ID"/>
        </w:rPr>
        <w:t>m</w:t>
      </w:r>
      <w:r w:rsidRPr="004529A9">
        <w:rPr>
          <w:rFonts w:ascii="Times New Roman" w:hAnsi="Times New Roman" w:cs="Times New Roman"/>
          <w:lang w:val="id-ID"/>
        </w:rPr>
        <w:t>ban kelu</w:t>
      </w:r>
      <w:r w:rsidRPr="00124B15">
        <w:rPr>
          <w:rFonts w:ascii="Times New Roman" w:hAnsi="Times New Roman" w:cs="Times New Roman"/>
          <w:lang w:val="id-ID"/>
        </w:rPr>
        <w:t>arga</w:t>
      </w:r>
      <w:r w:rsidRPr="004529A9">
        <w:rPr>
          <w:rFonts w:ascii="Times New Roman" w:hAnsi="Times New Roman" w:cs="Times New Roman"/>
          <w:lang w:val="id-ID"/>
        </w:rPr>
        <w:t xml:space="preserve"> mer</w:t>
      </w:r>
      <w:r w:rsidRPr="00124B15">
        <w:rPr>
          <w:rFonts w:ascii="Times New Roman" w:hAnsi="Times New Roman" w:cs="Times New Roman"/>
          <w:lang w:val="id-ID"/>
        </w:rPr>
        <w:t>u</w:t>
      </w:r>
      <w:r w:rsidRPr="004529A9">
        <w:rPr>
          <w:rFonts w:ascii="Times New Roman" w:hAnsi="Times New Roman" w:cs="Times New Roman"/>
          <w:lang w:val="id-ID"/>
        </w:rPr>
        <w:t xml:space="preserve">pakan sanitasi yang terdapat di Desa </w:t>
      </w:r>
      <w:r w:rsidR="00723E9B">
        <w:rPr>
          <w:rFonts w:ascii="Times New Roman" w:hAnsi="Times New Roman" w:cs="Times New Roman"/>
          <w:lang w:val="id-ID"/>
        </w:rPr>
        <w:t>Waluya</w:t>
      </w:r>
      <w:r w:rsidRPr="004529A9">
        <w:rPr>
          <w:rFonts w:ascii="Times New Roman" w:hAnsi="Times New Roman" w:cs="Times New Roman"/>
          <w:lang w:val="id-ID"/>
        </w:rPr>
        <w:t xml:space="preserve"> sedangkan jumlah MCK umum yang ada didesa sebanyak </w:t>
      </w:r>
      <w:r w:rsidR="00877B31" w:rsidRPr="000D161B">
        <w:rPr>
          <w:rFonts w:ascii="Times New Roman" w:hAnsi="Times New Roman" w:cs="Times New Roman"/>
          <w:lang w:val="id-ID"/>
        </w:rPr>
        <w:t>10</w:t>
      </w:r>
      <w:r w:rsidRPr="004529A9">
        <w:rPr>
          <w:rFonts w:ascii="Times New Roman" w:hAnsi="Times New Roman" w:cs="Times New Roman"/>
          <w:lang w:val="id-ID"/>
        </w:rPr>
        <w:t xml:space="preserve"> unit dan 2000</w:t>
      </w:r>
      <w:r w:rsidRPr="00124B15">
        <w:rPr>
          <w:rFonts w:ascii="Times New Roman" w:hAnsi="Times New Roman" w:cs="Times New Roman"/>
          <w:lang w:val="id-ID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KK</w:t>
      </w:r>
      <w:r w:rsidRPr="00124B15">
        <w:rPr>
          <w:rFonts w:ascii="Times New Roman" w:hAnsi="Times New Roman" w:cs="Times New Roman"/>
          <w:lang w:val="id-ID"/>
        </w:rPr>
        <w:t xml:space="preserve"> </w:t>
      </w:r>
      <w:r w:rsidRPr="004529A9">
        <w:rPr>
          <w:rFonts w:ascii="Times New Roman" w:hAnsi="Times New Roman" w:cs="Times New Roman"/>
          <w:lang w:val="id-ID"/>
        </w:rPr>
        <w:t>yang menggunakan  jamban keluarga</w:t>
      </w:r>
      <w:r w:rsidRPr="00124B15">
        <w:rPr>
          <w:rFonts w:ascii="Times New Roman" w:hAnsi="Times New Roman" w:cs="Times New Roman"/>
          <w:lang w:val="id-ID"/>
        </w:rPr>
        <w:t xml:space="preserve"> juga tedapat 21 rumah yang menggunakan sumur resapan untuk air rumah tangga</w:t>
      </w:r>
      <w:r w:rsidRPr="004529A9">
        <w:rPr>
          <w:rFonts w:ascii="Times New Roman" w:hAnsi="Times New Roman" w:cs="Times New Roman"/>
          <w:lang w:val="id-ID"/>
        </w:rPr>
        <w:t>.</w:t>
      </w:r>
      <w:r w:rsidRPr="00124B15">
        <w:rPr>
          <w:rFonts w:ascii="Times New Roman" w:hAnsi="Times New Roman" w:cs="Times New Roman"/>
          <w:lang w:val="id-ID"/>
        </w:rPr>
        <w:t xml:space="preserve"> </w:t>
      </w:r>
    </w:p>
    <w:p w:rsidR="009C0B0E" w:rsidRPr="004529A9" w:rsidRDefault="009C0B0E" w:rsidP="009C0B0E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29A9">
        <w:rPr>
          <w:rFonts w:ascii="Times New Roman" w:hAnsi="Times New Roman" w:cs="Times New Roman"/>
          <w:b/>
          <w:sz w:val="24"/>
          <w:szCs w:val="24"/>
          <w:lang w:val="id-ID"/>
        </w:rPr>
        <w:t>Persampahan</w:t>
      </w:r>
    </w:p>
    <w:p w:rsidR="009C0B0E" w:rsidRDefault="009C0B0E" w:rsidP="00723E9B">
      <w:pPr>
        <w:spacing w:after="120"/>
        <w:ind w:left="1166"/>
        <w:jc w:val="both"/>
      </w:pPr>
      <w:r w:rsidRPr="004529A9">
        <w:rPr>
          <w:lang w:val="id-ID"/>
        </w:rPr>
        <w:t xml:space="preserve">Sistem persampahan di Desa </w:t>
      </w:r>
      <w:r w:rsidR="00723E9B">
        <w:rPr>
          <w:lang w:val="id-ID"/>
        </w:rPr>
        <w:t>Waluya</w:t>
      </w:r>
      <w:r w:rsidRPr="004529A9">
        <w:rPr>
          <w:lang w:val="id-ID"/>
        </w:rPr>
        <w:t xml:space="preserve"> </w:t>
      </w:r>
      <w:proofErr w:type="spellStart"/>
      <w:r w:rsidRPr="004529A9">
        <w:t>dilakukan</w:t>
      </w:r>
      <w:proofErr w:type="spellEnd"/>
      <w:r w:rsidRPr="004529A9">
        <w:t xml:space="preserve"> </w:t>
      </w:r>
      <w:proofErr w:type="spellStart"/>
      <w:r w:rsidRPr="004529A9">
        <w:t>secara</w:t>
      </w:r>
      <w:proofErr w:type="spellEnd"/>
      <w:r w:rsidRPr="004529A9">
        <w:t xml:space="preserve"> </w:t>
      </w:r>
      <w:proofErr w:type="spellStart"/>
      <w:r w:rsidRPr="004529A9">
        <w:t>komunal</w:t>
      </w:r>
      <w:proofErr w:type="spellEnd"/>
      <w:r w:rsidRPr="004529A9">
        <w:t xml:space="preserve"> </w:t>
      </w:r>
      <w:r w:rsidRPr="004529A9">
        <w:rPr>
          <w:lang w:val="id-ID"/>
        </w:rPr>
        <w:t xml:space="preserve">dimana sampah-sampah ini dikumpulkan </w:t>
      </w:r>
      <w:proofErr w:type="spellStart"/>
      <w:r w:rsidRPr="004529A9">
        <w:t>dan</w:t>
      </w:r>
      <w:proofErr w:type="spellEnd"/>
      <w:r w:rsidRPr="004529A9">
        <w:t xml:space="preserve"> </w:t>
      </w:r>
      <w:proofErr w:type="spellStart"/>
      <w:r w:rsidRPr="004529A9">
        <w:t>diangkut</w:t>
      </w:r>
      <w:proofErr w:type="spellEnd"/>
      <w:r w:rsidRPr="004529A9">
        <w:t xml:space="preserve"> </w:t>
      </w:r>
      <w:proofErr w:type="spellStart"/>
      <w:r w:rsidRPr="004529A9">
        <w:t>menuju</w:t>
      </w:r>
      <w:proofErr w:type="spellEnd"/>
      <w:r w:rsidRPr="004529A9">
        <w:t xml:space="preserve"> TPS </w:t>
      </w:r>
      <w:proofErr w:type="spellStart"/>
      <w:r w:rsidRPr="004529A9">
        <w:t>dengan</w:t>
      </w:r>
      <w:proofErr w:type="spellEnd"/>
      <w:r w:rsidRPr="004529A9">
        <w:t xml:space="preserve"> </w:t>
      </w:r>
      <w:proofErr w:type="spellStart"/>
      <w:r w:rsidRPr="004529A9">
        <w:t>gerobak</w:t>
      </w:r>
      <w:proofErr w:type="spellEnd"/>
      <w:r w:rsidR="00E44612">
        <w:rPr>
          <w:lang w:val="id-ID"/>
        </w:rPr>
        <w:t xml:space="preserve"> dan Motor Gandeng</w:t>
      </w:r>
      <w:r w:rsidRPr="004529A9">
        <w:t xml:space="preserve"> </w:t>
      </w:r>
      <w:proofErr w:type="spellStart"/>
      <w:r w:rsidRPr="004529A9">
        <w:t>sampah</w:t>
      </w:r>
      <w:proofErr w:type="spellEnd"/>
      <w:r w:rsidRPr="004529A9">
        <w:t xml:space="preserve"> </w:t>
      </w:r>
      <w:proofErr w:type="spellStart"/>
      <w:r w:rsidRPr="004529A9">
        <w:t>menuju</w:t>
      </w:r>
      <w:proofErr w:type="spellEnd"/>
      <w:r w:rsidRPr="004529A9">
        <w:t xml:space="preserve"> TPS. </w:t>
      </w:r>
      <w:proofErr w:type="spellStart"/>
      <w:proofErr w:type="gramStart"/>
      <w:r w:rsidRPr="004529A9">
        <w:t>Sedangkan</w:t>
      </w:r>
      <w:proofErr w:type="spellEnd"/>
      <w:r w:rsidRPr="004529A9">
        <w:t xml:space="preserve"> TPS yang </w:t>
      </w:r>
      <w:proofErr w:type="spellStart"/>
      <w:r w:rsidRPr="004529A9">
        <w:t>ada</w:t>
      </w:r>
      <w:proofErr w:type="spellEnd"/>
      <w:r w:rsidRPr="004529A9">
        <w:t xml:space="preserve"> di </w:t>
      </w:r>
      <w:proofErr w:type="spellStart"/>
      <w:r w:rsidRPr="004529A9">
        <w:t>Desa</w:t>
      </w:r>
      <w:proofErr w:type="spellEnd"/>
      <w:r w:rsidRPr="004529A9">
        <w:t xml:space="preserve"> </w:t>
      </w:r>
      <w:proofErr w:type="spellStart"/>
      <w:r w:rsidR="00723E9B">
        <w:t>Waluya</w:t>
      </w:r>
      <w:proofErr w:type="spellEnd"/>
      <w:r w:rsidRPr="004529A9">
        <w:t xml:space="preserve"> </w:t>
      </w:r>
      <w:proofErr w:type="spellStart"/>
      <w:r w:rsidRPr="004529A9">
        <w:t>hanya</w:t>
      </w:r>
      <w:proofErr w:type="spellEnd"/>
      <w:r w:rsidRPr="004529A9">
        <w:t xml:space="preserve"> ada</w:t>
      </w:r>
      <w:r w:rsidR="00697B5F">
        <w:t>1</w:t>
      </w:r>
      <w:r w:rsidRPr="004529A9">
        <w:rPr>
          <w:lang w:val="id-ID"/>
        </w:rPr>
        <w:t xml:space="preserve"> </w:t>
      </w:r>
      <w:proofErr w:type="spellStart"/>
      <w:r w:rsidRPr="004529A9">
        <w:t>lokasi</w:t>
      </w:r>
      <w:proofErr w:type="spellEnd"/>
      <w:r w:rsidRPr="004529A9">
        <w:t>.</w:t>
      </w:r>
      <w:proofErr w:type="gramEnd"/>
      <w:r w:rsidRPr="004529A9">
        <w:t xml:space="preserve"> </w:t>
      </w:r>
      <w:r w:rsidR="00E44612">
        <w:rPr>
          <w:lang w:val="id-ID"/>
        </w:rPr>
        <w:t xml:space="preserve">Di Kp.Cijalupang RW 002/ 006 </w:t>
      </w:r>
      <w:r w:rsidRPr="004529A9">
        <w:t>J</w:t>
      </w:r>
      <w:r w:rsidRPr="004529A9">
        <w:rPr>
          <w:lang w:val="id-ID"/>
        </w:rPr>
        <w:t xml:space="preserve">umlah tong sampah yang ada di Desa </w:t>
      </w:r>
      <w:r w:rsidR="00723E9B">
        <w:rPr>
          <w:lang w:val="id-ID"/>
        </w:rPr>
        <w:t>Waluya</w:t>
      </w:r>
      <w:r w:rsidRPr="004529A9">
        <w:rPr>
          <w:lang w:val="id-ID"/>
        </w:rPr>
        <w:t xml:space="preserve"> </w:t>
      </w:r>
      <w:r w:rsidR="00723E9B">
        <w:rPr>
          <w:lang w:val="id-ID"/>
        </w:rPr>
        <w:t xml:space="preserve">terdapat </w:t>
      </w:r>
      <w:r w:rsidR="00A43ABB">
        <w:t>25</w:t>
      </w:r>
      <w:r w:rsidR="00723E9B">
        <w:rPr>
          <w:lang w:val="id-ID"/>
        </w:rPr>
        <w:t xml:space="preserve"> unit tong sampah </w:t>
      </w:r>
      <w:r w:rsidRPr="004529A9">
        <w:rPr>
          <w:lang w:val="id-ID"/>
        </w:rPr>
        <w:t xml:space="preserve"> 1 kelompok satuan tugas kebersihan yang di bentuk untuk dapat mengangkut sampah-sampah tersebut.</w:t>
      </w:r>
    </w:p>
    <w:p w:rsidR="009C0B0E" w:rsidRPr="000D3E49" w:rsidRDefault="006E60FD" w:rsidP="005C6DCE">
      <w:pPr>
        <w:pStyle w:val="ListParagraph"/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3126549" wp14:editId="03C49091">
            <wp:simplePos x="0" y="0"/>
            <wp:positionH relativeFrom="column">
              <wp:posOffset>228600</wp:posOffset>
            </wp:positionH>
            <wp:positionV relativeFrom="paragraph">
              <wp:posOffset>220980</wp:posOffset>
            </wp:positionV>
            <wp:extent cx="5543550" cy="3847465"/>
            <wp:effectExtent l="0" t="0" r="0" b="0"/>
            <wp:wrapNone/>
            <wp:docPr id="5" name="Picture 5" descr="D:\AMF\Peta Ukuran H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MF\Peta Ukuran H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6DCE" w:rsidRPr="005C6DCE">
        <w:rPr>
          <w:b/>
          <w:bCs/>
        </w:rPr>
        <w:t>Peta</w:t>
      </w:r>
      <w:proofErr w:type="spellEnd"/>
      <w:r w:rsidR="005C6DCE" w:rsidRPr="005C6DCE">
        <w:rPr>
          <w:b/>
          <w:bCs/>
        </w:rPr>
        <w:t xml:space="preserve"> </w:t>
      </w:r>
      <w:proofErr w:type="spellStart"/>
      <w:r w:rsidR="005C6DCE" w:rsidRPr="005C6DCE">
        <w:rPr>
          <w:b/>
          <w:bCs/>
        </w:rPr>
        <w:t>desa</w:t>
      </w:r>
      <w:proofErr w:type="spellEnd"/>
    </w:p>
    <w:p w:rsidR="000D3E49" w:rsidRPr="00E44612" w:rsidRDefault="000D3E49" w:rsidP="00E44612">
      <w:pPr>
        <w:spacing w:after="120"/>
        <w:ind w:left="1440"/>
        <w:jc w:val="both"/>
        <w:rPr>
          <w:b/>
          <w:bCs/>
        </w:rPr>
      </w:pPr>
    </w:p>
    <w:p w:rsidR="006925D7" w:rsidRDefault="006925D7" w:rsidP="00745EAF">
      <w:pPr>
        <w:spacing w:after="120"/>
        <w:jc w:val="both"/>
        <w:rPr>
          <w:b/>
          <w:bCs/>
        </w:rPr>
      </w:pPr>
    </w:p>
    <w:p w:rsidR="006925D7" w:rsidRDefault="006925D7" w:rsidP="00745EAF">
      <w:pPr>
        <w:spacing w:after="120"/>
        <w:jc w:val="both"/>
        <w:rPr>
          <w:b/>
          <w:bCs/>
        </w:rPr>
      </w:pPr>
    </w:p>
    <w:p w:rsidR="00FB1BD0" w:rsidRDefault="00745EAF" w:rsidP="00745EAF">
      <w:pPr>
        <w:spacing w:after="120"/>
        <w:jc w:val="both"/>
      </w:pPr>
      <w:r>
        <w:rPr>
          <w:b/>
          <w:bCs/>
        </w:rPr>
        <w:t xml:space="preserve">              </w:t>
      </w:r>
    </w:p>
    <w:p w:rsidR="005C6DCE" w:rsidRDefault="005C6DCE" w:rsidP="00745EAF">
      <w:pPr>
        <w:spacing w:after="120"/>
        <w:jc w:val="both"/>
        <w:rPr>
          <w:b/>
          <w:bCs/>
        </w:rPr>
      </w:pPr>
    </w:p>
    <w:p w:rsidR="006925D7" w:rsidRDefault="006925D7" w:rsidP="00745EAF">
      <w:pPr>
        <w:spacing w:after="120"/>
        <w:jc w:val="both"/>
        <w:rPr>
          <w:b/>
          <w:bCs/>
        </w:rPr>
      </w:pPr>
    </w:p>
    <w:p w:rsidR="00D3087E" w:rsidRDefault="00D3087E" w:rsidP="00745EAF">
      <w:pPr>
        <w:spacing w:after="120"/>
        <w:jc w:val="both"/>
        <w:rPr>
          <w:b/>
          <w:bCs/>
          <w:noProof/>
        </w:rPr>
      </w:pPr>
    </w:p>
    <w:p w:rsidR="006925D7" w:rsidRDefault="006925D7" w:rsidP="00745EAF">
      <w:pPr>
        <w:spacing w:after="120"/>
        <w:jc w:val="both"/>
        <w:rPr>
          <w:b/>
          <w:bCs/>
        </w:rPr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2D1B39" w:rsidRDefault="002D1B39" w:rsidP="00CE199C">
      <w:pPr>
        <w:spacing w:after="120"/>
        <w:jc w:val="both"/>
      </w:pPr>
    </w:p>
    <w:p w:rsidR="00DD14F7" w:rsidRDefault="00DD14F7" w:rsidP="00CE199C">
      <w:pPr>
        <w:spacing w:after="120"/>
        <w:jc w:val="both"/>
      </w:pPr>
    </w:p>
    <w:p w:rsidR="007633E0" w:rsidRDefault="007633E0" w:rsidP="009C0B0E">
      <w:pPr>
        <w:ind w:firstLine="426"/>
        <w:jc w:val="both"/>
        <w:rPr>
          <w:bCs/>
        </w:rPr>
      </w:pPr>
    </w:p>
    <w:p w:rsidR="007633E0" w:rsidRDefault="007633E0" w:rsidP="009C0B0E">
      <w:pPr>
        <w:ind w:firstLine="426"/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9C0B0E" w:rsidRDefault="009C0B0E" w:rsidP="00D3087E">
      <w:pPr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9C0B0E" w:rsidRDefault="009C0B0E" w:rsidP="009C0B0E">
      <w:pPr>
        <w:jc w:val="both"/>
        <w:rPr>
          <w:bCs/>
        </w:rPr>
      </w:pPr>
    </w:p>
    <w:p w:rsidR="002D1B39" w:rsidRPr="00607190" w:rsidRDefault="002D1B39" w:rsidP="00607190">
      <w:pPr>
        <w:jc w:val="both"/>
        <w:rPr>
          <w:bCs/>
          <w:lang w:val="id-ID"/>
        </w:rPr>
      </w:pPr>
    </w:p>
    <w:sectPr w:rsidR="002D1B39" w:rsidRPr="00607190" w:rsidSect="00BF1046">
      <w:pgSz w:w="12240" w:h="20160" w:code="5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39"/>
    <w:multiLevelType w:val="hybridMultilevel"/>
    <w:tmpl w:val="7CC87DE6"/>
    <w:lvl w:ilvl="0" w:tplc="672A2D6A">
      <w:start w:val="1"/>
      <w:numFmt w:val="upp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  <w:color w:val="auto"/>
      </w:rPr>
    </w:lvl>
    <w:lvl w:ilvl="1" w:tplc="7B9EFE5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BBCCFC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2246AD"/>
    <w:multiLevelType w:val="hybridMultilevel"/>
    <w:tmpl w:val="4C026D7A"/>
    <w:lvl w:ilvl="0" w:tplc="1D7EB7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85115"/>
    <w:multiLevelType w:val="hybridMultilevel"/>
    <w:tmpl w:val="D20E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192"/>
    <w:multiLevelType w:val="hybridMultilevel"/>
    <w:tmpl w:val="D20E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7752"/>
    <w:multiLevelType w:val="hybridMultilevel"/>
    <w:tmpl w:val="553E7DB2"/>
    <w:lvl w:ilvl="0" w:tplc="9A6CC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F537BF"/>
    <w:multiLevelType w:val="hybridMultilevel"/>
    <w:tmpl w:val="9E92C2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F68"/>
    <w:multiLevelType w:val="hybridMultilevel"/>
    <w:tmpl w:val="C04E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6867"/>
    <w:multiLevelType w:val="hybridMultilevel"/>
    <w:tmpl w:val="006A23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03F8"/>
    <w:multiLevelType w:val="hybridMultilevel"/>
    <w:tmpl w:val="75C6B0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856BF"/>
    <w:multiLevelType w:val="hybridMultilevel"/>
    <w:tmpl w:val="3012851A"/>
    <w:lvl w:ilvl="0" w:tplc="02D4E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D2CEF"/>
    <w:multiLevelType w:val="hybridMultilevel"/>
    <w:tmpl w:val="DB362652"/>
    <w:lvl w:ilvl="0" w:tplc="AC361BDE">
      <w:start w:val="1"/>
      <w:numFmt w:val="lowerLetter"/>
      <w:lvlText w:val="%1."/>
      <w:lvlJc w:val="left"/>
      <w:pPr>
        <w:tabs>
          <w:tab w:val="num" w:pos="1800"/>
        </w:tabs>
        <w:ind w:left="18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A3271BD"/>
    <w:multiLevelType w:val="hybridMultilevel"/>
    <w:tmpl w:val="0AA00E98"/>
    <w:lvl w:ilvl="0" w:tplc="5122160A">
      <w:start w:val="1"/>
      <w:numFmt w:val="lowerLetter"/>
      <w:lvlText w:val="%1."/>
      <w:lvlJc w:val="left"/>
      <w:pPr>
        <w:tabs>
          <w:tab w:val="num" w:pos="1800"/>
        </w:tabs>
        <w:ind w:left="1760" w:hanging="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E523958"/>
    <w:multiLevelType w:val="hybridMultilevel"/>
    <w:tmpl w:val="5AF01670"/>
    <w:lvl w:ilvl="0" w:tplc="67C8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72B3A"/>
    <w:multiLevelType w:val="hybridMultilevel"/>
    <w:tmpl w:val="15DE279C"/>
    <w:lvl w:ilvl="0" w:tplc="0409000B">
      <w:start w:val="1"/>
      <w:numFmt w:val="bullet"/>
      <w:lvlText w:val=""/>
      <w:lvlJc w:val="left"/>
      <w:pPr>
        <w:tabs>
          <w:tab w:val="num" w:pos="1293"/>
        </w:tabs>
        <w:ind w:left="12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B0E"/>
    <w:rsid w:val="00007983"/>
    <w:rsid w:val="00027906"/>
    <w:rsid w:val="000328CA"/>
    <w:rsid w:val="00044888"/>
    <w:rsid w:val="00051BC5"/>
    <w:rsid w:val="0007146E"/>
    <w:rsid w:val="0007292D"/>
    <w:rsid w:val="00082B22"/>
    <w:rsid w:val="000B33B3"/>
    <w:rsid w:val="000B7604"/>
    <w:rsid w:val="000C4083"/>
    <w:rsid w:val="000D161B"/>
    <w:rsid w:val="000D3E49"/>
    <w:rsid w:val="000E7FB0"/>
    <w:rsid w:val="000F0275"/>
    <w:rsid w:val="001024E9"/>
    <w:rsid w:val="00115F95"/>
    <w:rsid w:val="00124B15"/>
    <w:rsid w:val="00125CA8"/>
    <w:rsid w:val="001309FB"/>
    <w:rsid w:val="00135BE2"/>
    <w:rsid w:val="00142C2B"/>
    <w:rsid w:val="00156D8B"/>
    <w:rsid w:val="0016170E"/>
    <w:rsid w:val="00180790"/>
    <w:rsid w:val="00181680"/>
    <w:rsid w:val="00183DC8"/>
    <w:rsid w:val="001A15C1"/>
    <w:rsid w:val="001C2351"/>
    <w:rsid w:val="001C5756"/>
    <w:rsid w:val="002001DC"/>
    <w:rsid w:val="00204271"/>
    <w:rsid w:val="002154D6"/>
    <w:rsid w:val="00215BC1"/>
    <w:rsid w:val="00216CE5"/>
    <w:rsid w:val="002533A3"/>
    <w:rsid w:val="00261599"/>
    <w:rsid w:val="002728EC"/>
    <w:rsid w:val="00280A82"/>
    <w:rsid w:val="002855C7"/>
    <w:rsid w:val="002B178F"/>
    <w:rsid w:val="002C14CD"/>
    <w:rsid w:val="002C4431"/>
    <w:rsid w:val="002D1B39"/>
    <w:rsid w:val="002F3415"/>
    <w:rsid w:val="002F409B"/>
    <w:rsid w:val="00303A2A"/>
    <w:rsid w:val="00332F8F"/>
    <w:rsid w:val="00335FC5"/>
    <w:rsid w:val="0033791D"/>
    <w:rsid w:val="0035065D"/>
    <w:rsid w:val="00364E35"/>
    <w:rsid w:val="00382499"/>
    <w:rsid w:val="00392E4C"/>
    <w:rsid w:val="003A21E7"/>
    <w:rsid w:val="003A2F56"/>
    <w:rsid w:val="003E79E2"/>
    <w:rsid w:val="00402252"/>
    <w:rsid w:val="00413C48"/>
    <w:rsid w:val="004260F6"/>
    <w:rsid w:val="004703D9"/>
    <w:rsid w:val="00474251"/>
    <w:rsid w:val="00475C1B"/>
    <w:rsid w:val="00480A03"/>
    <w:rsid w:val="0048226F"/>
    <w:rsid w:val="004901D1"/>
    <w:rsid w:val="004943D6"/>
    <w:rsid w:val="004B29EC"/>
    <w:rsid w:val="004C2428"/>
    <w:rsid w:val="004D048F"/>
    <w:rsid w:val="004D1991"/>
    <w:rsid w:val="004D2D8F"/>
    <w:rsid w:val="004D3090"/>
    <w:rsid w:val="004E5800"/>
    <w:rsid w:val="004F4911"/>
    <w:rsid w:val="004F5DF9"/>
    <w:rsid w:val="005033B1"/>
    <w:rsid w:val="005175F9"/>
    <w:rsid w:val="00522B56"/>
    <w:rsid w:val="0052786D"/>
    <w:rsid w:val="00540683"/>
    <w:rsid w:val="00553E80"/>
    <w:rsid w:val="00581F6A"/>
    <w:rsid w:val="00593A30"/>
    <w:rsid w:val="005C0FC8"/>
    <w:rsid w:val="005C6DCE"/>
    <w:rsid w:val="005C6FFF"/>
    <w:rsid w:val="005D6A39"/>
    <w:rsid w:val="005E1612"/>
    <w:rsid w:val="0060181A"/>
    <w:rsid w:val="00602BE3"/>
    <w:rsid w:val="00607190"/>
    <w:rsid w:val="0061563D"/>
    <w:rsid w:val="00636CCE"/>
    <w:rsid w:val="00664479"/>
    <w:rsid w:val="00675464"/>
    <w:rsid w:val="006925D7"/>
    <w:rsid w:val="006929BD"/>
    <w:rsid w:val="00697B5F"/>
    <w:rsid w:val="006A4ED1"/>
    <w:rsid w:val="006C08CD"/>
    <w:rsid w:val="006D20F7"/>
    <w:rsid w:val="006E0FF9"/>
    <w:rsid w:val="006E60FD"/>
    <w:rsid w:val="006E63AD"/>
    <w:rsid w:val="006F4438"/>
    <w:rsid w:val="00702041"/>
    <w:rsid w:val="00703BCB"/>
    <w:rsid w:val="007125DF"/>
    <w:rsid w:val="00712ABA"/>
    <w:rsid w:val="00723E9B"/>
    <w:rsid w:val="00744379"/>
    <w:rsid w:val="00745EAF"/>
    <w:rsid w:val="007548F8"/>
    <w:rsid w:val="007633E0"/>
    <w:rsid w:val="007711A8"/>
    <w:rsid w:val="007740B9"/>
    <w:rsid w:val="00791EE4"/>
    <w:rsid w:val="007A380E"/>
    <w:rsid w:val="007B5803"/>
    <w:rsid w:val="007D0343"/>
    <w:rsid w:val="007D13CB"/>
    <w:rsid w:val="007D41D5"/>
    <w:rsid w:val="007E5E07"/>
    <w:rsid w:val="007F4CFB"/>
    <w:rsid w:val="008074A7"/>
    <w:rsid w:val="0081217D"/>
    <w:rsid w:val="00846E01"/>
    <w:rsid w:val="00847676"/>
    <w:rsid w:val="0085128D"/>
    <w:rsid w:val="008622F1"/>
    <w:rsid w:val="00877257"/>
    <w:rsid w:val="00877B31"/>
    <w:rsid w:val="008A63D0"/>
    <w:rsid w:val="008C3B55"/>
    <w:rsid w:val="008D63FF"/>
    <w:rsid w:val="008E3175"/>
    <w:rsid w:val="009357E5"/>
    <w:rsid w:val="00960E86"/>
    <w:rsid w:val="00962B11"/>
    <w:rsid w:val="00976F82"/>
    <w:rsid w:val="00981315"/>
    <w:rsid w:val="00996736"/>
    <w:rsid w:val="009C0B0E"/>
    <w:rsid w:val="009C1CEA"/>
    <w:rsid w:val="009D7314"/>
    <w:rsid w:val="009E3722"/>
    <w:rsid w:val="00A024E0"/>
    <w:rsid w:val="00A17B38"/>
    <w:rsid w:val="00A25BFA"/>
    <w:rsid w:val="00A264C0"/>
    <w:rsid w:val="00A40CCA"/>
    <w:rsid w:val="00A43ABB"/>
    <w:rsid w:val="00A703BA"/>
    <w:rsid w:val="00A7467A"/>
    <w:rsid w:val="00AA3A21"/>
    <w:rsid w:val="00AA5D17"/>
    <w:rsid w:val="00AC64B0"/>
    <w:rsid w:val="00AD5B5F"/>
    <w:rsid w:val="00B05D91"/>
    <w:rsid w:val="00B17305"/>
    <w:rsid w:val="00B31BC6"/>
    <w:rsid w:val="00B5075D"/>
    <w:rsid w:val="00B606F8"/>
    <w:rsid w:val="00B642EF"/>
    <w:rsid w:val="00B8357D"/>
    <w:rsid w:val="00BA0572"/>
    <w:rsid w:val="00BA0814"/>
    <w:rsid w:val="00BB754B"/>
    <w:rsid w:val="00BC3336"/>
    <w:rsid w:val="00BC5FE4"/>
    <w:rsid w:val="00BC7195"/>
    <w:rsid w:val="00BD4240"/>
    <w:rsid w:val="00BD4AA6"/>
    <w:rsid w:val="00BE2A82"/>
    <w:rsid w:val="00BE7D23"/>
    <w:rsid w:val="00BF1046"/>
    <w:rsid w:val="00BF11EF"/>
    <w:rsid w:val="00BF76DB"/>
    <w:rsid w:val="00C03B7D"/>
    <w:rsid w:val="00C1577B"/>
    <w:rsid w:val="00C22D17"/>
    <w:rsid w:val="00C26DE8"/>
    <w:rsid w:val="00C44969"/>
    <w:rsid w:val="00C51477"/>
    <w:rsid w:val="00C54A69"/>
    <w:rsid w:val="00C65C53"/>
    <w:rsid w:val="00C7762C"/>
    <w:rsid w:val="00C82AB1"/>
    <w:rsid w:val="00C95A40"/>
    <w:rsid w:val="00CA19DD"/>
    <w:rsid w:val="00CB1BE9"/>
    <w:rsid w:val="00CC5AD6"/>
    <w:rsid w:val="00CC6796"/>
    <w:rsid w:val="00CD184F"/>
    <w:rsid w:val="00CE199C"/>
    <w:rsid w:val="00CF5B64"/>
    <w:rsid w:val="00D129F4"/>
    <w:rsid w:val="00D227C4"/>
    <w:rsid w:val="00D24BA8"/>
    <w:rsid w:val="00D25C07"/>
    <w:rsid w:val="00D3087E"/>
    <w:rsid w:val="00D432CF"/>
    <w:rsid w:val="00D46BAC"/>
    <w:rsid w:val="00D50397"/>
    <w:rsid w:val="00D575C0"/>
    <w:rsid w:val="00D60B9E"/>
    <w:rsid w:val="00D61C29"/>
    <w:rsid w:val="00D73B5D"/>
    <w:rsid w:val="00DA3F23"/>
    <w:rsid w:val="00DA56D2"/>
    <w:rsid w:val="00DC79A5"/>
    <w:rsid w:val="00DD14F7"/>
    <w:rsid w:val="00DE6E1F"/>
    <w:rsid w:val="00E054DB"/>
    <w:rsid w:val="00E13E9D"/>
    <w:rsid w:val="00E20A71"/>
    <w:rsid w:val="00E263C8"/>
    <w:rsid w:val="00E37A88"/>
    <w:rsid w:val="00E44612"/>
    <w:rsid w:val="00E61AA9"/>
    <w:rsid w:val="00E92D43"/>
    <w:rsid w:val="00E94FBA"/>
    <w:rsid w:val="00EB35C1"/>
    <w:rsid w:val="00ED2DF5"/>
    <w:rsid w:val="00EE0302"/>
    <w:rsid w:val="00EE36A4"/>
    <w:rsid w:val="00EF673D"/>
    <w:rsid w:val="00EF781C"/>
    <w:rsid w:val="00F10910"/>
    <w:rsid w:val="00F325E3"/>
    <w:rsid w:val="00F36A50"/>
    <w:rsid w:val="00F4082F"/>
    <w:rsid w:val="00F4241C"/>
    <w:rsid w:val="00F51E9B"/>
    <w:rsid w:val="00F55431"/>
    <w:rsid w:val="00F62F3B"/>
    <w:rsid w:val="00F720B5"/>
    <w:rsid w:val="00F84496"/>
    <w:rsid w:val="00F9006A"/>
    <w:rsid w:val="00F93037"/>
    <w:rsid w:val="00FA11DB"/>
    <w:rsid w:val="00FA6C54"/>
    <w:rsid w:val="00FB1BD0"/>
    <w:rsid w:val="00FD2AED"/>
    <w:rsid w:val="00FD5A05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B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-1">
    <w:name w:val="Paragraf-1"/>
    <w:basedOn w:val="Normal"/>
    <w:rsid w:val="009C0B0E"/>
    <w:pPr>
      <w:spacing w:before="240" w:after="60"/>
      <w:jc w:val="both"/>
    </w:pPr>
    <w:rPr>
      <w:rFonts w:ascii="Trebuchet MS" w:hAnsi="Trebuchet MS" w:cs="Trebuchet M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0E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B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BA6-5CBA-4C03-821A-3057F0B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4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ismail - [2010]</cp:lastModifiedBy>
  <cp:revision>167</cp:revision>
  <cp:lastPrinted>2021-12-13T06:46:00Z</cp:lastPrinted>
  <dcterms:created xsi:type="dcterms:W3CDTF">2014-02-21T11:57:00Z</dcterms:created>
  <dcterms:modified xsi:type="dcterms:W3CDTF">2021-12-13T08:03:00Z</dcterms:modified>
</cp:coreProperties>
</file>